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CF32" w14:textId="77777777"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 wp14:anchorId="35668A05" wp14:editId="39C9C52C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5EA5" w14:textId="77777777" w:rsidR="00541371" w:rsidRDefault="00541371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93C399" w14:textId="3170DD4D" w:rsidR="008E1473" w:rsidRPr="00B307EC" w:rsidRDefault="00611179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B307EC">
        <w:rPr>
          <w:rFonts w:ascii="Arial" w:hAnsi="Arial" w:cs="Arial"/>
          <w:b/>
          <w:bCs/>
        </w:rPr>
        <w:t xml:space="preserve">Norwood Forum </w:t>
      </w:r>
      <w:r w:rsidR="00F520A0" w:rsidRPr="00B307EC">
        <w:rPr>
          <w:rFonts w:ascii="Arial" w:hAnsi="Arial" w:cs="Arial"/>
          <w:b/>
          <w:bCs/>
        </w:rPr>
        <w:t>Committe</w:t>
      </w:r>
      <w:r w:rsidR="00950875" w:rsidRPr="00B307EC">
        <w:rPr>
          <w:rFonts w:ascii="Arial" w:hAnsi="Arial" w:cs="Arial"/>
          <w:b/>
          <w:bCs/>
        </w:rPr>
        <w:t>e</w:t>
      </w:r>
    </w:p>
    <w:p w14:paraId="01C38E64" w14:textId="51147636" w:rsidR="004374BB" w:rsidRPr="00B307EC" w:rsidRDefault="009454D0" w:rsidP="00B61EE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  <w:bCs/>
        </w:rPr>
        <w:t>Mon</w:t>
      </w:r>
      <w:r w:rsidR="008E1473" w:rsidRPr="00B307EC">
        <w:rPr>
          <w:rFonts w:ascii="Arial" w:hAnsi="Arial" w:cs="Arial"/>
          <w:b/>
          <w:bCs/>
        </w:rPr>
        <w:t>day</w:t>
      </w:r>
      <w:r w:rsidR="004268F2">
        <w:rPr>
          <w:rFonts w:ascii="Arial" w:hAnsi="Arial" w:cs="Arial"/>
          <w:b/>
          <w:bCs/>
        </w:rPr>
        <w:t xml:space="preserve"> 15 August</w:t>
      </w:r>
      <w:r w:rsidR="00F206A9" w:rsidRPr="00B307EC">
        <w:rPr>
          <w:rFonts w:ascii="Arial" w:hAnsi="Arial" w:cs="Arial"/>
          <w:b/>
          <w:bCs/>
        </w:rPr>
        <w:t xml:space="preserve"> 20</w:t>
      </w:r>
      <w:r w:rsidR="00DC0EB3" w:rsidRPr="00B307EC">
        <w:rPr>
          <w:rFonts w:ascii="Arial" w:hAnsi="Arial" w:cs="Arial"/>
          <w:b/>
          <w:bCs/>
        </w:rPr>
        <w:t>2</w:t>
      </w:r>
      <w:r w:rsidR="00DC62B4" w:rsidRPr="00B307EC">
        <w:rPr>
          <w:rFonts w:ascii="Arial" w:hAnsi="Arial" w:cs="Arial"/>
          <w:b/>
          <w:bCs/>
        </w:rPr>
        <w:t>2</w:t>
      </w:r>
      <w:r w:rsidR="00E058D5" w:rsidRPr="00B307EC">
        <w:rPr>
          <w:rFonts w:ascii="Arial" w:hAnsi="Arial" w:cs="Arial"/>
          <w:b/>
          <w:bCs/>
        </w:rPr>
        <w:t xml:space="preserve"> </w:t>
      </w:r>
      <w:r w:rsidR="00AA4675" w:rsidRPr="00B307EC">
        <w:rPr>
          <w:rFonts w:ascii="Arial" w:hAnsi="Arial" w:cs="Arial"/>
          <w:b/>
          <w:bCs/>
        </w:rPr>
        <w:t xml:space="preserve">at </w:t>
      </w:r>
      <w:r w:rsidR="003177D8" w:rsidRPr="00B307EC">
        <w:rPr>
          <w:rFonts w:ascii="Arial" w:hAnsi="Arial" w:cs="Arial"/>
          <w:b/>
          <w:bCs/>
        </w:rPr>
        <w:t>6</w:t>
      </w:r>
      <w:r w:rsidR="00281D85" w:rsidRPr="00B307EC">
        <w:rPr>
          <w:rFonts w:ascii="Arial" w:hAnsi="Arial" w:cs="Arial"/>
          <w:b/>
          <w:bCs/>
        </w:rPr>
        <w:t>:</w:t>
      </w:r>
      <w:r w:rsidR="003177D8" w:rsidRPr="00B307EC">
        <w:rPr>
          <w:rFonts w:ascii="Arial" w:hAnsi="Arial" w:cs="Arial"/>
          <w:b/>
          <w:bCs/>
        </w:rPr>
        <w:t>3</w:t>
      </w:r>
      <w:r w:rsidR="00AA4675" w:rsidRPr="00B307EC">
        <w:rPr>
          <w:rFonts w:ascii="Arial" w:hAnsi="Arial" w:cs="Arial"/>
          <w:b/>
          <w:bCs/>
        </w:rPr>
        <w:t>0pm</w:t>
      </w:r>
    </w:p>
    <w:p w14:paraId="00B66DC0" w14:textId="4962B87B" w:rsidR="002227C9" w:rsidRPr="00B307EC" w:rsidRDefault="004268F2" w:rsidP="00B61E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om meeting</w:t>
      </w:r>
    </w:p>
    <w:p w14:paraId="13FCBF53" w14:textId="2CC25D9D" w:rsidR="00F47F93" w:rsidRPr="00B307EC" w:rsidRDefault="00F47F93" w:rsidP="00B61EEC">
      <w:pPr>
        <w:spacing w:line="240" w:lineRule="auto"/>
        <w:jc w:val="center"/>
        <w:rPr>
          <w:rFonts w:ascii="Arial" w:hAnsi="Arial" w:cs="Arial"/>
          <w:b/>
        </w:rPr>
      </w:pPr>
      <w:r w:rsidRPr="00B307EC">
        <w:rPr>
          <w:rFonts w:ascii="Arial" w:hAnsi="Arial" w:cs="Arial"/>
          <w:b/>
          <w:bCs/>
        </w:rPr>
        <w:t xml:space="preserve">Minutes </w:t>
      </w:r>
    </w:p>
    <w:p w14:paraId="62448833" w14:textId="3A3E45A9" w:rsidR="00B62A37" w:rsidRPr="00B307EC" w:rsidRDefault="006B6C71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  <w:b/>
          <w:bCs/>
        </w:rPr>
        <w:t xml:space="preserve">Present: </w:t>
      </w:r>
      <w:r w:rsidR="004268F2" w:rsidRPr="00B307EC">
        <w:rPr>
          <w:rFonts w:ascii="Arial" w:hAnsi="Arial" w:cs="Arial"/>
          <w:bCs/>
        </w:rPr>
        <w:t>Anne Crane (AC)</w:t>
      </w:r>
      <w:r w:rsidR="004268F2">
        <w:rPr>
          <w:rFonts w:ascii="Arial" w:hAnsi="Arial" w:cs="Arial"/>
          <w:bCs/>
        </w:rPr>
        <w:t>,</w:t>
      </w:r>
      <w:r w:rsidR="004268F2" w:rsidRPr="00B307EC">
        <w:rPr>
          <w:rFonts w:ascii="Arial" w:hAnsi="Arial" w:cs="Arial"/>
          <w:bCs/>
        </w:rPr>
        <w:t xml:space="preserve"> </w:t>
      </w:r>
      <w:r w:rsidR="002227C9" w:rsidRPr="00B307EC">
        <w:rPr>
          <w:rFonts w:ascii="Arial" w:hAnsi="Arial" w:cs="Arial"/>
          <w:bCs/>
        </w:rPr>
        <w:t xml:space="preserve">Jane East (JE), </w:t>
      </w:r>
      <w:r w:rsidR="002B66A3" w:rsidRPr="00B307EC">
        <w:rPr>
          <w:rFonts w:ascii="Arial" w:hAnsi="Arial" w:cs="Arial"/>
          <w:bCs/>
        </w:rPr>
        <w:t>Kim Hart (KH)</w:t>
      </w:r>
      <w:r w:rsidR="00BC5E22" w:rsidRPr="00B307EC">
        <w:rPr>
          <w:rFonts w:ascii="Arial" w:hAnsi="Arial" w:cs="Arial"/>
          <w:bCs/>
        </w:rPr>
        <w:t xml:space="preserve"> (Chair)</w:t>
      </w:r>
      <w:r w:rsidR="001F6187" w:rsidRPr="00B307EC">
        <w:rPr>
          <w:rFonts w:ascii="Arial" w:hAnsi="Arial" w:cs="Arial"/>
          <w:bCs/>
        </w:rPr>
        <w:t>,</w:t>
      </w:r>
      <w:r w:rsidR="00791B35" w:rsidRPr="00B307EC">
        <w:rPr>
          <w:rFonts w:ascii="Arial" w:hAnsi="Arial" w:cs="Arial"/>
          <w:bCs/>
        </w:rPr>
        <w:t xml:space="preserve"> </w:t>
      </w:r>
      <w:r w:rsidR="008C2FA7" w:rsidRPr="00B307EC">
        <w:rPr>
          <w:rStyle w:val="Strong"/>
          <w:rFonts w:ascii="Arial" w:hAnsi="Arial" w:cs="Arial"/>
          <w:b w:val="0"/>
          <w:bCs w:val="0"/>
          <w:bdr w:val="none" w:sz="0" w:space="0" w:color="auto" w:frame="1"/>
        </w:rPr>
        <w:t>Gloria Orosungunleka</w:t>
      </w:r>
      <w:r w:rsidR="008C2FA7" w:rsidRPr="00B307EC">
        <w:rPr>
          <w:rFonts w:ascii="Arial" w:hAnsi="Arial" w:cs="Arial"/>
        </w:rPr>
        <w:t xml:space="preserve"> </w:t>
      </w:r>
      <w:r w:rsidR="00D061F1" w:rsidRPr="00B307EC">
        <w:rPr>
          <w:rFonts w:ascii="Arial" w:hAnsi="Arial" w:cs="Arial"/>
        </w:rPr>
        <w:t>(</w:t>
      </w:r>
      <w:r w:rsidR="00A31C0A" w:rsidRPr="00B307EC">
        <w:rPr>
          <w:rFonts w:ascii="Arial" w:hAnsi="Arial" w:cs="Arial"/>
        </w:rPr>
        <w:t>GO)</w:t>
      </w:r>
      <w:r w:rsidR="00D61291">
        <w:rPr>
          <w:rFonts w:ascii="Arial" w:hAnsi="Arial" w:cs="Arial"/>
        </w:rPr>
        <w:t xml:space="preserve"> (Vice-Chair)</w:t>
      </w:r>
      <w:r w:rsidR="00E11364">
        <w:rPr>
          <w:rFonts w:ascii="Arial" w:hAnsi="Arial" w:cs="Arial"/>
        </w:rPr>
        <w:t xml:space="preserve">, </w:t>
      </w:r>
      <w:r w:rsidR="00E11364" w:rsidRPr="00B307EC">
        <w:rPr>
          <w:rFonts w:ascii="Arial" w:hAnsi="Arial" w:cs="Arial"/>
          <w:bCs/>
        </w:rPr>
        <w:t xml:space="preserve">Noshir Patel (NP) </w:t>
      </w:r>
      <w:r w:rsidR="00E11364" w:rsidRPr="00B307EC">
        <w:rPr>
          <w:rFonts w:ascii="Arial" w:hAnsi="Arial" w:cs="Arial"/>
        </w:rPr>
        <w:t>(Treasurer)</w:t>
      </w:r>
      <w:r w:rsidR="00E11364">
        <w:rPr>
          <w:rFonts w:ascii="Arial" w:hAnsi="Arial" w:cs="Arial"/>
        </w:rPr>
        <w:t xml:space="preserve"> </w:t>
      </w:r>
      <w:r w:rsidR="008C2FA7" w:rsidRPr="00B307EC">
        <w:rPr>
          <w:rFonts w:ascii="Arial" w:hAnsi="Arial" w:cs="Arial"/>
        </w:rPr>
        <w:t>a</w:t>
      </w:r>
      <w:r w:rsidR="00653E7E" w:rsidRPr="00B307EC">
        <w:rPr>
          <w:rFonts w:ascii="Arial" w:hAnsi="Arial" w:cs="Arial"/>
        </w:rPr>
        <w:t>nd Philip Virgo (PV)</w:t>
      </w:r>
    </w:p>
    <w:p w14:paraId="37ECCDFD" w14:textId="77777777" w:rsidR="008563C5" w:rsidRPr="00B307EC" w:rsidRDefault="008563C5" w:rsidP="00B61EEC">
      <w:pPr>
        <w:spacing w:after="0" w:line="240" w:lineRule="auto"/>
        <w:jc w:val="both"/>
        <w:rPr>
          <w:rFonts w:ascii="Arial" w:hAnsi="Arial" w:cs="Arial"/>
        </w:rPr>
      </w:pPr>
    </w:p>
    <w:p w14:paraId="2F147342" w14:textId="2DCF9346" w:rsidR="0037399A" w:rsidRPr="00B307EC" w:rsidRDefault="008563C5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B307EC">
        <w:rPr>
          <w:rFonts w:ascii="Arial" w:hAnsi="Arial" w:cs="Arial"/>
          <w:b/>
        </w:rPr>
        <w:t>Apologies:</w:t>
      </w:r>
      <w:r w:rsidRPr="00B307EC">
        <w:rPr>
          <w:rFonts w:ascii="Arial" w:hAnsi="Arial" w:cs="Arial"/>
        </w:rPr>
        <w:t xml:space="preserve"> </w:t>
      </w:r>
      <w:r w:rsidR="00E11364">
        <w:rPr>
          <w:rFonts w:ascii="Arial" w:hAnsi="Arial" w:cs="Arial"/>
        </w:rPr>
        <w:t>Jane Pickard (JP)</w:t>
      </w:r>
      <w:r w:rsidR="00EA2E13">
        <w:rPr>
          <w:rFonts w:ascii="Arial" w:hAnsi="Arial" w:cs="Arial"/>
        </w:rPr>
        <w:t xml:space="preserve">; </w:t>
      </w:r>
      <w:r w:rsidR="00E11364" w:rsidRPr="00B307EC">
        <w:rPr>
          <w:rFonts w:ascii="Arial" w:hAnsi="Arial" w:cs="Arial"/>
        </w:rPr>
        <w:t>Tim Stephens (TS) (Administrator)</w:t>
      </w:r>
      <w:r w:rsidR="00E11364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A31C0A" w:rsidRPr="00B307EC">
        <w:rPr>
          <w:rFonts w:ascii="Arial" w:hAnsi="Arial" w:cs="Arial"/>
          <w:bCs/>
        </w:rPr>
        <w:t>C</w:t>
      </w:r>
      <w:r w:rsidR="00B913B4" w:rsidRPr="00B307EC">
        <w:rPr>
          <w:rFonts w:ascii="Arial" w:hAnsi="Arial" w:cs="Arial"/>
          <w:bCs/>
        </w:rPr>
        <w:t>ouncillor Jackie Meldrum (JM)</w:t>
      </w:r>
      <w:r w:rsidR="00B17FFD" w:rsidRPr="00B307EC">
        <w:rPr>
          <w:rFonts w:ascii="Arial" w:hAnsi="Arial" w:cs="Arial"/>
          <w:bCs/>
        </w:rPr>
        <w:t xml:space="preserve">; </w:t>
      </w:r>
      <w:r w:rsidR="00E11364">
        <w:rPr>
          <w:rFonts w:ascii="Arial" w:hAnsi="Arial" w:cs="Arial"/>
          <w:bCs/>
        </w:rPr>
        <w:t>Catherine Walsh</w:t>
      </w:r>
      <w:r w:rsidR="00B17FFD" w:rsidRPr="00B307EC">
        <w:rPr>
          <w:rFonts w:ascii="Arial" w:hAnsi="Arial" w:cs="Arial"/>
          <w:bCs/>
        </w:rPr>
        <w:t xml:space="preserve"> (Lambeth Council)</w:t>
      </w:r>
    </w:p>
    <w:p w14:paraId="35EB9B62" w14:textId="77777777" w:rsidR="00C8634B" w:rsidRPr="00B307EC" w:rsidRDefault="00C8634B" w:rsidP="00B61EEC">
      <w:pPr>
        <w:spacing w:after="0" w:line="240" w:lineRule="auto"/>
        <w:ind w:left="1134" w:hanging="1134"/>
        <w:jc w:val="center"/>
        <w:rPr>
          <w:rFonts w:ascii="Arial" w:hAnsi="Arial" w:cs="Arial"/>
          <w:bCs/>
          <w:u w:val="single"/>
        </w:rPr>
      </w:pPr>
    </w:p>
    <w:p w14:paraId="590924DF" w14:textId="19ED0BD5" w:rsidR="003942CE" w:rsidRPr="00B307EC" w:rsidRDefault="008563C5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  <w:r w:rsidRPr="00B307EC">
        <w:rPr>
          <w:rFonts w:ascii="Arial" w:hAnsi="Arial" w:cs="Arial"/>
          <w:bCs/>
          <w:u w:val="single"/>
        </w:rPr>
        <w:t>Kim Hart</w:t>
      </w:r>
      <w:r w:rsidR="00BC5E22" w:rsidRPr="00B307EC">
        <w:rPr>
          <w:rFonts w:ascii="Arial" w:hAnsi="Arial" w:cs="Arial"/>
          <w:bCs/>
          <w:u w:val="single"/>
        </w:rPr>
        <w:t xml:space="preserve"> </w:t>
      </w:r>
      <w:r w:rsidR="003764BF" w:rsidRPr="00B307EC">
        <w:rPr>
          <w:rFonts w:ascii="Arial" w:hAnsi="Arial" w:cs="Arial"/>
          <w:u w:val="single"/>
        </w:rPr>
        <w:t>in the Chair</w:t>
      </w:r>
    </w:p>
    <w:p w14:paraId="4ED8619E" w14:textId="77777777" w:rsidR="00B62A37" w:rsidRPr="00B307EC" w:rsidRDefault="00B62A37" w:rsidP="00B61EEC">
      <w:pPr>
        <w:spacing w:after="0" w:line="240" w:lineRule="auto"/>
        <w:ind w:left="1134" w:hanging="1134"/>
        <w:jc w:val="center"/>
        <w:rPr>
          <w:rFonts w:ascii="Arial" w:hAnsi="Arial" w:cs="Arial"/>
          <w:u w:val="single"/>
        </w:rPr>
      </w:pPr>
    </w:p>
    <w:p w14:paraId="5E25C5BC" w14:textId="77777777" w:rsidR="00B62A37" w:rsidRPr="00B307EC" w:rsidRDefault="00B62A37" w:rsidP="00B61EEC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B307EC">
        <w:rPr>
          <w:rFonts w:ascii="Arial" w:hAnsi="Arial" w:cs="Arial"/>
          <w:b/>
        </w:rPr>
        <w:t>Declarations of interest</w:t>
      </w:r>
    </w:p>
    <w:p w14:paraId="6A1FA73E" w14:textId="77777777" w:rsidR="00B62A37" w:rsidRPr="00B307EC" w:rsidRDefault="00B62A37" w:rsidP="00B61EE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B5FEF95" w14:textId="77777777" w:rsidR="00E00DE9" w:rsidRPr="00B307EC" w:rsidRDefault="00DC0EB3" w:rsidP="00B61EEC">
      <w:pPr>
        <w:spacing w:after="0" w:line="240" w:lineRule="auto"/>
        <w:jc w:val="both"/>
        <w:rPr>
          <w:rFonts w:ascii="Arial" w:hAnsi="Arial" w:cs="Arial"/>
        </w:rPr>
      </w:pPr>
      <w:r w:rsidRPr="00B307EC">
        <w:rPr>
          <w:rFonts w:ascii="Arial" w:hAnsi="Arial" w:cs="Arial"/>
        </w:rPr>
        <w:t>None.</w:t>
      </w:r>
    </w:p>
    <w:p w14:paraId="0A76FCDA" w14:textId="01108ED4" w:rsidR="00D75B08" w:rsidRPr="00B307EC" w:rsidRDefault="00D75B08" w:rsidP="00B61EEC">
      <w:pPr>
        <w:spacing w:after="0" w:line="240" w:lineRule="auto"/>
        <w:ind w:left="1134" w:hanging="1134"/>
        <w:jc w:val="both"/>
        <w:rPr>
          <w:rFonts w:ascii="Arial" w:hAnsi="Arial" w:cs="Arial"/>
          <w:u w:val="single"/>
        </w:rPr>
      </w:pPr>
    </w:p>
    <w:p w14:paraId="0A677B7E" w14:textId="79440B74" w:rsidR="003177D8" w:rsidRPr="00B307EC" w:rsidRDefault="002263C2" w:rsidP="00B61EE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B307EC">
        <w:rPr>
          <w:rFonts w:ascii="Arial" w:eastAsia="Arial" w:hAnsi="Arial" w:cs="Arial"/>
          <w:b/>
          <w:lang w:eastAsia="en-GB"/>
        </w:rPr>
        <w:t xml:space="preserve">Notes of </w:t>
      </w:r>
      <w:r w:rsidR="00067526" w:rsidRPr="00B307EC">
        <w:rPr>
          <w:rFonts w:ascii="Arial" w:eastAsia="Arial" w:hAnsi="Arial" w:cs="Arial"/>
          <w:b/>
          <w:lang w:eastAsia="en-GB"/>
        </w:rPr>
        <w:t>last meeting</w:t>
      </w:r>
      <w:r w:rsidR="009A6F6D">
        <w:rPr>
          <w:rFonts w:ascii="Arial" w:eastAsia="Arial" w:hAnsi="Arial" w:cs="Arial"/>
          <w:b/>
          <w:lang w:eastAsia="en-GB"/>
        </w:rPr>
        <w:t>s</w:t>
      </w:r>
    </w:p>
    <w:p w14:paraId="7BBC1CEB" w14:textId="77777777" w:rsidR="003177D8" w:rsidRPr="00B307EC" w:rsidRDefault="003177D8" w:rsidP="00B61E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D347E8" w14:textId="7DE42C63" w:rsidR="009A6F6D" w:rsidRDefault="009A6F6D" w:rsidP="009A6F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mittee: Monday, 18 July 2022: approved</w:t>
      </w:r>
    </w:p>
    <w:p w14:paraId="73DDD8CE" w14:textId="22F7B044" w:rsidR="009A6F6D" w:rsidRPr="009A6F6D" w:rsidRDefault="009A6F6D" w:rsidP="009A6F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GM: Saturday 9 July 2022: noted.</w:t>
      </w:r>
    </w:p>
    <w:p w14:paraId="042C4631" w14:textId="77777777" w:rsidR="00A87CDE" w:rsidRPr="00B307EC" w:rsidRDefault="00A87CDE" w:rsidP="00B61EEC">
      <w:pPr>
        <w:spacing w:after="0" w:line="240" w:lineRule="auto"/>
        <w:jc w:val="both"/>
        <w:rPr>
          <w:rFonts w:ascii="Arial" w:hAnsi="Arial" w:cs="Arial"/>
        </w:rPr>
      </w:pPr>
    </w:p>
    <w:p w14:paraId="3D343DD7" w14:textId="155C8EB0" w:rsidR="00585B3C" w:rsidRPr="00E87251" w:rsidRDefault="00E87251" w:rsidP="00E87251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E87251">
        <w:rPr>
          <w:rFonts w:ascii="Arial" w:hAnsi="Arial" w:cs="Arial"/>
          <w:b/>
          <w:color w:val="000000"/>
        </w:rPr>
        <w:t xml:space="preserve">Work </w:t>
      </w:r>
      <w:proofErr w:type="spellStart"/>
      <w:r w:rsidRPr="00E87251">
        <w:rPr>
          <w:rFonts w:ascii="Arial" w:hAnsi="Arial" w:cs="Arial"/>
          <w:b/>
          <w:color w:val="000000"/>
        </w:rPr>
        <w:t>programme</w:t>
      </w:r>
      <w:proofErr w:type="spellEnd"/>
      <w:r w:rsidRPr="00E87251">
        <w:rPr>
          <w:rFonts w:ascii="Arial" w:hAnsi="Arial" w:cs="Arial"/>
          <w:b/>
          <w:color w:val="000000"/>
        </w:rPr>
        <w:t xml:space="preserve"> 2022-23</w:t>
      </w:r>
    </w:p>
    <w:p w14:paraId="503CADE5" w14:textId="22746DE3" w:rsidR="00914EA1" w:rsidRDefault="00914EA1" w:rsidP="00914EA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greed to a</w:t>
      </w:r>
      <w:r w:rsidRPr="00273F83">
        <w:rPr>
          <w:rFonts w:ascii="Arial" w:hAnsi="Arial" w:cs="Arial"/>
          <w:bCs/>
          <w:color w:val="000000"/>
        </w:rPr>
        <w:t>dd:</w:t>
      </w:r>
    </w:p>
    <w:p w14:paraId="42E80C7F" w14:textId="2743B302" w:rsidR="00914EA1" w:rsidRDefault="00914EA1" w:rsidP="00E42EE4">
      <w:pPr>
        <w:pStyle w:val="ListParagraph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bCs/>
          <w:color w:val="000000"/>
        </w:rPr>
      </w:pPr>
      <w:r w:rsidRPr="009176DB">
        <w:rPr>
          <w:rFonts w:ascii="Arial" w:hAnsi="Arial" w:cs="Arial"/>
          <w:bCs/>
          <w:color w:val="000000"/>
        </w:rPr>
        <w:t>#</w:t>
      </w:r>
      <w:proofErr w:type="gramStart"/>
      <w:r w:rsidRPr="009176DB">
        <w:rPr>
          <w:rFonts w:ascii="Arial" w:hAnsi="Arial" w:cs="Arial"/>
          <w:bCs/>
          <w:color w:val="000000"/>
        </w:rPr>
        <w:t>scraptheyard</w:t>
      </w:r>
      <w:proofErr w:type="gramEnd"/>
      <w:r w:rsidRPr="009176DB">
        <w:rPr>
          <w:rFonts w:ascii="Arial" w:hAnsi="Arial" w:cs="Arial"/>
          <w:bCs/>
          <w:color w:val="000000"/>
        </w:rPr>
        <w:t xml:space="preserve">: expected decision date is 18 August 2022. </w:t>
      </w:r>
      <w:r w:rsidR="00AA5D86">
        <w:rPr>
          <w:rFonts w:ascii="Arial" w:hAnsi="Arial" w:cs="Arial"/>
          <w:bCs/>
          <w:color w:val="000000"/>
        </w:rPr>
        <w:t xml:space="preserve">Told to expect decision or notice of a </w:t>
      </w:r>
      <w:r w:rsidR="00296381">
        <w:rPr>
          <w:rFonts w:ascii="Arial" w:hAnsi="Arial" w:cs="Arial"/>
          <w:bCs/>
          <w:color w:val="000000"/>
        </w:rPr>
        <w:t>delay</w:t>
      </w:r>
      <w:r w:rsidR="00AA5D86">
        <w:rPr>
          <w:rFonts w:ascii="Arial" w:hAnsi="Arial" w:cs="Arial"/>
          <w:bCs/>
          <w:color w:val="000000"/>
        </w:rPr>
        <w:t xml:space="preserve"> to the decision by that date. </w:t>
      </w:r>
      <w:r w:rsidRPr="009176DB">
        <w:rPr>
          <w:rFonts w:ascii="Arial" w:hAnsi="Arial" w:cs="Arial"/>
          <w:bCs/>
          <w:color w:val="000000"/>
        </w:rPr>
        <w:t>Steering Group will meet to consider further action. Report outcomes and discuss o</w:t>
      </w:r>
      <w:r w:rsidR="00571AFA">
        <w:rPr>
          <w:rFonts w:ascii="Arial" w:hAnsi="Arial" w:cs="Arial"/>
          <w:bCs/>
          <w:color w:val="000000"/>
        </w:rPr>
        <w:t>n</w:t>
      </w:r>
      <w:r w:rsidRPr="009176DB">
        <w:rPr>
          <w:rFonts w:ascii="Arial" w:hAnsi="Arial" w:cs="Arial"/>
          <w:bCs/>
          <w:color w:val="000000"/>
        </w:rPr>
        <w:t xml:space="preserve"> 19 September 2022 cttee meeting.</w:t>
      </w:r>
    </w:p>
    <w:p w14:paraId="5D23C529" w14:textId="1650D8AD" w:rsidR="0048716B" w:rsidRDefault="00914EA1" w:rsidP="00E42EE4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liamentary boundaries review: consider published draft revised proposals (expected late 2022) and respond during four-week written consultation period. Final report and recommendations due June 2023.</w:t>
      </w:r>
    </w:p>
    <w:p w14:paraId="22FA34BB" w14:textId="77777777" w:rsidR="00C93A41" w:rsidRPr="00C93A41" w:rsidRDefault="00C93A41" w:rsidP="00C93A41">
      <w:pPr>
        <w:spacing w:after="0"/>
        <w:ind w:left="360"/>
        <w:rPr>
          <w:rFonts w:ascii="Arial" w:hAnsi="Arial" w:cs="Arial"/>
          <w:bCs/>
          <w:color w:val="000000"/>
        </w:rPr>
      </w:pPr>
    </w:p>
    <w:p w14:paraId="1A529527" w14:textId="1FBA0FA4" w:rsidR="00B216FB" w:rsidRPr="00B216FB" w:rsidRDefault="00B216FB" w:rsidP="00B216FB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216FB">
        <w:rPr>
          <w:rFonts w:ascii="Arial" w:hAnsi="Arial" w:cs="Arial"/>
          <w:b/>
          <w:bCs/>
          <w:color w:val="222222"/>
          <w:shd w:val="clear" w:color="auto" w:fill="FFFFFF"/>
        </w:rPr>
        <w:t>LFN</w:t>
      </w:r>
      <w:r w:rsidRPr="00B216F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216FB">
        <w:rPr>
          <w:rFonts w:ascii="Arial" w:hAnsi="Arial" w:cs="Arial"/>
          <w:b/>
          <w:bCs/>
          <w:color w:val="222222"/>
          <w:shd w:val="clear" w:color="auto" w:fill="FFFFFF"/>
        </w:rPr>
        <w:t>Commissioning Outcomes 2021-24</w:t>
      </w:r>
    </w:p>
    <w:p w14:paraId="208AC93E" w14:textId="01264EB9" w:rsidR="00CD027C" w:rsidRPr="00B307EC" w:rsidRDefault="00FC6753" w:rsidP="00FC6753">
      <w:pPr>
        <w:shd w:val="clear" w:color="auto" w:fill="FFFFFF" w:themeFill="background1"/>
        <w:tabs>
          <w:tab w:val="left" w:pos="11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discussed at next meeting.</w:t>
      </w:r>
      <w:r w:rsidR="00AA2754">
        <w:rPr>
          <w:rFonts w:ascii="Arial" w:hAnsi="Arial" w:cs="Arial"/>
        </w:rPr>
        <w:t xml:space="preserve"> All to consider </w:t>
      </w:r>
      <w:r w:rsidR="00CD027C">
        <w:rPr>
          <w:rFonts w:ascii="Arial" w:hAnsi="Arial" w:cs="Arial"/>
        </w:rPr>
        <w:t xml:space="preserve">beforehand the </w:t>
      </w:r>
      <w:r w:rsidR="00AA2754">
        <w:rPr>
          <w:rFonts w:ascii="Arial" w:hAnsi="Arial" w:cs="Arial"/>
        </w:rPr>
        <w:t>LFN Commissining Outcomes (as set out in chart a</w:t>
      </w:r>
      <w:r w:rsidR="00BD5DDB">
        <w:rPr>
          <w:rFonts w:ascii="Arial" w:hAnsi="Arial" w:cs="Arial"/>
        </w:rPr>
        <w:t xml:space="preserve">ttached to these </w:t>
      </w:r>
      <w:r w:rsidR="00AA2754">
        <w:rPr>
          <w:rFonts w:ascii="Arial" w:hAnsi="Arial" w:cs="Arial"/>
        </w:rPr>
        <w:t>note</w:t>
      </w:r>
      <w:r w:rsidR="00BD5DDB">
        <w:rPr>
          <w:rFonts w:ascii="Arial" w:hAnsi="Arial" w:cs="Arial"/>
        </w:rPr>
        <w:t>s</w:t>
      </w:r>
      <w:r w:rsidR="00AA2754">
        <w:rPr>
          <w:rFonts w:ascii="Arial" w:hAnsi="Arial" w:cs="Arial"/>
        </w:rPr>
        <w:t>).</w:t>
      </w:r>
    </w:p>
    <w:p w14:paraId="242974AB" w14:textId="01474C77" w:rsidR="00B04645" w:rsidRPr="00B04645" w:rsidRDefault="00B04645" w:rsidP="00B04645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04645">
        <w:rPr>
          <w:rFonts w:ascii="Arial" w:eastAsia="Times New Roman" w:hAnsi="Arial" w:cs="Arial"/>
          <w:b/>
          <w:color w:val="222222"/>
        </w:rPr>
        <w:t>SADPD: sites 18 &amp; 19: update</w:t>
      </w:r>
    </w:p>
    <w:p w14:paraId="46020370" w14:textId="357A8215" w:rsidR="00C62368" w:rsidRDefault="0060013A" w:rsidP="00B61EEC">
      <w:pPr>
        <w:shd w:val="clear" w:color="auto" w:fill="FFFFFF" w:themeFill="background1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H advised that t</w:t>
      </w:r>
      <w:r w:rsidR="00374EDC">
        <w:rPr>
          <w:rFonts w:ascii="Arial" w:hAnsi="Arial" w:cs="Arial"/>
          <w:bCs/>
        </w:rPr>
        <w:t xml:space="preserve">he Steering Group (KH, AC, </w:t>
      </w:r>
      <w:r w:rsidR="00B34862">
        <w:rPr>
          <w:rFonts w:ascii="Arial" w:hAnsi="Arial" w:cs="Arial"/>
          <w:bCs/>
        </w:rPr>
        <w:t xml:space="preserve">Councillor Jackie Meldrum and Charlotte Ashworth) had met with </w:t>
      </w:r>
      <w:r w:rsidR="00B34862" w:rsidRPr="00C35856">
        <w:rPr>
          <w:rFonts w:ascii="Arial" w:hAnsi="Arial" w:cs="Arial"/>
          <w:bCs/>
        </w:rPr>
        <w:t xml:space="preserve">Councillor Danny Adilypour (Deputy Leader of the </w:t>
      </w:r>
      <w:r w:rsidR="00B34862" w:rsidRPr="00294A36">
        <w:rPr>
          <w:rFonts w:ascii="Arial" w:hAnsi="Arial" w:cs="Arial"/>
          <w:bCs/>
        </w:rPr>
        <w:t xml:space="preserve">Council </w:t>
      </w:r>
      <w:r w:rsidR="00C35856" w:rsidRPr="00294A36">
        <w:rPr>
          <w:rFonts w:ascii="Arial" w:hAnsi="Arial" w:cs="Arial"/>
          <w:shd w:val="clear" w:color="auto" w:fill="FFFFFF"/>
        </w:rPr>
        <w:t>(Sustainable Growth and New Homes)</w:t>
      </w:r>
      <w:r w:rsidR="00C35856" w:rsidRPr="00B307EC">
        <w:rPr>
          <w:rFonts w:ascii="Arial" w:hAnsi="Arial" w:cs="Arial"/>
          <w:bCs/>
        </w:rPr>
        <w:t xml:space="preserve"> </w:t>
      </w:r>
      <w:r w:rsidR="00294A36">
        <w:rPr>
          <w:rFonts w:ascii="Arial" w:hAnsi="Arial" w:cs="Arial"/>
          <w:bCs/>
        </w:rPr>
        <w:t xml:space="preserve">and Catherine Carpenter </w:t>
      </w:r>
      <w:r w:rsidR="00C62368" w:rsidRPr="00C62368">
        <w:rPr>
          <w:rFonts w:ascii="Arial" w:hAnsi="Arial" w:cs="Arial"/>
          <w:bCs/>
        </w:rPr>
        <w:t>(</w:t>
      </w:r>
      <w:r w:rsidR="00C62368" w:rsidRPr="00C62368">
        <w:rPr>
          <w:rFonts w:ascii="Arial" w:hAnsi="Arial" w:cs="Arial"/>
          <w:shd w:val="clear" w:color="auto" w:fill="FFFFFF"/>
        </w:rPr>
        <w:t>Planning Strategy and Policy Manager</w:t>
      </w:r>
      <w:proofErr w:type="gramStart"/>
      <w:r w:rsidR="00C62368" w:rsidRPr="00C62368">
        <w:rPr>
          <w:rFonts w:ascii="Arial" w:hAnsi="Arial" w:cs="Arial"/>
          <w:bCs/>
        </w:rPr>
        <w:t>)</w:t>
      </w:r>
      <w:proofErr w:type="gramEnd"/>
      <w:r w:rsidR="00AD4928">
        <w:rPr>
          <w:rFonts w:ascii="Arial" w:hAnsi="Arial" w:cs="Arial"/>
          <w:bCs/>
        </w:rPr>
        <w:t xml:space="preserve"> and notes of the meeting had already been shared with the committee. </w:t>
      </w:r>
      <w:r w:rsidR="002D68E7">
        <w:rPr>
          <w:rFonts w:ascii="Arial" w:hAnsi="Arial" w:cs="Arial"/>
          <w:bCs/>
        </w:rPr>
        <w:t xml:space="preserve">A series of community </w:t>
      </w:r>
      <w:r w:rsidR="002D68E7">
        <w:rPr>
          <w:rFonts w:ascii="Arial" w:hAnsi="Arial" w:cs="Arial"/>
          <w:bCs/>
        </w:rPr>
        <w:lastRenderedPageBreak/>
        <w:t xml:space="preserve">engagement workshops with a smaller group </w:t>
      </w:r>
      <w:r w:rsidR="00342F66">
        <w:rPr>
          <w:rFonts w:ascii="Arial" w:hAnsi="Arial" w:cs="Arial"/>
          <w:bCs/>
        </w:rPr>
        <w:t xml:space="preserve">(not </w:t>
      </w:r>
      <w:r w:rsidR="003E1315">
        <w:rPr>
          <w:rFonts w:ascii="Arial" w:hAnsi="Arial" w:cs="Arial"/>
          <w:bCs/>
        </w:rPr>
        <w:t xml:space="preserve">proposed to be </w:t>
      </w:r>
      <w:r w:rsidR="00342F66">
        <w:rPr>
          <w:rFonts w:ascii="Arial" w:hAnsi="Arial" w:cs="Arial"/>
          <w:bCs/>
        </w:rPr>
        <w:t xml:space="preserve">open to the </w:t>
      </w:r>
      <w:proofErr w:type="gramStart"/>
      <w:r w:rsidR="00342F66">
        <w:rPr>
          <w:rFonts w:ascii="Arial" w:hAnsi="Arial" w:cs="Arial"/>
          <w:bCs/>
        </w:rPr>
        <w:t>general public</w:t>
      </w:r>
      <w:proofErr w:type="gramEnd"/>
      <w:r w:rsidR="00342F66">
        <w:rPr>
          <w:rFonts w:ascii="Arial" w:hAnsi="Arial" w:cs="Arial"/>
          <w:bCs/>
        </w:rPr>
        <w:t xml:space="preserve">) </w:t>
      </w:r>
      <w:r w:rsidR="002D68E7">
        <w:rPr>
          <w:rFonts w:ascii="Arial" w:hAnsi="Arial" w:cs="Arial"/>
          <w:bCs/>
        </w:rPr>
        <w:t xml:space="preserve">were </w:t>
      </w:r>
      <w:r w:rsidR="00342F66">
        <w:rPr>
          <w:rFonts w:ascii="Arial" w:hAnsi="Arial" w:cs="Arial"/>
          <w:bCs/>
        </w:rPr>
        <w:t>expected to be pro</w:t>
      </w:r>
      <w:r w:rsidR="00347494">
        <w:rPr>
          <w:rFonts w:ascii="Arial" w:hAnsi="Arial" w:cs="Arial"/>
          <w:bCs/>
        </w:rPr>
        <w:t>vid</w:t>
      </w:r>
      <w:r w:rsidR="002D68E7">
        <w:rPr>
          <w:rFonts w:ascii="Arial" w:hAnsi="Arial" w:cs="Arial"/>
          <w:bCs/>
        </w:rPr>
        <w:t>ed</w:t>
      </w:r>
      <w:r w:rsidR="002B2C4B">
        <w:rPr>
          <w:rFonts w:ascii="Arial" w:hAnsi="Arial" w:cs="Arial"/>
          <w:bCs/>
        </w:rPr>
        <w:t xml:space="preserve"> by the Council. KH had facilitated a wider group meeting</w:t>
      </w:r>
      <w:r w:rsidR="00773668">
        <w:rPr>
          <w:rFonts w:ascii="Arial" w:hAnsi="Arial" w:cs="Arial"/>
          <w:bCs/>
        </w:rPr>
        <w:t xml:space="preserve"> with volunteers who put themselves forward </w:t>
      </w:r>
      <w:r>
        <w:rPr>
          <w:rFonts w:ascii="Arial" w:hAnsi="Arial" w:cs="Arial"/>
          <w:bCs/>
        </w:rPr>
        <w:t xml:space="preserve">at the AGM </w:t>
      </w:r>
      <w:r w:rsidR="00773668">
        <w:rPr>
          <w:rFonts w:ascii="Arial" w:hAnsi="Arial" w:cs="Arial"/>
          <w:bCs/>
        </w:rPr>
        <w:t>to assist with the campaign.</w:t>
      </w:r>
      <w:r w:rsidR="002B2C4B">
        <w:rPr>
          <w:rFonts w:ascii="Arial" w:hAnsi="Arial" w:cs="Arial"/>
          <w:bCs/>
        </w:rPr>
        <w:t xml:space="preserve"> </w:t>
      </w:r>
    </w:p>
    <w:p w14:paraId="328C35AD" w14:textId="3F8443B2" w:rsidR="0060013A" w:rsidRDefault="0060013A" w:rsidP="00B61EEC">
      <w:pPr>
        <w:shd w:val="clear" w:color="auto" w:fill="FFFFFF" w:themeFill="background1"/>
        <w:spacing w:line="240" w:lineRule="auto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lso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coworld</w:t>
      </w:r>
      <w:proofErr w:type="spellEnd"/>
      <w:r>
        <w:rPr>
          <w:rFonts w:ascii="Arial" w:hAnsi="Arial" w:cs="Arial"/>
          <w:bCs/>
        </w:rPr>
        <w:t xml:space="preserve"> were beginning their own consultation on </w:t>
      </w:r>
      <w:r w:rsidR="006A0664">
        <w:rPr>
          <w:rFonts w:ascii="Arial" w:hAnsi="Arial" w:cs="Arial"/>
          <w:bCs/>
        </w:rPr>
        <w:t>site 19 with a series of walk and talk meetings.</w:t>
      </w:r>
      <w:r>
        <w:rPr>
          <w:rFonts w:ascii="Arial" w:hAnsi="Arial" w:cs="Arial"/>
          <w:bCs/>
        </w:rPr>
        <w:t xml:space="preserve"> </w:t>
      </w:r>
      <w:r w:rsidR="00E42EE4">
        <w:rPr>
          <w:rFonts w:ascii="Arial" w:hAnsi="Arial" w:cs="Arial"/>
          <w:bCs/>
        </w:rPr>
        <w:t>AC reported that t</w:t>
      </w:r>
      <w:r w:rsidR="00AF4924">
        <w:rPr>
          <w:rFonts w:ascii="Arial" w:hAnsi="Arial" w:cs="Arial"/>
          <w:bCs/>
        </w:rPr>
        <w:t xml:space="preserve">he GLA grant was time-limited and </w:t>
      </w:r>
      <w:r w:rsidR="00872239">
        <w:rPr>
          <w:rFonts w:ascii="Arial" w:hAnsi="Arial" w:cs="Arial"/>
          <w:bCs/>
        </w:rPr>
        <w:t xml:space="preserve">appeared not </w:t>
      </w:r>
      <w:r w:rsidR="00327625">
        <w:rPr>
          <w:rFonts w:ascii="Arial" w:hAnsi="Arial" w:cs="Arial"/>
          <w:bCs/>
        </w:rPr>
        <w:t xml:space="preserve">to integrate </w:t>
      </w:r>
      <w:r w:rsidR="00F67914">
        <w:rPr>
          <w:rFonts w:ascii="Arial" w:hAnsi="Arial" w:cs="Arial"/>
          <w:bCs/>
        </w:rPr>
        <w:t xml:space="preserve">well with </w:t>
      </w:r>
      <w:r w:rsidR="00AF4924">
        <w:rPr>
          <w:rFonts w:ascii="Arial" w:hAnsi="Arial" w:cs="Arial"/>
          <w:bCs/>
        </w:rPr>
        <w:t xml:space="preserve">the timescale </w:t>
      </w:r>
      <w:r w:rsidR="00F67914">
        <w:rPr>
          <w:rFonts w:ascii="Arial" w:hAnsi="Arial" w:cs="Arial"/>
          <w:bCs/>
        </w:rPr>
        <w:t>for the adoption of the SADPD.</w:t>
      </w:r>
      <w:r w:rsidR="005B39BD">
        <w:rPr>
          <w:rFonts w:ascii="Arial" w:hAnsi="Arial" w:cs="Arial"/>
          <w:bCs/>
        </w:rPr>
        <w:t xml:space="preserve"> The walks had ra</w:t>
      </w:r>
      <w:r w:rsidR="00AA7160">
        <w:rPr>
          <w:rFonts w:ascii="Arial" w:hAnsi="Arial" w:cs="Arial"/>
          <w:bCs/>
        </w:rPr>
        <w:t xml:space="preserve">ised </w:t>
      </w:r>
      <w:proofErr w:type="gramStart"/>
      <w:r w:rsidR="00AA7160">
        <w:rPr>
          <w:rFonts w:ascii="Arial" w:hAnsi="Arial" w:cs="Arial"/>
          <w:bCs/>
        </w:rPr>
        <w:t>a number of</w:t>
      </w:r>
      <w:proofErr w:type="gramEnd"/>
      <w:r w:rsidR="00AA7160">
        <w:rPr>
          <w:rFonts w:ascii="Arial" w:hAnsi="Arial" w:cs="Arial"/>
          <w:bCs/>
        </w:rPr>
        <w:t xml:space="preserve"> questions</w:t>
      </w:r>
      <w:r w:rsidR="000B0AB1">
        <w:rPr>
          <w:rFonts w:ascii="Arial" w:hAnsi="Arial" w:cs="Arial"/>
          <w:bCs/>
        </w:rPr>
        <w:t>, including the siting and viability of the proposed bridges</w:t>
      </w:r>
      <w:r w:rsidR="00B55EC9">
        <w:rPr>
          <w:rFonts w:ascii="Arial" w:hAnsi="Arial" w:cs="Arial"/>
          <w:bCs/>
        </w:rPr>
        <w:t xml:space="preserve">. </w:t>
      </w:r>
    </w:p>
    <w:p w14:paraId="5309AB39" w14:textId="4F4E33BC" w:rsidR="008534A4" w:rsidRPr="00B307EC" w:rsidRDefault="008534A4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hAnsi="Arial" w:cs="Arial"/>
          <w:b/>
        </w:rPr>
        <w:t>Community safety</w:t>
      </w:r>
      <w:r w:rsidR="002F710C" w:rsidRPr="00B307EC">
        <w:rPr>
          <w:rFonts w:ascii="Arial" w:hAnsi="Arial" w:cs="Arial"/>
          <w:b/>
        </w:rPr>
        <w:t xml:space="preserve"> </w:t>
      </w:r>
      <w:r w:rsidR="002F710C" w:rsidRPr="00B307EC">
        <w:rPr>
          <w:rFonts w:ascii="Arial" w:hAnsi="Arial" w:cs="Arial"/>
          <w:bCs/>
        </w:rPr>
        <w:t xml:space="preserve">(see </w:t>
      </w:r>
      <w:r w:rsidR="00326AD2" w:rsidRPr="00B307EC">
        <w:rPr>
          <w:rFonts w:ascii="Arial" w:hAnsi="Arial" w:cs="Arial"/>
          <w:bCs/>
        </w:rPr>
        <w:t xml:space="preserve">previously </w:t>
      </w:r>
      <w:r w:rsidR="002F710C" w:rsidRPr="00B307EC">
        <w:rPr>
          <w:rFonts w:ascii="Arial" w:hAnsi="Arial" w:cs="Arial"/>
          <w:bCs/>
        </w:rPr>
        <w:t>circulated report)</w:t>
      </w:r>
    </w:p>
    <w:p w14:paraId="6E3C6F89" w14:textId="77777777" w:rsidR="00592BAF" w:rsidRPr="00906E7B" w:rsidRDefault="003C4568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906E7B">
        <w:rPr>
          <w:rFonts w:ascii="Arial" w:hAnsi="Arial" w:cs="Arial"/>
        </w:rPr>
        <w:t>The</w:t>
      </w:r>
      <w:r w:rsidR="009E724E" w:rsidRPr="00906E7B">
        <w:rPr>
          <w:rFonts w:ascii="Arial" w:hAnsi="Arial" w:cs="Arial"/>
        </w:rPr>
        <w:t xml:space="preserve">re was a discussion on </w:t>
      </w:r>
      <w:r w:rsidR="00A6107D" w:rsidRPr="00906E7B">
        <w:rPr>
          <w:rFonts w:ascii="Arial" w:hAnsi="Arial" w:cs="Arial"/>
        </w:rPr>
        <w:t xml:space="preserve">the </w:t>
      </w:r>
      <w:r w:rsidR="00D5297A" w:rsidRPr="00906E7B">
        <w:rPr>
          <w:rFonts w:ascii="Arial" w:hAnsi="Arial" w:cs="Arial"/>
        </w:rPr>
        <w:t>cyber-security</w:t>
      </w:r>
      <w:r w:rsidR="00A6107D" w:rsidRPr="00906E7B">
        <w:rPr>
          <w:rFonts w:ascii="Arial" w:hAnsi="Arial" w:cs="Arial"/>
        </w:rPr>
        <w:t xml:space="preserve"> issue</w:t>
      </w:r>
      <w:r w:rsidR="009E724E" w:rsidRPr="00906E7B">
        <w:rPr>
          <w:rFonts w:ascii="Arial" w:hAnsi="Arial" w:cs="Arial"/>
        </w:rPr>
        <w:t xml:space="preserve">; the London Grid for Learning </w:t>
      </w:r>
      <w:r w:rsidR="005A3356" w:rsidRPr="00906E7B">
        <w:rPr>
          <w:rFonts w:ascii="Arial" w:hAnsi="Arial" w:cs="Arial"/>
        </w:rPr>
        <w:t>advice f</w:t>
      </w:r>
      <w:r w:rsidR="00AA4606" w:rsidRPr="00906E7B">
        <w:rPr>
          <w:rFonts w:ascii="Arial" w:hAnsi="Arial" w:cs="Arial"/>
        </w:rPr>
        <w:t>o</w:t>
      </w:r>
      <w:r w:rsidR="005A3356" w:rsidRPr="00906E7B">
        <w:rPr>
          <w:rFonts w:ascii="Arial" w:hAnsi="Arial" w:cs="Arial"/>
        </w:rPr>
        <w:t>r schools</w:t>
      </w:r>
      <w:r w:rsidR="00AA4606" w:rsidRPr="00906E7B">
        <w:rPr>
          <w:rFonts w:ascii="Arial" w:hAnsi="Arial" w:cs="Arial"/>
        </w:rPr>
        <w:t xml:space="preserve"> w</w:t>
      </w:r>
      <w:r w:rsidR="00592BAF" w:rsidRPr="00906E7B">
        <w:rPr>
          <w:rFonts w:ascii="Arial" w:hAnsi="Arial" w:cs="Arial"/>
        </w:rPr>
        <w:t xml:space="preserve">ould need updating. </w:t>
      </w:r>
    </w:p>
    <w:p w14:paraId="6D2F2FDC" w14:textId="77777777" w:rsidR="00592BAF" w:rsidRPr="00906E7B" w:rsidRDefault="00592BAF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0E20FC4A" w14:textId="6BFF78F7" w:rsidR="00E45045" w:rsidRPr="00906E7B" w:rsidRDefault="003A28C9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  <w:r w:rsidRPr="00906E7B">
        <w:rPr>
          <w:rFonts w:ascii="Arial" w:hAnsi="Arial" w:cs="Arial"/>
        </w:rPr>
        <w:t xml:space="preserve">The </w:t>
      </w:r>
      <w:r w:rsidR="00E45045" w:rsidRPr="00906E7B">
        <w:rPr>
          <w:rFonts w:ascii="Arial" w:hAnsi="Arial" w:cs="Arial"/>
        </w:rPr>
        <w:t xml:space="preserve">consultation on the </w:t>
      </w:r>
      <w:r w:rsidRPr="00906E7B">
        <w:rPr>
          <w:rFonts w:ascii="Arial" w:hAnsi="Arial" w:cs="Arial"/>
        </w:rPr>
        <w:t xml:space="preserve">London Fire Brigade </w:t>
      </w:r>
      <w:r w:rsidR="00E45045" w:rsidRPr="00906E7B">
        <w:rPr>
          <w:rFonts w:ascii="Arial" w:hAnsi="Arial" w:cs="Arial"/>
        </w:rPr>
        <w:t xml:space="preserve">Plan 2023-29 was over, and the next stages were not known. </w:t>
      </w:r>
      <w:r w:rsidR="00D228F0" w:rsidRPr="00906E7B">
        <w:rPr>
          <w:rFonts w:ascii="Arial" w:hAnsi="Arial" w:cs="Arial"/>
        </w:rPr>
        <w:t>The LFB Commander wished to find ways to reach</w:t>
      </w:r>
      <w:r w:rsidR="00A26874" w:rsidRPr="00906E7B">
        <w:rPr>
          <w:rFonts w:ascii="Arial" w:hAnsi="Arial" w:cs="Arial"/>
        </w:rPr>
        <w:t xml:space="preserve"> local communities, tenants associations </w:t>
      </w:r>
      <w:proofErr w:type="spellStart"/>
      <w:r w:rsidR="00A26874" w:rsidRPr="00906E7B">
        <w:rPr>
          <w:rFonts w:ascii="Arial" w:hAnsi="Arial" w:cs="Arial"/>
        </w:rPr>
        <w:t>etc</w:t>
      </w:r>
      <w:proofErr w:type="spellEnd"/>
      <w:r w:rsidR="00A26874" w:rsidRPr="00906E7B">
        <w:rPr>
          <w:rFonts w:ascii="Arial" w:hAnsi="Arial" w:cs="Arial"/>
        </w:rPr>
        <w:t xml:space="preserve"> on issues such as fire escape and alarms</w:t>
      </w:r>
      <w:r w:rsidR="00130B54" w:rsidRPr="00906E7B">
        <w:rPr>
          <w:rFonts w:ascii="Arial" w:hAnsi="Arial" w:cs="Arial"/>
        </w:rPr>
        <w:t xml:space="preserve">. The LFB had no remit to comment on planning proposals, </w:t>
      </w:r>
      <w:proofErr w:type="gramStart"/>
      <w:r w:rsidR="00130B54" w:rsidRPr="00906E7B">
        <w:rPr>
          <w:rFonts w:ascii="Arial" w:hAnsi="Arial" w:cs="Arial"/>
        </w:rPr>
        <w:t>e.g.</w:t>
      </w:r>
      <w:proofErr w:type="gramEnd"/>
      <w:r w:rsidR="00130B54" w:rsidRPr="00906E7B">
        <w:rPr>
          <w:rFonts w:ascii="Arial" w:hAnsi="Arial" w:cs="Arial"/>
        </w:rPr>
        <w:t xml:space="preserve"> sites</w:t>
      </w:r>
      <w:r w:rsidR="007E2115" w:rsidRPr="00906E7B">
        <w:rPr>
          <w:rFonts w:ascii="Arial" w:hAnsi="Arial" w:cs="Arial"/>
        </w:rPr>
        <w:t xml:space="preserve"> 18 &amp; 19.</w:t>
      </w:r>
      <w:r w:rsidR="00B71F07" w:rsidRPr="00906E7B">
        <w:rPr>
          <w:rFonts w:ascii="Arial" w:hAnsi="Arial" w:cs="Arial"/>
        </w:rPr>
        <w:t xml:space="preserve"> Formal governance arrangements were in place via the Lambeth Safety Board, </w:t>
      </w:r>
      <w:r w:rsidR="00BF3FB2" w:rsidRPr="00906E7B">
        <w:rPr>
          <w:rFonts w:ascii="Arial" w:hAnsi="Arial" w:cs="Arial"/>
        </w:rPr>
        <w:t xml:space="preserve">and the LFB wished to </w:t>
      </w:r>
      <w:r w:rsidR="0064524E" w:rsidRPr="00906E7B">
        <w:rPr>
          <w:rFonts w:ascii="Arial" w:hAnsi="Arial" w:cs="Arial"/>
        </w:rPr>
        <w:t xml:space="preserve">send information direct </w:t>
      </w:r>
      <w:r w:rsidR="00E02BEC" w:rsidRPr="00906E7B">
        <w:rPr>
          <w:rFonts w:ascii="Arial" w:hAnsi="Arial" w:cs="Arial"/>
        </w:rPr>
        <w:t xml:space="preserve">to Norwood Forum and other </w:t>
      </w:r>
      <w:r w:rsidR="00BF3FB2" w:rsidRPr="00906E7B">
        <w:rPr>
          <w:rFonts w:ascii="Arial" w:hAnsi="Arial" w:cs="Arial"/>
        </w:rPr>
        <w:t xml:space="preserve">neighbourhood forums </w:t>
      </w:r>
      <w:proofErr w:type="gramStart"/>
      <w:r w:rsidR="00E02BEC" w:rsidRPr="00906E7B">
        <w:rPr>
          <w:rFonts w:ascii="Arial" w:hAnsi="Arial" w:cs="Arial"/>
        </w:rPr>
        <w:t>so as to</w:t>
      </w:r>
      <w:proofErr w:type="gramEnd"/>
      <w:r w:rsidR="00E02BEC" w:rsidRPr="00906E7B">
        <w:rPr>
          <w:rFonts w:ascii="Arial" w:hAnsi="Arial" w:cs="Arial"/>
        </w:rPr>
        <w:t xml:space="preserve"> reach local</w:t>
      </w:r>
      <w:r w:rsidR="00BF3FB2" w:rsidRPr="00906E7B">
        <w:rPr>
          <w:rFonts w:ascii="Arial" w:hAnsi="Arial" w:cs="Arial"/>
        </w:rPr>
        <w:t xml:space="preserve"> residents.</w:t>
      </w:r>
      <w:r w:rsidR="00B71F07" w:rsidRPr="00906E7B">
        <w:rPr>
          <w:rFonts w:ascii="Arial" w:hAnsi="Arial" w:cs="Arial"/>
        </w:rPr>
        <w:t xml:space="preserve"> </w:t>
      </w:r>
      <w:r w:rsidR="00130B54" w:rsidRPr="00906E7B">
        <w:rPr>
          <w:rFonts w:ascii="Arial" w:hAnsi="Arial" w:cs="Arial"/>
        </w:rPr>
        <w:t xml:space="preserve"> </w:t>
      </w:r>
    </w:p>
    <w:p w14:paraId="72AF61F1" w14:textId="77777777" w:rsidR="00E45045" w:rsidRPr="00906E7B" w:rsidRDefault="00E45045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3FC1F0FB" w14:textId="4AFE6E86" w:rsidR="0043600A" w:rsidRPr="00906E7B" w:rsidRDefault="0043600A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906E7B">
        <w:rPr>
          <w:rFonts w:ascii="Arial" w:hAnsi="Arial" w:cs="Arial"/>
        </w:rPr>
        <w:t xml:space="preserve">A meeting of the </w:t>
      </w:r>
      <w:r w:rsidRPr="00906E7B">
        <w:rPr>
          <w:rFonts w:ascii="Arial" w:eastAsia="Times New Roman" w:hAnsi="Arial" w:cs="Arial"/>
          <w:color w:val="222222"/>
          <w:lang w:eastAsia="en-GB"/>
        </w:rPr>
        <w:t xml:space="preserve">Community Safety Partnership was to be held, with certain community groups invited. </w:t>
      </w:r>
    </w:p>
    <w:p w14:paraId="507AFDBB" w14:textId="77777777" w:rsidR="00853BB9" w:rsidRPr="00906E7B" w:rsidRDefault="00853BB9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14:paraId="4023B4C8" w14:textId="77777777" w:rsidR="00823141" w:rsidRDefault="00853BB9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906E7B">
        <w:rPr>
          <w:rFonts w:ascii="Arial" w:eastAsia="Times New Roman" w:hAnsi="Arial" w:cs="Arial"/>
          <w:color w:val="222222"/>
          <w:lang w:eastAsia="en-GB"/>
        </w:rPr>
        <w:t xml:space="preserve">KH and AC would discuss separately with PV his proposal to </w:t>
      </w:r>
      <w:r w:rsidR="00823141" w:rsidRPr="00906E7B">
        <w:rPr>
          <w:rFonts w:ascii="Arial" w:eastAsia="Times New Roman" w:hAnsi="Arial" w:cs="Arial"/>
          <w:color w:val="222222"/>
          <w:lang w:eastAsia="en-GB"/>
        </w:rPr>
        <w:t>establish a separate community information service.</w:t>
      </w:r>
    </w:p>
    <w:p w14:paraId="23DB6367" w14:textId="77777777" w:rsidR="0043600A" w:rsidRPr="0043600A" w:rsidRDefault="0043600A" w:rsidP="00B61EEC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Arial" w:hAnsi="Arial" w:cs="Arial"/>
        </w:rPr>
      </w:pPr>
    </w:p>
    <w:p w14:paraId="7F2200E9" w14:textId="38F1EA9F" w:rsidR="00420F8A" w:rsidRPr="00420F8A" w:rsidRDefault="00C56496" w:rsidP="00420F8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hyperlink r:id="rId9" w:history="1">
        <w:r w:rsidR="00420F8A" w:rsidRPr="00420F8A">
          <w:rPr>
            <w:rStyle w:val="Hyperlink"/>
            <w:rFonts w:ascii="Arial" w:hAnsi="Arial" w:cs="Arial"/>
            <w:b/>
            <w:bCs/>
          </w:rPr>
          <w:t>Norwood Forum Community Grants scheme</w:t>
        </w:r>
      </w:hyperlink>
      <w:r w:rsidR="00420F8A" w:rsidRPr="00E56FDC">
        <w:rPr>
          <w:rFonts w:ascii="Arial" w:hAnsi="Arial" w:cs="Arial"/>
          <w:b/>
          <w:bCs/>
          <w:color w:val="000000"/>
          <w:u w:val="single"/>
        </w:rPr>
        <w:t>: update</w:t>
      </w:r>
    </w:p>
    <w:p w14:paraId="7275AD9B" w14:textId="789FD533" w:rsidR="00BE1A18" w:rsidRDefault="00176629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reported on the initial assessment of the 16 applications received. </w:t>
      </w:r>
      <w:r w:rsidR="004535A3">
        <w:rPr>
          <w:rFonts w:ascii="Arial" w:hAnsi="Arial" w:cs="Arial"/>
        </w:rPr>
        <w:t xml:space="preserve">There were </w:t>
      </w:r>
      <w:proofErr w:type="gramStart"/>
      <w:r w:rsidR="004535A3">
        <w:rPr>
          <w:rFonts w:ascii="Arial" w:hAnsi="Arial" w:cs="Arial"/>
        </w:rPr>
        <w:t>a number of</w:t>
      </w:r>
      <w:proofErr w:type="gramEnd"/>
      <w:r w:rsidR="004535A3">
        <w:rPr>
          <w:rFonts w:ascii="Arial" w:hAnsi="Arial" w:cs="Arial"/>
        </w:rPr>
        <w:t xml:space="preserve"> areas of clarification needed on all applications</w:t>
      </w:r>
      <w:r w:rsidR="00A21226">
        <w:rPr>
          <w:rFonts w:ascii="Arial" w:hAnsi="Arial" w:cs="Arial"/>
        </w:rPr>
        <w:t xml:space="preserve"> to check the degree to which </w:t>
      </w:r>
      <w:r w:rsidR="002230E4">
        <w:rPr>
          <w:rFonts w:ascii="Arial" w:hAnsi="Arial" w:cs="Arial"/>
        </w:rPr>
        <w:t>they met the criteria</w:t>
      </w:r>
      <w:r w:rsidR="004535A3">
        <w:rPr>
          <w:rFonts w:ascii="Arial" w:hAnsi="Arial" w:cs="Arial"/>
        </w:rPr>
        <w:t>;</w:t>
      </w:r>
      <w:r w:rsidR="004B1634">
        <w:rPr>
          <w:rFonts w:ascii="Arial" w:hAnsi="Arial" w:cs="Arial"/>
        </w:rPr>
        <w:t xml:space="preserve"> these</w:t>
      </w:r>
      <w:r w:rsidR="008B49CE">
        <w:rPr>
          <w:rFonts w:ascii="Arial" w:hAnsi="Arial" w:cs="Arial"/>
        </w:rPr>
        <w:t xml:space="preserve"> questions would be sent the next day.</w:t>
      </w:r>
      <w:r w:rsidR="00F654B1">
        <w:rPr>
          <w:rFonts w:ascii="Arial" w:hAnsi="Arial" w:cs="Arial"/>
        </w:rPr>
        <w:t xml:space="preserve"> S</w:t>
      </w:r>
      <w:r w:rsidR="004535A3">
        <w:rPr>
          <w:rFonts w:ascii="Arial" w:hAnsi="Arial" w:cs="Arial"/>
        </w:rPr>
        <w:t xml:space="preserve">ome </w:t>
      </w:r>
      <w:r w:rsidR="00F654B1">
        <w:rPr>
          <w:rFonts w:ascii="Arial" w:hAnsi="Arial" w:cs="Arial"/>
        </w:rPr>
        <w:t xml:space="preserve">applicants </w:t>
      </w:r>
      <w:r w:rsidR="004535A3">
        <w:rPr>
          <w:rFonts w:ascii="Arial" w:hAnsi="Arial" w:cs="Arial"/>
        </w:rPr>
        <w:t xml:space="preserve">wished to start </w:t>
      </w:r>
      <w:r w:rsidR="00B36422">
        <w:rPr>
          <w:rFonts w:ascii="Arial" w:hAnsi="Arial" w:cs="Arial"/>
        </w:rPr>
        <w:t xml:space="preserve">in </w:t>
      </w:r>
      <w:r w:rsidR="00F654B1">
        <w:rPr>
          <w:rFonts w:ascii="Arial" w:hAnsi="Arial" w:cs="Arial"/>
        </w:rPr>
        <w:t xml:space="preserve">early </w:t>
      </w:r>
      <w:r w:rsidR="00B36422">
        <w:rPr>
          <w:rFonts w:ascii="Arial" w:hAnsi="Arial" w:cs="Arial"/>
        </w:rPr>
        <w:t>September so there was some urgency on decision-making.</w:t>
      </w:r>
      <w:r w:rsidR="004E6772">
        <w:rPr>
          <w:rFonts w:ascii="Arial" w:hAnsi="Arial" w:cs="Arial"/>
        </w:rPr>
        <w:t xml:space="preserve"> </w:t>
      </w:r>
      <w:r w:rsidR="002230E4">
        <w:rPr>
          <w:rFonts w:ascii="Arial" w:hAnsi="Arial" w:cs="Arial"/>
        </w:rPr>
        <w:t xml:space="preserve">Funding was </w:t>
      </w:r>
      <w:r w:rsidR="00C15EDD">
        <w:rPr>
          <w:rFonts w:ascii="Arial" w:hAnsi="Arial" w:cs="Arial"/>
        </w:rPr>
        <w:t xml:space="preserve">expected to be </w:t>
      </w:r>
      <w:r w:rsidR="002230E4">
        <w:rPr>
          <w:rFonts w:ascii="Arial" w:hAnsi="Arial" w:cs="Arial"/>
        </w:rPr>
        <w:t xml:space="preserve">available for 8-10 grants (KH and NP to meet to determine maximum amount available). </w:t>
      </w:r>
    </w:p>
    <w:p w14:paraId="25FB68B1" w14:textId="77777777" w:rsidR="00BE1A18" w:rsidRDefault="00BE1A18" w:rsidP="00B61EEC">
      <w:pPr>
        <w:spacing w:after="0" w:line="240" w:lineRule="auto"/>
        <w:jc w:val="both"/>
        <w:rPr>
          <w:rFonts w:ascii="Arial" w:hAnsi="Arial" w:cs="Arial"/>
        </w:rPr>
      </w:pPr>
    </w:p>
    <w:p w14:paraId="37EE2F40" w14:textId="28A62BA6" w:rsidR="00DE144D" w:rsidRDefault="00063B8A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arate scoring would now be done, and a</w:t>
      </w:r>
      <w:r w:rsidR="00130B0F">
        <w:rPr>
          <w:rFonts w:ascii="Arial" w:hAnsi="Arial" w:cs="Arial"/>
        </w:rPr>
        <w:t xml:space="preserve"> c</w:t>
      </w:r>
      <w:r w:rsidR="002230E4">
        <w:rPr>
          <w:rFonts w:ascii="Arial" w:hAnsi="Arial" w:cs="Arial"/>
        </w:rPr>
        <w:t>areful</w:t>
      </w:r>
      <w:r w:rsidR="00130B0F">
        <w:rPr>
          <w:rFonts w:ascii="Arial" w:hAnsi="Arial" w:cs="Arial"/>
        </w:rPr>
        <w:t xml:space="preserve"> record be kept of reasons for the final recommendations.</w:t>
      </w:r>
      <w:r w:rsidR="005034E9">
        <w:rPr>
          <w:rFonts w:ascii="Arial" w:hAnsi="Arial" w:cs="Arial"/>
        </w:rPr>
        <w:t xml:space="preserve"> </w:t>
      </w:r>
      <w:proofErr w:type="gramStart"/>
      <w:r w:rsidR="005034E9">
        <w:rPr>
          <w:rFonts w:ascii="Arial" w:hAnsi="Arial" w:cs="Arial"/>
        </w:rPr>
        <w:t>Also</w:t>
      </w:r>
      <w:proofErr w:type="gramEnd"/>
      <w:r w:rsidR="005034E9">
        <w:rPr>
          <w:rFonts w:ascii="Arial" w:hAnsi="Arial" w:cs="Arial"/>
        </w:rPr>
        <w:t xml:space="preserve"> a decision would need to be made on any referees </w:t>
      </w:r>
      <w:r w:rsidR="005C2FBD">
        <w:rPr>
          <w:rFonts w:ascii="Arial" w:hAnsi="Arial" w:cs="Arial"/>
        </w:rPr>
        <w:t xml:space="preserve">that needed </w:t>
      </w:r>
      <w:r w:rsidR="005034E9">
        <w:rPr>
          <w:rFonts w:ascii="Arial" w:hAnsi="Arial" w:cs="Arial"/>
        </w:rPr>
        <w:t>to be approached</w:t>
      </w:r>
      <w:r w:rsidR="005C2FBD">
        <w:rPr>
          <w:rFonts w:ascii="Arial" w:hAnsi="Arial" w:cs="Arial"/>
        </w:rPr>
        <w:t xml:space="preserve">, the potential grant recipient advised accordingly, and the </w:t>
      </w:r>
      <w:r w:rsidR="00B7059E">
        <w:rPr>
          <w:rFonts w:ascii="Arial" w:hAnsi="Arial" w:cs="Arial"/>
        </w:rPr>
        <w:t xml:space="preserve">views of the </w:t>
      </w:r>
      <w:r w:rsidR="005C2FBD">
        <w:rPr>
          <w:rFonts w:ascii="Arial" w:hAnsi="Arial" w:cs="Arial"/>
        </w:rPr>
        <w:t xml:space="preserve">referees </w:t>
      </w:r>
      <w:r w:rsidR="00B7059E">
        <w:rPr>
          <w:rFonts w:ascii="Arial" w:hAnsi="Arial" w:cs="Arial"/>
        </w:rPr>
        <w:t>obtain</w:t>
      </w:r>
      <w:r w:rsidR="005C2FBD">
        <w:rPr>
          <w:rFonts w:ascii="Arial" w:hAnsi="Arial" w:cs="Arial"/>
        </w:rPr>
        <w:t xml:space="preserve">ed </w:t>
      </w:r>
      <w:r w:rsidR="00B7059E">
        <w:rPr>
          <w:rFonts w:ascii="Arial" w:hAnsi="Arial" w:cs="Arial"/>
        </w:rPr>
        <w:t xml:space="preserve">and considered </w:t>
      </w:r>
      <w:r w:rsidR="005034E9">
        <w:rPr>
          <w:rFonts w:ascii="Arial" w:hAnsi="Arial" w:cs="Arial"/>
        </w:rPr>
        <w:t>before notification to grant recipients</w:t>
      </w:r>
      <w:r w:rsidR="00B7059E">
        <w:rPr>
          <w:rFonts w:ascii="Arial" w:hAnsi="Arial" w:cs="Arial"/>
        </w:rPr>
        <w:t>.</w:t>
      </w:r>
    </w:p>
    <w:p w14:paraId="3C4F05A0" w14:textId="77777777" w:rsidR="00467BFA" w:rsidRDefault="00467BFA" w:rsidP="00B61EEC">
      <w:pPr>
        <w:spacing w:after="0" w:line="240" w:lineRule="auto"/>
        <w:jc w:val="both"/>
        <w:rPr>
          <w:rFonts w:ascii="Arial" w:hAnsi="Arial" w:cs="Arial"/>
        </w:rPr>
      </w:pPr>
    </w:p>
    <w:p w14:paraId="51BD4384" w14:textId="16825237" w:rsidR="00443A2E" w:rsidRDefault="00467BFA" w:rsidP="00B61EEC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light of</w:t>
      </w:r>
      <w:proofErr w:type="gramEnd"/>
      <w:r>
        <w:rPr>
          <w:rFonts w:ascii="Arial" w:hAnsi="Arial" w:cs="Arial"/>
        </w:rPr>
        <w:t xml:space="preserve"> the above, JE to produce a short report so the committee </w:t>
      </w:r>
      <w:r w:rsidR="00F10009">
        <w:rPr>
          <w:rFonts w:ascii="Arial" w:hAnsi="Arial" w:cs="Arial"/>
        </w:rPr>
        <w:t>can be consulted on the proposed recipients.</w:t>
      </w:r>
      <w:r w:rsidR="00A149EA">
        <w:rPr>
          <w:rFonts w:ascii="Arial" w:hAnsi="Arial" w:cs="Arial"/>
        </w:rPr>
        <w:t xml:space="preserve"> A meeting would only be held if necessary.</w:t>
      </w:r>
    </w:p>
    <w:p w14:paraId="12BB0168" w14:textId="77777777" w:rsidR="00B36422" w:rsidRDefault="00B36422" w:rsidP="00B61EEC">
      <w:pPr>
        <w:spacing w:after="0" w:line="240" w:lineRule="auto"/>
        <w:jc w:val="both"/>
        <w:rPr>
          <w:rFonts w:ascii="Arial" w:hAnsi="Arial" w:cs="Arial"/>
        </w:rPr>
      </w:pPr>
    </w:p>
    <w:p w14:paraId="742003C8" w14:textId="63CB9525" w:rsidR="004303C9" w:rsidRPr="004303C9" w:rsidRDefault="004303C9" w:rsidP="004303C9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4303C9">
        <w:rPr>
          <w:rFonts w:ascii="Arial" w:eastAsia="Times New Roman" w:hAnsi="Arial" w:cs="Arial"/>
          <w:b/>
          <w:color w:val="222222"/>
        </w:rPr>
        <w:t>Norwood Planning Assembly: update on redesignation</w:t>
      </w:r>
    </w:p>
    <w:p w14:paraId="6F016538" w14:textId="5C417B6F" w:rsidR="00E72A42" w:rsidRPr="00B307EC" w:rsidRDefault="0020656C" w:rsidP="00E72A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ew email address had been established, the website had been archived for the moment</w:t>
      </w:r>
      <w:r w:rsidR="003C0100">
        <w:rPr>
          <w:rFonts w:ascii="Arial" w:hAnsi="Arial" w:cs="Arial"/>
        </w:rPr>
        <w:t>, and the current financial position established</w:t>
      </w:r>
      <w:r>
        <w:rPr>
          <w:rFonts w:ascii="Arial" w:hAnsi="Arial" w:cs="Arial"/>
        </w:rPr>
        <w:t>.</w:t>
      </w:r>
      <w:r w:rsidR="003C0100">
        <w:rPr>
          <w:rFonts w:ascii="Arial" w:hAnsi="Arial" w:cs="Arial"/>
        </w:rPr>
        <w:t xml:space="preserve"> </w:t>
      </w:r>
      <w:r w:rsidR="00416535">
        <w:rPr>
          <w:rFonts w:ascii="Arial" w:hAnsi="Arial" w:cs="Arial"/>
        </w:rPr>
        <w:t>AC was to draft the redesignation application.</w:t>
      </w:r>
    </w:p>
    <w:p w14:paraId="2E83C10E" w14:textId="77777777" w:rsidR="00E72A42" w:rsidRDefault="00E72A42" w:rsidP="00B61EEC">
      <w:pPr>
        <w:spacing w:after="0" w:line="240" w:lineRule="auto"/>
        <w:jc w:val="both"/>
        <w:rPr>
          <w:rFonts w:ascii="Arial" w:hAnsi="Arial" w:cs="Arial"/>
        </w:rPr>
      </w:pPr>
    </w:p>
    <w:p w14:paraId="1F2E1FBD" w14:textId="77777777" w:rsidR="00CC38D6" w:rsidRDefault="00CC38D6" w:rsidP="00B61EEC">
      <w:pPr>
        <w:spacing w:after="0" w:line="240" w:lineRule="auto"/>
        <w:jc w:val="both"/>
        <w:rPr>
          <w:rFonts w:ascii="Arial" w:hAnsi="Arial" w:cs="Arial"/>
        </w:rPr>
      </w:pPr>
    </w:p>
    <w:p w14:paraId="39CE2BB0" w14:textId="77777777" w:rsidR="00CC38D6" w:rsidRDefault="00CC38D6" w:rsidP="00B61EEC">
      <w:pPr>
        <w:spacing w:after="0" w:line="240" w:lineRule="auto"/>
        <w:jc w:val="both"/>
        <w:rPr>
          <w:rFonts w:ascii="Arial" w:hAnsi="Arial" w:cs="Arial"/>
        </w:rPr>
      </w:pPr>
    </w:p>
    <w:p w14:paraId="781A807D" w14:textId="77777777" w:rsidR="00CC38D6" w:rsidRPr="00B307EC" w:rsidRDefault="00CC38D6" w:rsidP="00B61EEC">
      <w:pPr>
        <w:spacing w:after="0" w:line="240" w:lineRule="auto"/>
        <w:jc w:val="both"/>
        <w:rPr>
          <w:rFonts w:ascii="Arial" w:hAnsi="Arial" w:cs="Arial"/>
        </w:rPr>
      </w:pPr>
    </w:p>
    <w:p w14:paraId="6C87893B" w14:textId="1F99D1F3" w:rsidR="00DC2C62" w:rsidRPr="00B307EC" w:rsidRDefault="00DC2C62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lastRenderedPageBreak/>
        <w:t>Planning applications and pre-applications</w:t>
      </w:r>
      <w:r w:rsidR="00A6107D">
        <w:rPr>
          <w:rFonts w:ascii="Arial" w:eastAsia="Times New Roman" w:hAnsi="Arial" w:cs="Arial"/>
          <w:b/>
        </w:rPr>
        <w:t xml:space="preserve"> </w:t>
      </w:r>
    </w:p>
    <w:p w14:paraId="4C061B47" w14:textId="49A71059" w:rsidR="00DE144D" w:rsidRDefault="004A64D2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</w:t>
      </w:r>
      <w:r w:rsidR="00A149EA">
        <w:rPr>
          <w:rFonts w:ascii="Arial" w:hAnsi="Arial" w:cs="Arial"/>
        </w:rPr>
        <w:t>Aldi</w:t>
      </w:r>
      <w:r>
        <w:rPr>
          <w:rFonts w:ascii="Arial" w:hAnsi="Arial" w:cs="Arial"/>
        </w:rPr>
        <w:t>, Chapel Road site: the pre-consultation exhibitions had been held.</w:t>
      </w:r>
      <w:r w:rsidR="00277ECE">
        <w:rPr>
          <w:rFonts w:ascii="Arial" w:hAnsi="Arial" w:cs="Arial"/>
        </w:rPr>
        <w:t xml:space="preserve"> </w:t>
      </w:r>
      <w:r w:rsidR="00142F81">
        <w:rPr>
          <w:rFonts w:ascii="Arial" w:hAnsi="Arial" w:cs="Arial"/>
        </w:rPr>
        <w:t>J</w:t>
      </w:r>
      <w:r w:rsidR="0012039E">
        <w:rPr>
          <w:rFonts w:ascii="Arial" w:hAnsi="Arial" w:cs="Arial"/>
        </w:rPr>
        <w:t>oint</w:t>
      </w:r>
      <w:r w:rsidR="00277ECE">
        <w:rPr>
          <w:rFonts w:ascii="Arial" w:hAnsi="Arial" w:cs="Arial"/>
        </w:rPr>
        <w:t xml:space="preserve"> NAG</w:t>
      </w:r>
      <w:r w:rsidR="00142F81">
        <w:rPr>
          <w:rFonts w:ascii="Arial" w:hAnsi="Arial" w:cs="Arial"/>
        </w:rPr>
        <w:t>/</w:t>
      </w:r>
      <w:r w:rsidR="00277ECE">
        <w:rPr>
          <w:rFonts w:ascii="Arial" w:hAnsi="Arial" w:cs="Arial"/>
        </w:rPr>
        <w:t>Norwood Forum representations</w:t>
      </w:r>
      <w:r w:rsidR="00142F81">
        <w:rPr>
          <w:rFonts w:ascii="Arial" w:hAnsi="Arial" w:cs="Arial"/>
        </w:rPr>
        <w:t xml:space="preserve"> had been made</w:t>
      </w:r>
      <w:r w:rsidR="00277ECE">
        <w:rPr>
          <w:rFonts w:ascii="Arial" w:hAnsi="Arial" w:cs="Arial"/>
        </w:rPr>
        <w:t xml:space="preserve">. </w:t>
      </w:r>
      <w:r w:rsidR="003E30CD">
        <w:rPr>
          <w:rFonts w:ascii="Arial" w:hAnsi="Arial" w:cs="Arial"/>
        </w:rPr>
        <w:t>In response t</w:t>
      </w:r>
      <w:r w:rsidR="00277ECE">
        <w:rPr>
          <w:rFonts w:ascii="Arial" w:hAnsi="Arial" w:cs="Arial"/>
        </w:rPr>
        <w:t xml:space="preserve">he planning </w:t>
      </w:r>
      <w:proofErr w:type="gramStart"/>
      <w:r w:rsidR="00277ECE">
        <w:rPr>
          <w:rFonts w:ascii="Arial" w:hAnsi="Arial" w:cs="Arial"/>
        </w:rPr>
        <w:t>consultants  offered</w:t>
      </w:r>
      <w:proofErr w:type="gramEnd"/>
      <w:r w:rsidR="00277ECE">
        <w:rPr>
          <w:rFonts w:ascii="Arial" w:hAnsi="Arial" w:cs="Arial"/>
        </w:rPr>
        <w:t xml:space="preserve"> a further meeting</w:t>
      </w:r>
      <w:r w:rsidR="006A4EF4">
        <w:rPr>
          <w:rFonts w:ascii="Arial" w:hAnsi="Arial" w:cs="Arial"/>
        </w:rPr>
        <w:t xml:space="preserve">, and a response </w:t>
      </w:r>
      <w:r w:rsidR="003E30CD">
        <w:rPr>
          <w:rFonts w:ascii="Arial" w:hAnsi="Arial" w:cs="Arial"/>
        </w:rPr>
        <w:t xml:space="preserve">had been </w:t>
      </w:r>
      <w:r w:rsidR="006A4EF4">
        <w:rPr>
          <w:rFonts w:ascii="Arial" w:hAnsi="Arial" w:cs="Arial"/>
        </w:rPr>
        <w:t xml:space="preserve">sent </w:t>
      </w:r>
      <w:r w:rsidR="009C1C84">
        <w:rPr>
          <w:rFonts w:ascii="Arial" w:hAnsi="Arial" w:cs="Arial"/>
        </w:rPr>
        <w:t>offering</w:t>
      </w:r>
      <w:r w:rsidR="006A4EF4">
        <w:rPr>
          <w:rFonts w:ascii="Arial" w:hAnsi="Arial" w:cs="Arial"/>
        </w:rPr>
        <w:t xml:space="preserve"> to meet once the issues raised had been progressed</w:t>
      </w:r>
      <w:r w:rsidR="00B7044A">
        <w:rPr>
          <w:rFonts w:ascii="Arial" w:hAnsi="Arial" w:cs="Arial"/>
        </w:rPr>
        <w:t xml:space="preserve"> by Aldi</w:t>
      </w:r>
      <w:r w:rsidR="006A4EF4">
        <w:rPr>
          <w:rFonts w:ascii="Arial" w:hAnsi="Arial" w:cs="Arial"/>
        </w:rPr>
        <w:t>.</w:t>
      </w:r>
      <w:r w:rsidR="009C1C84">
        <w:rPr>
          <w:rFonts w:ascii="Arial" w:hAnsi="Arial" w:cs="Arial"/>
        </w:rPr>
        <w:t xml:space="preserve"> NAG had received copies of representations made by some </w:t>
      </w:r>
      <w:proofErr w:type="gramStart"/>
      <w:r w:rsidR="009C1C84">
        <w:rPr>
          <w:rFonts w:ascii="Arial" w:hAnsi="Arial" w:cs="Arial"/>
        </w:rPr>
        <w:t>local residents</w:t>
      </w:r>
      <w:proofErr w:type="gramEnd"/>
      <w:r w:rsidR="009C1C84">
        <w:rPr>
          <w:rFonts w:ascii="Arial" w:hAnsi="Arial" w:cs="Arial"/>
        </w:rPr>
        <w:t>. AC suggested a sub-group take the matter forward, if it seemed Aldi were to proceed with their proposal.</w:t>
      </w:r>
    </w:p>
    <w:p w14:paraId="69B5A441" w14:textId="77777777" w:rsidR="0066173C" w:rsidRDefault="0066173C" w:rsidP="00B61EEC">
      <w:pPr>
        <w:spacing w:after="0" w:line="240" w:lineRule="auto"/>
        <w:jc w:val="both"/>
        <w:rPr>
          <w:rFonts w:ascii="Arial" w:hAnsi="Arial" w:cs="Arial"/>
        </w:rPr>
      </w:pPr>
    </w:p>
    <w:p w14:paraId="4346691D" w14:textId="4001D6DB" w:rsidR="0066173C" w:rsidRDefault="0066173C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m</w:t>
      </w:r>
      <w:r w:rsidR="00B94F6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 activity: it seemed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</w:t>
      </w:r>
      <w:r w:rsidR="00B94F6B">
        <w:rPr>
          <w:rFonts w:ascii="Arial" w:hAnsi="Arial" w:cs="Arial"/>
        </w:rPr>
        <w:t>developments were underway without the necessary planning permissions.</w:t>
      </w:r>
    </w:p>
    <w:p w14:paraId="5F1CA1C8" w14:textId="77777777" w:rsidR="0016441F" w:rsidRDefault="0016441F" w:rsidP="00B61EEC">
      <w:pPr>
        <w:spacing w:after="0" w:line="240" w:lineRule="auto"/>
        <w:jc w:val="both"/>
        <w:rPr>
          <w:rFonts w:ascii="Arial" w:hAnsi="Arial" w:cs="Arial"/>
        </w:rPr>
      </w:pPr>
    </w:p>
    <w:p w14:paraId="45DDD98A" w14:textId="2C1D0622" w:rsidR="0016441F" w:rsidRPr="00B307EC" w:rsidRDefault="0016441F" w:rsidP="00B61E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T street hubs: two applications had been received.</w:t>
      </w:r>
    </w:p>
    <w:p w14:paraId="152B29B2" w14:textId="5E606666" w:rsidR="00DE144D" w:rsidRPr="00B307EC" w:rsidRDefault="00DE144D" w:rsidP="00B61EEC">
      <w:pPr>
        <w:spacing w:after="0" w:line="240" w:lineRule="auto"/>
        <w:jc w:val="both"/>
        <w:rPr>
          <w:rFonts w:ascii="Arial" w:hAnsi="Arial" w:cs="Arial"/>
        </w:rPr>
      </w:pPr>
    </w:p>
    <w:p w14:paraId="77DE5911" w14:textId="24388529" w:rsidR="009B5A11" w:rsidRPr="00B307EC" w:rsidRDefault="009B5A11" w:rsidP="00B61EEC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b/>
          <w:bCs/>
        </w:rPr>
      </w:pPr>
      <w:r w:rsidRPr="00B307EC">
        <w:rPr>
          <w:rFonts w:ascii="Arial" w:eastAsia="Times New Roman" w:hAnsi="Arial" w:cs="Arial"/>
          <w:b/>
        </w:rPr>
        <w:t>Other business</w:t>
      </w:r>
      <w:r w:rsidR="00ED15F7" w:rsidRPr="00B307EC">
        <w:rPr>
          <w:rFonts w:ascii="Arial" w:eastAsia="Times New Roman" w:hAnsi="Arial" w:cs="Arial"/>
          <w:b/>
        </w:rPr>
        <w:t xml:space="preserve"> </w:t>
      </w:r>
    </w:p>
    <w:p w14:paraId="7A6F3AFA" w14:textId="6DF93872" w:rsidR="00640B90" w:rsidRDefault="008008BE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West Dulwich stree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mprovements: KH to seek</w:t>
      </w:r>
      <w:r w:rsidR="00AC1336">
        <w:rPr>
          <w:rFonts w:ascii="Arial" w:hAnsi="Arial" w:cs="Arial"/>
          <w:color w:val="202124"/>
          <w:shd w:val="clear" w:color="auto" w:fill="FFFFFF"/>
        </w:rPr>
        <w:t xml:space="preserve"> advice on the proposals given the lack of even summary detail in the report published that day.</w:t>
      </w:r>
      <w:r w:rsidR="006555F7">
        <w:rPr>
          <w:rFonts w:ascii="Arial" w:hAnsi="Arial" w:cs="Arial"/>
          <w:color w:val="202124"/>
          <w:shd w:val="clear" w:color="auto" w:fill="FFFFFF"/>
        </w:rPr>
        <w:t xml:space="preserve"> There appeared to be a possible overlap with the Streetworks project. The report </w:t>
      </w:r>
      <w:r w:rsidR="00D51736">
        <w:rPr>
          <w:rFonts w:ascii="Arial" w:hAnsi="Arial" w:cs="Arial"/>
          <w:color w:val="202124"/>
          <w:shd w:val="clear" w:color="auto" w:fill="FFFFFF"/>
        </w:rPr>
        <w:t>had a September/October target date for phase one implementation.</w:t>
      </w:r>
    </w:p>
    <w:p w14:paraId="7F056DBB" w14:textId="77777777" w:rsidR="00352484" w:rsidRDefault="00352484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D79A2E9" w14:textId="4EFFB885" w:rsidR="00352484" w:rsidRPr="001A373B" w:rsidRDefault="00352484" w:rsidP="00B61EEC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1A373B">
        <w:rPr>
          <w:rFonts w:ascii="Arial" w:hAnsi="Arial" w:cs="Arial"/>
          <w:color w:val="202124"/>
          <w:shd w:val="clear" w:color="auto" w:fill="FFFFFF"/>
        </w:rPr>
        <w:t>Brockwell P</w:t>
      </w:r>
      <w:r w:rsidR="005C19DE" w:rsidRPr="001A373B">
        <w:rPr>
          <w:rFonts w:ascii="Arial" w:hAnsi="Arial" w:cs="Arial"/>
          <w:color w:val="202124"/>
          <w:shd w:val="clear" w:color="auto" w:fill="FFFFFF"/>
        </w:rPr>
        <w:t>a</w:t>
      </w:r>
      <w:r w:rsidRPr="001A373B">
        <w:rPr>
          <w:rFonts w:ascii="Arial" w:hAnsi="Arial" w:cs="Arial"/>
          <w:color w:val="202124"/>
          <w:shd w:val="clear" w:color="auto" w:fill="FFFFFF"/>
        </w:rPr>
        <w:t>rk football pitch</w:t>
      </w:r>
      <w:r w:rsidR="005C19DE" w:rsidRPr="001A373B">
        <w:rPr>
          <w:rFonts w:ascii="Arial" w:hAnsi="Arial" w:cs="Arial"/>
          <w:color w:val="202124"/>
          <w:shd w:val="clear" w:color="auto" w:fill="FFFFFF"/>
        </w:rPr>
        <w:t xml:space="preserve"> </w:t>
      </w:r>
      <w:hyperlink r:id="rId10" w:history="1">
        <w:r w:rsidR="005C19DE" w:rsidRPr="003031CC">
          <w:rPr>
            <w:rStyle w:val="Hyperlink"/>
            <w:rFonts w:ascii="Arial" w:hAnsi="Arial" w:cs="Arial"/>
            <w:shd w:val="clear" w:color="auto" w:fill="FFFFFF"/>
          </w:rPr>
          <w:t>22/02374/RG3</w:t>
        </w:r>
      </w:hyperlink>
      <w:r w:rsidR="005C19DE" w:rsidRPr="001A373B">
        <w:rPr>
          <w:rFonts w:ascii="Arial" w:hAnsi="Arial" w:cs="Arial"/>
          <w:color w:val="000000"/>
          <w:shd w:val="clear" w:color="auto" w:fill="FFFFFF"/>
        </w:rPr>
        <w:t>: NP would circulate</w:t>
      </w:r>
      <w:r w:rsidR="001A373B" w:rsidRPr="001A373B">
        <w:rPr>
          <w:rFonts w:ascii="Arial" w:hAnsi="Arial" w:cs="Arial"/>
          <w:color w:val="000000"/>
          <w:shd w:val="clear" w:color="auto" w:fill="FFFFFF"/>
        </w:rPr>
        <w:t xml:space="preserve"> details so </w:t>
      </w:r>
      <w:r w:rsidR="003031CC">
        <w:rPr>
          <w:rFonts w:ascii="Arial" w:hAnsi="Arial" w:cs="Arial"/>
          <w:color w:val="000000"/>
          <w:shd w:val="clear" w:color="auto" w:fill="FFFFFF"/>
        </w:rPr>
        <w:t xml:space="preserve">committee </w:t>
      </w:r>
      <w:r w:rsidR="001A373B" w:rsidRPr="001A373B">
        <w:rPr>
          <w:rFonts w:ascii="Arial" w:hAnsi="Arial" w:cs="Arial"/>
          <w:color w:val="000000"/>
          <w:shd w:val="clear" w:color="auto" w:fill="FFFFFF"/>
        </w:rPr>
        <w:t>members could comment in  a personal capacity.</w:t>
      </w:r>
    </w:p>
    <w:p w14:paraId="4CD73CBC" w14:textId="77777777" w:rsidR="000D26CF" w:rsidRPr="001A373B" w:rsidRDefault="000D26CF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48B568B3" w14:textId="6E5A0BA4" w:rsidR="00682B74" w:rsidRPr="001A373B" w:rsidRDefault="00F47F93" w:rsidP="00B61EEC">
      <w:pPr>
        <w:spacing w:after="0" w:line="240" w:lineRule="auto"/>
        <w:jc w:val="both"/>
        <w:rPr>
          <w:rFonts w:ascii="Arial" w:hAnsi="Arial" w:cs="Arial"/>
          <w:bCs/>
        </w:rPr>
      </w:pPr>
      <w:r w:rsidRPr="001A373B">
        <w:rPr>
          <w:rFonts w:ascii="Arial" w:hAnsi="Arial" w:cs="Arial"/>
          <w:bCs/>
        </w:rPr>
        <w:t xml:space="preserve">The meeting ended at </w:t>
      </w:r>
      <w:r w:rsidR="008B3451" w:rsidRPr="001A373B">
        <w:rPr>
          <w:rFonts w:ascii="Arial" w:hAnsi="Arial" w:cs="Arial"/>
          <w:bCs/>
        </w:rPr>
        <w:t>8</w:t>
      </w:r>
      <w:r w:rsidR="00E03E4B" w:rsidRPr="001A373B">
        <w:rPr>
          <w:rFonts w:ascii="Arial" w:hAnsi="Arial" w:cs="Arial"/>
          <w:bCs/>
        </w:rPr>
        <w:t>:</w:t>
      </w:r>
      <w:r w:rsidR="00E95BC6" w:rsidRPr="001A373B">
        <w:rPr>
          <w:rFonts w:ascii="Arial" w:hAnsi="Arial" w:cs="Arial"/>
          <w:bCs/>
        </w:rPr>
        <w:t>4</w:t>
      </w:r>
      <w:r w:rsidR="008B3451" w:rsidRPr="001A373B">
        <w:rPr>
          <w:rFonts w:ascii="Arial" w:hAnsi="Arial" w:cs="Arial"/>
          <w:bCs/>
        </w:rPr>
        <w:t>0</w:t>
      </w:r>
      <w:r w:rsidRPr="001A373B">
        <w:rPr>
          <w:rFonts w:ascii="Arial" w:hAnsi="Arial" w:cs="Arial"/>
          <w:bCs/>
        </w:rPr>
        <w:t>pm.</w:t>
      </w:r>
    </w:p>
    <w:p w14:paraId="7F7E0C4E" w14:textId="21AB123C" w:rsidR="00ED15F7" w:rsidRPr="00B307EC" w:rsidRDefault="00ED15F7" w:rsidP="00B61EEC">
      <w:pPr>
        <w:spacing w:after="0" w:line="240" w:lineRule="auto"/>
        <w:jc w:val="both"/>
        <w:rPr>
          <w:rFonts w:ascii="Arial" w:hAnsi="Arial" w:cs="Arial"/>
          <w:bCs/>
        </w:rPr>
      </w:pPr>
    </w:p>
    <w:p w14:paraId="75EBD5E2" w14:textId="77777777" w:rsidR="00986522" w:rsidRPr="00B307EC" w:rsidRDefault="00986522" w:rsidP="00B61EEC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</w:rPr>
      </w:pPr>
    </w:p>
    <w:p w14:paraId="574396C9" w14:textId="6097B669" w:rsidR="00ED15F7" w:rsidRPr="00B307EC" w:rsidRDefault="00ED15F7" w:rsidP="00B61EEC">
      <w:pPr>
        <w:spacing w:after="0" w:line="240" w:lineRule="auto"/>
        <w:rPr>
          <w:rFonts w:ascii="Arial" w:hAnsi="Arial" w:cs="Arial"/>
          <w:color w:val="000000"/>
        </w:rPr>
      </w:pPr>
      <w:r w:rsidRPr="00B307EC">
        <w:rPr>
          <w:rFonts w:ascii="Arial" w:hAnsi="Arial" w:cs="Arial"/>
          <w:color w:val="000000"/>
        </w:rPr>
        <w:t xml:space="preserve">Next meeting: Monday </w:t>
      </w:r>
      <w:r w:rsidR="00281F49">
        <w:rPr>
          <w:rFonts w:ascii="Arial" w:hAnsi="Arial" w:cs="Arial"/>
          <w:color w:val="000000"/>
        </w:rPr>
        <w:t xml:space="preserve">19 </w:t>
      </w:r>
      <w:r w:rsidR="005B207E">
        <w:rPr>
          <w:rFonts w:ascii="Arial" w:hAnsi="Arial" w:cs="Arial"/>
          <w:color w:val="000000"/>
        </w:rPr>
        <w:t>September</w:t>
      </w:r>
      <w:r w:rsidRPr="00B307EC">
        <w:rPr>
          <w:rFonts w:ascii="Arial" w:hAnsi="Arial" w:cs="Arial"/>
          <w:color w:val="000000"/>
        </w:rPr>
        <w:t xml:space="preserve"> 202</w:t>
      </w:r>
      <w:r w:rsidR="00BA3A66" w:rsidRPr="00B307EC">
        <w:rPr>
          <w:rFonts w:ascii="Arial" w:hAnsi="Arial" w:cs="Arial"/>
          <w:color w:val="000000"/>
        </w:rPr>
        <w:t>2</w:t>
      </w:r>
      <w:r w:rsidRPr="00B307EC">
        <w:rPr>
          <w:rFonts w:ascii="Arial" w:hAnsi="Arial" w:cs="Arial"/>
          <w:color w:val="000000"/>
        </w:rPr>
        <w:t xml:space="preserve"> (6:30pm) </w:t>
      </w:r>
      <w:r w:rsidR="00E95BC6" w:rsidRPr="00B307EC">
        <w:rPr>
          <w:rFonts w:ascii="Arial" w:hAnsi="Arial" w:cs="Arial"/>
          <w:color w:val="000000"/>
        </w:rPr>
        <w:t>at The Hope</w:t>
      </w:r>
      <w:r w:rsidR="00332DD3" w:rsidRPr="00B307EC">
        <w:rPr>
          <w:rFonts w:ascii="Arial" w:hAnsi="Arial" w:cs="Arial"/>
          <w:color w:val="000000"/>
        </w:rPr>
        <w:t>.</w:t>
      </w:r>
    </w:p>
    <w:p w14:paraId="0BCD961A" w14:textId="3C1CB14A" w:rsidR="00ED15F7" w:rsidRDefault="00ED15F7"/>
    <w:p w14:paraId="0A1E09C3" w14:textId="77777777" w:rsidR="00B02B6B" w:rsidRDefault="00B02B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304"/>
        <w:gridCol w:w="1355"/>
      </w:tblGrid>
      <w:tr w:rsidR="00C55B9B" w:rsidRPr="000B4EB1" w14:paraId="6C4D3FA1" w14:textId="77777777" w:rsidTr="002C53E8">
        <w:tc>
          <w:tcPr>
            <w:tcW w:w="6629" w:type="dxa"/>
          </w:tcPr>
          <w:p w14:paraId="2C7729E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b/>
                <w:bCs/>
                <w:sz w:val="20"/>
                <w:szCs w:val="20"/>
              </w:rPr>
              <w:lastRenderedPageBreak/>
              <w:br w:type="page"/>
            </w: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Other Action Points {last date discussed}</w:t>
            </w:r>
          </w:p>
        </w:tc>
        <w:tc>
          <w:tcPr>
            <w:tcW w:w="1304" w:type="dxa"/>
          </w:tcPr>
          <w:p w14:paraId="72901B8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355" w:type="dxa"/>
          </w:tcPr>
          <w:p w14:paraId="1D7CC6E3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/>
                <w:bCs/>
                <w:sz w:val="20"/>
                <w:szCs w:val="20"/>
              </w:rPr>
              <w:t>When</w:t>
            </w:r>
          </w:p>
          <w:p w14:paraId="56E6B8D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B9B" w:rsidRPr="000B4EB1" w14:paraId="0EBAD20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08B" w14:textId="77777777" w:rsidR="00C55B9B" w:rsidRPr="000B4EB1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 w:hanging="394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mall parcels of land: Assets of Community Value {24.02.21}</w:t>
            </w:r>
          </w:p>
          <w:p w14:paraId="0B14B47C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Need to proceed</w:t>
            </w:r>
          </w:p>
          <w:p w14:paraId="345CA04F" w14:textId="77777777" w:rsidR="00C55B9B" w:rsidRPr="000B4EB1" w:rsidRDefault="00C55B9B" w:rsidP="00C55B9B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B4EB1">
              <w:rPr>
                <w:rFonts w:ascii="Arial" w:hAnsi="Arial" w:cs="Arial"/>
                <w:bCs/>
                <w:sz w:val="20"/>
                <w:szCs w:val="20"/>
              </w:rPr>
              <w:t>Suggestions on areas of lan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76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1B83E7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</w:t>
            </w:r>
          </w:p>
          <w:p w14:paraId="23A0392B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54BDF10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B2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7DE145C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E423" w14:textId="77777777" w:rsidR="00C55B9B" w:rsidRDefault="00C55B9B" w:rsidP="00C55B9B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Streetworks: </w:t>
            </w:r>
          </w:p>
          <w:p w14:paraId="45F4DB05" w14:textId="77777777" w:rsidR="00C55B9B" w:rsidRPr="00BC1C14" w:rsidRDefault="00C55B9B" w:rsidP="00C55B9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7765E">
              <w:rPr>
                <w:rFonts w:ascii="Arial" w:hAnsi="Arial" w:cs="Arial"/>
                <w:sz w:val="20"/>
                <w:szCs w:val="20"/>
              </w:rPr>
              <w:t>finishing the Norwood Road phase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8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NP/</w:t>
            </w:r>
          </w:p>
          <w:p w14:paraId="0D5C53F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JM/TS</w:t>
            </w:r>
          </w:p>
          <w:p w14:paraId="2A0D7AE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448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26DBD9A3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F9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Naming the Station Rise to Norwood Road alley way: competition with Elmgreen School. </w:t>
            </w:r>
            <w:proofErr w:type="spellStart"/>
            <w:r w:rsidRPr="000B4EB1">
              <w:rPr>
                <w:rFonts w:ascii="Arial" w:eastAsia="Arial" w:hAnsi="Arial" w:cs="Arial"/>
                <w:sz w:val="20"/>
                <w:szCs w:val="20"/>
              </w:rPr>
              <w:t>ACr</w:t>
            </w:r>
            <w:proofErr w:type="spellEnd"/>
            <w:r w:rsidRPr="000B4EB1">
              <w:rPr>
                <w:rFonts w:ascii="Arial" w:eastAsia="Arial" w:hAnsi="Arial" w:cs="Arial"/>
                <w:sz w:val="20"/>
                <w:szCs w:val="20"/>
              </w:rPr>
              <w:t>:  note on street naming principles NP: consider competition</w:t>
            </w:r>
            <w:r w:rsidRPr="000B4EB1">
              <w:rPr>
                <w:rFonts w:ascii="Arial" w:hAnsi="Arial" w:cs="Arial"/>
                <w:sz w:val="20"/>
                <w:szCs w:val="20"/>
              </w:rPr>
              <w:t xml:space="preserve"> {28.04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70D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3F1F4D0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2EDB3EC4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FA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60C6A18E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FAA2" w14:textId="2321A87D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Treasurer reports {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070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NP</w:t>
            </w:r>
          </w:p>
          <w:p w14:paraId="35276EA2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D71" w14:textId="438FD89E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D51B8F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5B2" w14:textId="5198A546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eastAsia="Arial" w:hAnsi="Arial" w:cs="Arial"/>
                <w:sz w:val="20"/>
                <w:szCs w:val="20"/>
              </w:rPr>
              <w:t>Planning applications {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C4F9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0BA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4EB1"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74F888D9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F65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5B80B24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C9" w14:textId="77777777" w:rsidR="00C55B9B" w:rsidRPr="00015CF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 xml:space="preserve">CSP: </w:t>
            </w:r>
          </w:p>
          <w:p w14:paraId="141229A3" w14:textId="77777777" w:rsidR="00C55B9B" w:rsidRPr="00015CF1" w:rsidRDefault="00C55B9B" w:rsidP="00C55B9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CF1">
              <w:rPr>
                <w:rFonts w:ascii="Arial" w:eastAsia="Arial" w:hAnsi="Arial" w:cs="Arial"/>
                <w:sz w:val="20"/>
                <w:szCs w:val="20"/>
              </w:rPr>
              <w:t>Eat around the world: developed idea {06.09.21}</w:t>
            </w:r>
          </w:p>
          <w:p w14:paraId="17D40EFC" w14:textId="77777777" w:rsidR="00C55B9B" w:rsidRPr="00015CF1" w:rsidRDefault="00C55B9B" w:rsidP="00C55B9B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11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Pla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{09.05.22}</w:t>
            </w:r>
            <w:r w:rsidRPr="00015CF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F98F0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Youth engagement and education outreach programmes for the coming summer   </w:t>
            </w:r>
          </w:p>
          <w:p w14:paraId="31AAFC4A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Access to local health and welfare services as Covid restrictions lift</w:t>
            </w:r>
          </w:p>
          <w:p w14:paraId="079D7934" w14:textId="77777777" w:rsidR="00C55B9B" w:rsidRPr="00015CF1" w:rsidRDefault="00C55B9B" w:rsidP="00C55B9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</w:pPr>
            <w:r w:rsidRPr="00015CF1">
              <w:rPr>
                <w:rFonts w:ascii="Arial" w:eastAsia="Times New Roman" w:hAnsi="Arial" w:cs="Arial"/>
                <w:color w:val="222222"/>
                <w:sz w:val="20"/>
                <w:szCs w:val="20"/>
                <w:lang w:val="en-GB" w:eastAsia="en-GB"/>
              </w:rPr>
              <w:t>Safe access to on-line services, including those of the NHS   </w:t>
            </w:r>
          </w:p>
          <w:p w14:paraId="3F3F7CF5" w14:textId="77777777" w:rsidR="00C55B9B" w:rsidRPr="00015CF1" w:rsidRDefault="00C55B9B" w:rsidP="002C53E8">
            <w:pPr>
              <w:shd w:val="clear" w:color="auto" w:fill="FFFFFF" w:themeFill="background1"/>
              <w:tabs>
                <w:tab w:val="left" w:pos="1170"/>
              </w:tabs>
              <w:rPr>
                <w:rFonts w:ascii="Arial" w:hAnsi="Arial" w:cs="Arial"/>
              </w:rPr>
            </w:pPr>
            <w:r w:rsidRPr="00015CF1">
              <w:rPr>
                <w:rFonts w:ascii="Arial" w:hAnsi="Arial" w:cs="Arial"/>
                <w:sz w:val="20"/>
                <w:szCs w:val="20"/>
              </w:rPr>
              <w:t>Meetings as such were unlike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E45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32979AE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0664" w14:textId="1834CD6C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5AE0EF3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B45" w14:textId="77777777" w:rsidR="00C55B9B" w:rsidRPr="008F67FB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 xml:space="preserve">Equality, </w:t>
            </w:r>
            <w:proofErr w:type="gramStart"/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diversity</w:t>
            </w:r>
            <w:proofErr w:type="gramEnd"/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clus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F67FB">
              <w:rPr>
                <w:rFonts w:ascii="Arial" w:hAnsi="Arial" w:cs="Arial"/>
                <w:color w:val="000000"/>
                <w:sz w:val="20"/>
                <w:szCs w:val="20"/>
              </w:rPr>
              <w:t>develop EOP</w:t>
            </w:r>
            <w:r w:rsidRPr="008F67FB">
              <w:rPr>
                <w:rFonts w:ascii="Arial" w:eastAsia="Arial" w:hAnsi="Arial" w:cs="Arial"/>
                <w:sz w:val="20"/>
                <w:szCs w:val="20"/>
              </w:rPr>
              <w:t xml:space="preserve">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0978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/GO</w:t>
            </w:r>
          </w:p>
          <w:p w14:paraId="5C310B4C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9F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0B4EB1" w14:paraId="0171B59A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D18" w14:textId="77777777" w:rsidR="00C55B9B" w:rsidRPr="000B4EB1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color w:val="000000"/>
                <w:sz w:val="20"/>
                <w:szCs w:val="20"/>
              </w:rPr>
              <w:t>Website and comms</w:t>
            </w:r>
            <w:r w:rsidRPr="000B4EB1">
              <w:rPr>
                <w:rFonts w:ascii="Arial" w:eastAsia="Arial" w:hAnsi="Arial" w:cs="Arial"/>
                <w:sz w:val="20"/>
                <w:szCs w:val="20"/>
              </w:rPr>
              <w:t xml:space="preserve"> review workshop {04.10.21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DF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3C721B6" w14:textId="77777777" w:rsidR="00C55B9B" w:rsidRPr="000B4EB1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4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759" w14:textId="77777777" w:rsidR="00C55B9B" w:rsidRPr="000B4EB1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3C7B95" w14:paraId="4699947D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521" w14:textId="5F1AF7EE" w:rsidR="00C55B9B" w:rsidRPr="003C7B95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ood Forum Community Grants scheme</w:t>
            </w:r>
            <w:r w:rsidR="008B4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8B423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B423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C7B95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EE99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</w:t>
            </w:r>
          </w:p>
          <w:p w14:paraId="0C413DFC" w14:textId="77777777" w:rsidR="00C55B9B" w:rsidRPr="003C7B95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B95">
              <w:rPr>
                <w:rFonts w:ascii="Arial" w:hAnsi="Arial" w:cs="Arial"/>
                <w:sz w:val="20"/>
                <w:szCs w:val="20"/>
              </w:rPr>
              <w:t>K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1F9" w14:textId="77777777" w:rsidR="00C55B9B" w:rsidRPr="003C7B95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615294" w14:paraId="366BE390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0BF" w14:textId="77777777" w:rsidR="00C55B9B" w:rsidRPr="00D2473D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raft Site Allocations Development Plan: sites 18 &amp; 19</w:t>
            </w:r>
            <w:r w:rsidRPr="00615294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Pr="00615294">
              <w:rPr>
                <w:rFonts w:ascii="Arial" w:hAnsi="Arial" w:cs="Arial"/>
                <w:sz w:val="20"/>
                <w:szCs w:val="20"/>
              </w:rPr>
              <w:t>campaign etc {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15294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15294">
              <w:rPr>
                <w:rFonts w:ascii="Arial" w:hAnsi="Arial" w:cs="Arial"/>
                <w:sz w:val="20"/>
                <w:szCs w:val="20"/>
              </w:rPr>
              <w:t>.22}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473D">
              <w:rPr>
                <w:rFonts w:ascii="Arial" w:hAnsi="Arial" w:cs="Arial"/>
                <w:sz w:val="20"/>
                <w:szCs w:val="20"/>
              </w:rPr>
              <w:t>stakeholder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w/c 20.06.22)</w:t>
            </w:r>
          </w:p>
          <w:p w14:paraId="63A630FD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report</w:t>
            </w:r>
          </w:p>
          <w:p w14:paraId="79B23D3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FoI</w:t>
            </w:r>
          </w:p>
          <w:p w14:paraId="45E24E20" w14:textId="77777777" w:rsidR="00C55B9B" w:rsidRDefault="00C55B9B" w:rsidP="00C55B9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 against tall blocks</w:t>
            </w:r>
          </w:p>
          <w:p w14:paraId="15DC0CDA" w14:textId="77777777" w:rsidR="00C55B9B" w:rsidRPr="00615294" w:rsidRDefault="00C55B9B" w:rsidP="002C53E8">
            <w:pPr>
              <w:pStyle w:val="xmsonormal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E6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CCEF1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2BCBF7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5294"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4F3CA975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r</w:t>
            </w:r>
            <w:proofErr w:type="spellEnd"/>
          </w:p>
          <w:p w14:paraId="653DC88A" w14:textId="77777777" w:rsidR="00C55B9B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</w:t>
            </w:r>
          </w:p>
          <w:p w14:paraId="0E434A93" w14:textId="77777777" w:rsidR="00C55B9B" w:rsidRPr="00615294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A738" w14:textId="77777777" w:rsidR="00C55B9B" w:rsidRPr="00615294" w:rsidRDefault="00C55B9B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B9B" w:rsidRPr="00532C0E" w14:paraId="357DBF89" w14:textId="77777777" w:rsidTr="002C53E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B72" w14:textId="77777777" w:rsidR="00C55B9B" w:rsidRPr="00532C0E" w:rsidRDefault="00C55B9B" w:rsidP="00C55B9B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240" w:afterAutospacing="0"/>
              <w:ind w:left="450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bCs/>
                <w:sz w:val="20"/>
                <w:szCs w:val="20"/>
              </w:rPr>
              <w:t>GDPR and data protection: annual 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FA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22D70250" w14:textId="77777777" w:rsidR="00C55B9B" w:rsidRPr="00532C0E" w:rsidRDefault="00C55B9B" w:rsidP="002C5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2C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7E65" w14:textId="6502334C" w:rsidR="00C55B9B" w:rsidRPr="00532C0E" w:rsidRDefault="008B4231" w:rsidP="002C53E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10039D">
              <w:rPr>
                <w:rFonts w:ascii="Arial" w:hAnsi="Arial" w:cs="Arial"/>
                <w:sz w:val="20"/>
                <w:szCs w:val="20"/>
              </w:rPr>
              <w:t>0</w:t>
            </w:r>
            <w:r w:rsidR="00C55B9B">
              <w:rPr>
                <w:rFonts w:ascii="Arial" w:hAnsi="Arial" w:cs="Arial"/>
                <w:sz w:val="20"/>
                <w:szCs w:val="20"/>
              </w:rPr>
              <w:t>1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5B9B" w:rsidRPr="00532C0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29B241" w14:textId="77777777" w:rsidR="00C55B9B" w:rsidRDefault="00C55B9B" w:rsidP="00C55B9B">
      <w:pPr>
        <w:shd w:val="clear" w:color="auto" w:fill="FFFFFF" w:themeFill="background1"/>
        <w:spacing w:after="0" w:line="240" w:lineRule="auto"/>
        <w:jc w:val="both"/>
        <w:rPr>
          <w:rFonts w:ascii="Arial" w:eastAsia="Arial" w:hAnsi="Arial" w:cs="Arial"/>
          <w:b/>
          <w:bCs/>
          <w:lang w:eastAsia="en-GB"/>
        </w:rPr>
      </w:pPr>
    </w:p>
    <w:p w14:paraId="553C56C9" w14:textId="2FE62DC8" w:rsidR="001E16CD" w:rsidRPr="00B84413" w:rsidRDefault="001E16CD" w:rsidP="001E16CD">
      <w:pPr>
        <w:tabs>
          <w:tab w:val="left" w:pos="1350"/>
        </w:tabs>
        <w:spacing w:line="240" w:lineRule="auto"/>
        <w:jc w:val="center"/>
        <w:rPr>
          <w:rFonts w:ascii="Arial" w:hAnsi="Arial" w:cs="Arial"/>
        </w:rPr>
      </w:pPr>
    </w:p>
    <w:sectPr w:rsidR="001E16CD" w:rsidRPr="00B84413" w:rsidSect="0013431F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0BFA" w14:textId="77777777" w:rsidR="00783876" w:rsidRDefault="00783876" w:rsidP="00DA05A2">
      <w:pPr>
        <w:spacing w:after="0" w:line="240" w:lineRule="auto"/>
      </w:pPr>
      <w:r>
        <w:separator/>
      </w:r>
    </w:p>
  </w:endnote>
  <w:endnote w:type="continuationSeparator" w:id="0">
    <w:p w14:paraId="1BF93223" w14:textId="77777777" w:rsidR="00783876" w:rsidRDefault="00783876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2616" w14:textId="77777777" w:rsidR="00B45DC4" w:rsidRDefault="00B45DC4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AE287" w14:textId="77777777" w:rsidR="00B45DC4" w:rsidRDefault="00B45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B35E" w14:textId="77777777" w:rsidR="00B45DC4" w:rsidRPr="005D6BAC" w:rsidRDefault="00B45DC4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9855B7">
      <w:rPr>
        <w:rFonts w:ascii="Arial" w:hAnsi="Arial" w:cs="Arial"/>
        <w:noProof/>
      </w:rPr>
      <w:t>2</w:t>
    </w:r>
    <w:r w:rsidRPr="005D6BAC">
      <w:rPr>
        <w:rFonts w:ascii="Arial" w:hAnsi="Arial" w:cs="Arial"/>
        <w:noProof/>
      </w:rPr>
      <w:fldChar w:fldCharType="end"/>
    </w:r>
  </w:p>
  <w:p w14:paraId="720507EB" w14:textId="77777777" w:rsidR="00B45DC4" w:rsidRDefault="00B45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B9F4" w14:textId="77777777" w:rsidR="00783876" w:rsidRDefault="00783876" w:rsidP="00DA05A2">
      <w:pPr>
        <w:spacing w:after="0" w:line="240" w:lineRule="auto"/>
      </w:pPr>
      <w:r>
        <w:separator/>
      </w:r>
    </w:p>
  </w:footnote>
  <w:footnote w:type="continuationSeparator" w:id="0">
    <w:p w14:paraId="7715B3A2" w14:textId="77777777" w:rsidR="00783876" w:rsidRDefault="00783876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185F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C7B75"/>
    <w:multiLevelType w:val="multilevel"/>
    <w:tmpl w:val="E60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6EEE"/>
    <w:multiLevelType w:val="hybridMultilevel"/>
    <w:tmpl w:val="E118E676"/>
    <w:lvl w:ilvl="0" w:tplc="EFF2A77C">
      <w:start w:val="2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9C31A7"/>
    <w:multiLevelType w:val="multilevel"/>
    <w:tmpl w:val="359A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2C7A"/>
    <w:multiLevelType w:val="hybridMultilevel"/>
    <w:tmpl w:val="0B1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A5F"/>
    <w:multiLevelType w:val="hybridMultilevel"/>
    <w:tmpl w:val="CC88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28A"/>
    <w:multiLevelType w:val="hybridMultilevel"/>
    <w:tmpl w:val="26CCA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A50"/>
    <w:multiLevelType w:val="hybridMultilevel"/>
    <w:tmpl w:val="94D0669E"/>
    <w:lvl w:ilvl="0" w:tplc="3DF42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F0BF2"/>
    <w:multiLevelType w:val="hybridMultilevel"/>
    <w:tmpl w:val="D1FAE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20D19"/>
    <w:multiLevelType w:val="hybridMultilevel"/>
    <w:tmpl w:val="4534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80B"/>
    <w:multiLevelType w:val="multilevel"/>
    <w:tmpl w:val="AB4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977DC"/>
    <w:multiLevelType w:val="hybridMultilevel"/>
    <w:tmpl w:val="1040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28CC"/>
    <w:multiLevelType w:val="hybridMultilevel"/>
    <w:tmpl w:val="95B0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7DA"/>
    <w:multiLevelType w:val="hybridMultilevel"/>
    <w:tmpl w:val="16FC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8409C"/>
    <w:multiLevelType w:val="hybridMultilevel"/>
    <w:tmpl w:val="BCD2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1A02"/>
    <w:multiLevelType w:val="hybridMultilevel"/>
    <w:tmpl w:val="F7FC25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7D33D6D"/>
    <w:multiLevelType w:val="hybridMultilevel"/>
    <w:tmpl w:val="042E9E16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70184"/>
    <w:multiLevelType w:val="hybridMultilevel"/>
    <w:tmpl w:val="A8D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2852"/>
    <w:multiLevelType w:val="multilevel"/>
    <w:tmpl w:val="2668D012"/>
    <w:lvl w:ilvl="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4286D"/>
    <w:multiLevelType w:val="hybridMultilevel"/>
    <w:tmpl w:val="0DDC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937259">
    <w:abstractNumId w:val="7"/>
  </w:num>
  <w:num w:numId="2" w16cid:durableId="247465569">
    <w:abstractNumId w:val="16"/>
  </w:num>
  <w:num w:numId="3" w16cid:durableId="907157358">
    <w:abstractNumId w:val="15"/>
  </w:num>
  <w:num w:numId="4" w16cid:durableId="146210922">
    <w:abstractNumId w:val="5"/>
  </w:num>
  <w:num w:numId="5" w16cid:durableId="2082288745">
    <w:abstractNumId w:val="0"/>
  </w:num>
  <w:num w:numId="6" w16cid:durableId="1921333605">
    <w:abstractNumId w:val="2"/>
  </w:num>
  <w:num w:numId="7" w16cid:durableId="1167668296">
    <w:abstractNumId w:val="14"/>
  </w:num>
  <w:num w:numId="8" w16cid:durableId="866988790">
    <w:abstractNumId w:val="8"/>
  </w:num>
  <w:num w:numId="9" w16cid:durableId="733895487">
    <w:abstractNumId w:val="9"/>
  </w:num>
  <w:num w:numId="10" w16cid:durableId="1966501007">
    <w:abstractNumId w:val="13"/>
  </w:num>
  <w:num w:numId="11" w16cid:durableId="1274050115">
    <w:abstractNumId w:val="4"/>
  </w:num>
  <w:num w:numId="12" w16cid:durableId="1948467019">
    <w:abstractNumId w:val="19"/>
  </w:num>
  <w:num w:numId="13" w16cid:durableId="234245065">
    <w:abstractNumId w:val="3"/>
  </w:num>
  <w:num w:numId="14" w16cid:durableId="1596858199">
    <w:abstractNumId w:val="12"/>
  </w:num>
  <w:num w:numId="15" w16cid:durableId="671642622">
    <w:abstractNumId w:val="6"/>
  </w:num>
  <w:num w:numId="16" w16cid:durableId="309871712">
    <w:abstractNumId w:val="1"/>
  </w:num>
  <w:num w:numId="17" w16cid:durableId="1803425388">
    <w:abstractNumId w:val="10"/>
  </w:num>
  <w:num w:numId="18" w16cid:durableId="436753683">
    <w:abstractNumId w:val="18"/>
  </w:num>
  <w:num w:numId="19" w16cid:durableId="224068826">
    <w:abstractNumId w:val="17"/>
  </w:num>
  <w:num w:numId="20" w16cid:durableId="94477567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C"/>
    <w:rsid w:val="0000002B"/>
    <w:rsid w:val="00000085"/>
    <w:rsid w:val="00000591"/>
    <w:rsid w:val="00001798"/>
    <w:rsid w:val="00003223"/>
    <w:rsid w:val="0000348A"/>
    <w:rsid w:val="00003769"/>
    <w:rsid w:val="000048D1"/>
    <w:rsid w:val="00004A10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13F46"/>
    <w:rsid w:val="000140CA"/>
    <w:rsid w:val="00014BBC"/>
    <w:rsid w:val="00015CF1"/>
    <w:rsid w:val="00020BBD"/>
    <w:rsid w:val="00022D5A"/>
    <w:rsid w:val="00022F19"/>
    <w:rsid w:val="000231A1"/>
    <w:rsid w:val="00023830"/>
    <w:rsid w:val="0002591E"/>
    <w:rsid w:val="00025DC6"/>
    <w:rsid w:val="000264B6"/>
    <w:rsid w:val="0002707A"/>
    <w:rsid w:val="00027554"/>
    <w:rsid w:val="00030FB9"/>
    <w:rsid w:val="00031913"/>
    <w:rsid w:val="00031EC9"/>
    <w:rsid w:val="0003447E"/>
    <w:rsid w:val="00035B77"/>
    <w:rsid w:val="00036E3A"/>
    <w:rsid w:val="00036F9D"/>
    <w:rsid w:val="00037505"/>
    <w:rsid w:val="00040A5E"/>
    <w:rsid w:val="00040BFD"/>
    <w:rsid w:val="00040E34"/>
    <w:rsid w:val="00042509"/>
    <w:rsid w:val="00042E28"/>
    <w:rsid w:val="00043869"/>
    <w:rsid w:val="0004419D"/>
    <w:rsid w:val="000453BC"/>
    <w:rsid w:val="000453C0"/>
    <w:rsid w:val="000459A4"/>
    <w:rsid w:val="00045E91"/>
    <w:rsid w:val="0004661F"/>
    <w:rsid w:val="000477FC"/>
    <w:rsid w:val="00050F24"/>
    <w:rsid w:val="00051952"/>
    <w:rsid w:val="00051C5F"/>
    <w:rsid w:val="00051C70"/>
    <w:rsid w:val="0005210B"/>
    <w:rsid w:val="000524D2"/>
    <w:rsid w:val="00052EF5"/>
    <w:rsid w:val="000535A0"/>
    <w:rsid w:val="00053B74"/>
    <w:rsid w:val="00053E2C"/>
    <w:rsid w:val="00054879"/>
    <w:rsid w:val="00054F32"/>
    <w:rsid w:val="0005560D"/>
    <w:rsid w:val="00055A32"/>
    <w:rsid w:val="00056036"/>
    <w:rsid w:val="0005676B"/>
    <w:rsid w:val="00056C8D"/>
    <w:rsid w:val="00057C38"/>
    <w:rsid w:val="00057CE6"/>
    <w:rsid w:val="00057E4A"/>
    <w:rsid w:val="00057F7B"/>
    <w:rsid w:val="0006034F"/>
    <w:rsid w:val="00060A4F"/>
    <w:rsid w:val="00060EE6"/>
    <w:rsid w:val="00062997"/>
    <w:rsid w:val="00063B8A"/>
    <w:rsid w:val="00063F6D"/>
    <w:rsid w:val="00064863"/>
    <w:rsid w:val="00065259"/>
    <w:rsid w:val="00065C90"/>
    <w:rsid w:val="00065F58"/>
    <w:rsid w:val="0006615E"/>
    <w:rsid w:val="00067168"/>
    <w:rsid w:val="0006747D"/>
    <w:rsid w:val="00067526"/>
    <w:rsid w:val="00067B06"/>
    <w:rsid w:val="000708B5"/>
    <w:rsid w:val="00071348"/>
    <w:rsid w:val="00071D94"/>
    <w:rsid w:val="00073176"/>
    <w:rsid w:val="0007347A"/>
    <w:rsid w:val="000737B2"/>
    <w:rsid w:val="00075F9D"/>
    <w:rsid w:val="000767C1"/>
    <w:rsid w:val="00080E0F"/>
    <w:rsid w:val="00082588"/>
    <w:rsid w:val="00082AB8"/>
    <w:rsid w:val="00082E21"/>
    <w:rsid w:val="00083EE4"/>
    <w:rsid w:val="000841EF"/>
    <w:rsid w:val="00084600"/>
    <w:rsid w:val="00086D46"/>
    <w:rsid w:val="000879F7"/>
    <w:rsid w:val="00087A2D"/>
    <w:rsid w:val="000904BE"/>
    <w:rsid w:val="00090ED6"/>
    <w:rsid w:val="00091DC2"/>
    <w:rsid w:val="00091E33"/>
    <w:rsid w:val="00091E76"/>
    <w:rsid w:val="000935A1"/>
    <w:rsid w:val="000945F7"/>
    <w:rsid w:val="0009574C"/>
    <w:rsid w:val="000960DE"/>
    <w:rsid w:val="00097696"/>
    <w:rsid w:val="000976FB"/>
    <w:rsid w:val="0009777E"/>
    <w:rsid w:val="000A0519"/>
    <w:rsid w:val="000A2EF2"/>
    <w:rsid w:val="000A38E1"/>
    <w:rsid w:val="000A398F"/>
    <w:rsid w:val="000A3A72"/>
    <w:rsid w:val="000A3DF9"/>
    <w:rsid w:val="000A4DFB"/>
    <w:rsid w:val="000A4E5F"/>
    <w:rsid w:val="000A516F"/>
    <w:rsid w:val="000B0AB1"/>
    <w:rsid w:val="000B1125"/>
    <w:rsid w:val="000B18BE"/>
    <w:rsid w:val="000B19B9"/>
    <w:rsid w:val="000B2563"/>
    <w:rsid w:val="000B2C9A"/>
    <w:rsid w:val="000B38F6"/>
    <w:rsid w:val="000B3DBF"/>
    <w:rsid w:val="000B485E"/>
    <w:rsid w:val="000B4EB1"/>
    <w:rsid w:val="000B56B3"/>
    <w:rsid w:val="000B5BFA"/>
    <w:rsid w:val="000B6285"/>
    <w:rsid w:val="000B6A85"/>
    <w:rsid w:val="000B796A"/>
    <w:rsid w:val="000B7B17"/>
    <w:rsid w:val="000C14D7"/>
    <w:rsid w:val="000C1AF3"/>
    <w:rsid w:val="000C22A8"/>
    <w:rsid w:val="000C29D0"/>
    <w:rsid w:val="000C2BD1"/>
    <w:rsid w:val="000C343A"/>
    <w:rsid w:val="000C35E8"/>
    <w:rsid w:val="000C39E1"/>
    <w:rsid w:val="000C39EF"/>
    <w:rsid w:val="000C6C31"/>
    <w:rsid w:val="000C6E11"/>
    <w:rsid w:val="000C6F20"/>
    <w:rsid w:val="000D01FA"/>
    <w:rsid w:val="000D0932"/>
    <w:rsid w:val="000D1245"/>
    <w:rsid w:val="000D1479"/>
    <w:rsid w:val="000D1693"/>
    <w:rsid w:val="000D265A"/>
    <w:rsid w:val="000D26CF"/>
    <w:rsid w:val="000D27CF"/>
    <w:rsid w:val="000D28A8"/>
    <w:rsid w:val="000D3431"/>
    <w:rsid w:val="000D412C"/>
    <w:rsid w:val="000D4251"/>
    <w:rsid w:val="000D474A"/>
    <w:rsid w:val="000D622D"/>
    <w:rsid w:val="000D6676"/>
    <w:rsid w:val="000D729E"/>
    <w:rsid w:val="000E0E62"/>
    <w:rsid w:val="000E12FF"/>
    <w:rsid w:val="000E21D3"/>
    <w:rsid w:val="000E2C26"/>
    <w:rsid w:val="000E38B2"/>
    <w:rsid w:val="000E43D1"/>
    <w:rsid w:val="000E4968"/>
    <w:rsid w:val="000E5186"/>
    <w:rsid w:val="000E59CE"/>
    <w:rsid w:val="000E7772"/>
    <w:rsid w:val="000E7AF2"/>
    <w:rsid w:val="000F365C"/>
    <w:rsid w:val="000F4355"/>
    <w:rsid w:val="000F4D1A"/>
    <w:rsid w:val="000F5845"/>
    <w:rsid w:val="000F66C5"/>
    <w:rsid w:val="0010039D"/>
    <w:rsid w:val="0010226E"/>
    <w:rsid w:val="001024A6"/>
    <w:rsid w:val="00103600"/>
    <w:rsid w:val="001046AF"/>
    <w:rsid w:val="00104991"/>
    <w:rsid w:val="00104BBE"/>
    <w:rsid w:val="00105B9B"/>
    <w:rsid w:val="00106B8F"/>
    <w:rsid w:val="0010700A"/>
    <w:rsid w:val="00107114"/>
    <w:rsid w:val="001072CE"/>
    <w:rsid w:val="001079D5"/>
    <w:rsid w:val="00107CD3"/>
    <w:rsid w:val="00110682"/>
    <w:rsid w:val="00111230"/>
    <w:rsid w:val="00111309"/>
    <w:rsid w:val="001115E4"/>
    <w:rsid w:val="00111656"/>
    <w:rsid w:val="0011179A"/>
    <w:rsid w:val="00111BA8"/>
    <w:rsid w:val="00111C1A"/>
    <w:rsid w:val="00112535"/>
    <w:rsid w:val="0011287A"/>
    <w:rsid w:val="00112D84"/>
    <w:rsid w:val="00112EBE"/>
    <w:rsid w:val="001140A9"/>
    <w:rsid w:val="00114115"/>
    <w:rsid w:val="001148CF"/>
    <w:rsid w:val="00114DC1"/>
    <w:rsid w:val="001157C8"/>
    <w:rsid w:val="00116EEF"/>
    <w:rsid w:val="00117249"/>
    <w:rsid w:val="00117504"/>
    <w:rsid w:val="00117678"/>
    <w:rsid w:val="00117889"/>
    <w:rsid w:val="00117C0A"/>
    <w:rsid w:val="0012005E"/>
    <w:rsid w:val="0012039E"/>
    <w:rsid w:val="001204E4"/>
    <w:rsid w:val="001211A1"/>
    <w:rsid w:val="00123005"/>
    <w:rsid w:val="00123739"/>
    <w:rsid w:val="00123C03"/>
    <w:rsid w:val="0012447D"/>
    <w:rsid w:val="0012448B"/>
    <w:rsid w:val="001245AB"/>
    <w:rsid w:val="001258A7"/>
    <w:rsid w:val="00126AB7"/>
    <w:rsid w:val="00126B8A"/>
    <w:rsid w:val="00126D47"/>
    <w:rsid w:val="00130AD3"/>
    <w:rsid w:val="00130B0F"/>
    <w:rsid w:val="00130B54"/>
    <w:rsid w:val="00131593"/>
    <w:rsid w:val="001316FF"/>
    <w:rsid w:val="001317F9"/>
    <w:rsid w:val="00132669"/>
    <w:rsid w:val="00132A76"/>
    <w:rsid w:val="00133407"/>
    <w:rsid w:val="00133572"/>
    <w:rsid w:val="00133F44"/>
    <w:rsid w:val="00134029"/>
    <w:rsid w:val="0013431F"/>
    <w:rsid w:val="001345B6"/>
    <w:rsid w:val="00136707"/>
    <w:rsid w:val="00136DDF"/>
    <w:rsid w:val="0013740E"/>
    <w:rsid w:val="001403A5"/>
    <w:rsid w:val="00140EA4"/>
    <w:rsid w:val="00142926"/>
    <w:rsid w:val="00142F81"/>
    <w:rsid w:val="00143ADE"/>
    <w:rsid w:val="00144555"/>
    <w:rsid w:val="00144C50"/>
    <w:rsid w:val="001460DF"/>
    <w:rsid w:val="00147517"/>
    <w:rsid w:val="00151092"/>
    <w:rsid w:val="0015130D"/>
    <w:rsid w:val="00151708"/>
    <w:rsid w:val="00152257"/>
    <w:rsid w:val="00152A71"/>
    <w:rsid w:val="0015343E"/>
    <w:rsid w:val="00154BF1"/>
    <w:rsid w:val="00154DF1"/>
    <w:rsid w:val="00155959"/>
    <w:rsid w:val="0015665D"/>
    <w:rsid w:val="00156D41"/>
    <w:rsid w:val="00162056"/>
    <w:rsid w:val="001628FD"/>
    <w:rsid w:val="00162AE1"/>
    <w:rsid w:val="0016441F"/>
    <w:rsid w:val="001645EB"/>
    <w:rsid w:val="00164AFD"/>
    <w:rsid w:val="0016507B"/>
    <w:rsid w:val="00165520"/>
    <w:rsid w:val="00166250"/>
    <w:rsid w:val="001669FF"/>
    <w:rsid w:val="00167516"/>
    <w:rsid w:val="001735AA"/>
    <w:rsid w:val="001736D1"/>
    <w:rsid w:val="00174581"/>
    <w:rsid w:val="001749AA"/>
    <w:rsid w:val="00174D69"/>
    <w:rsid w:val="00175DEA"/>
    <w:rsid w:val="00175FCD"/>
    <w:rsid w:val="00176629"/>
    <w:rsid w:val="00176FB1"/>
    <w:rsid w:val="00177335"/>
    <w:rsid w:val="00177343"/>
    <w:rsid w:val="001773D7"/>
    <w:rsid w:val="001779DC"/>
    <w:rsid w:val="0018036E"/>
    <w:rsid w:val="0018040E"/>
    <w:rsid w:val="00180635"/>
    <w:rsid w:val="0018192C"/>
    <w:rsid w:val="00181A12"/>
    <w:rsid w:val="00182D9A"/>
    <w:rsid w:val="001832FD"/>
    <w:rsid w:val="00183322"/>
    <w:rsid w:val="0018416F"/>
    <w:rsid w:val="00184AB9"/>
    <w:rsid w:val="00184D80"/>
    <w:rsid w:val="00186395"/>
    <w:rsid w:val="001863B5"/>
    <w:rsid w:val="001907A1"/>
    <w:rsid w:val="001929D9"/>
    <w:rsid w:val="001948BA"/>
    <w:rsid w:val="00194C83"/>
    <w:rsid w:val="00194EC4"/>
    <w:rsid w:val="00195242"/>
    <w:rsid w:val="001958C3"/>
    <w:rsid w:val="00195DDA"/>
    <w:rsid w:val="00195FC4"/>
    <w:rsid w:val="00196036"/>
    <w:rsid w:val="00196360"/>
    <w:rsid w:val="00196B1F"/>
    <w:rsid w:val="00196E45"/>
    <w:rsid w:val="00196E7D"/>
    <w:rsid w:val="00197B6B"/>
    <w:rsid w:val="001A14D7"/>
    <w:rsid w:val="001A29F0"/>
    <w:rsid w:val="001A343B"/>
    <w:rsid w:val="001A373B"/>
    <w:rsid w:val="001A413E"/>
    <w:rsid w:val="001A4535"/>
    <w:rsid w:val="001A50D3"/>
    <w:rsid w:val="001A623D"/>
    <w:rsid w:val="001A6322"/>
    <w:rsid w:val="001A76B5"/>
    <w:rsid w:val="001A7A59"/>
    <w:rsid w:val="001B060B"/>
    <w:rsid w:val="001B0667"/>
    <w:rsid w:val="001B122F"/>
    <w:rsid w:val="001B2EB7"/>
    <w:rsid w:val="001B3027"/>
    <w:rsid w:val="001B31C3"/>
    <w:rsid w:val="001B3483"/>
    <w:rsid w:val="001B576A"/>
    <w:rsid w:val="001B6D9B"/>
    <w:rsid w:val="001B766C"/>
    <w:rsid w:val="001B7B36"/>
    <w:rsid w:val="001C13FE"/>
    <w:rsid w:val="001C2747"/>
    <w:rsid w:val="001C2C42"/>
    <w:rsid w:val="001C338D"/>
    <w:rsid w:val="001C524A"/>
    <w:rsid w:val="001C6667"/>
    <w:rsid w:val="001C6C15"/>
    <w:rsid w:val="001C7465"/>
    <w:rsid w:val="001D020D"/>
    <w:rsid w:val="001D0F3E"/>
    <w:rsid w:val="001D120F"/>
    <w:rsid w:val="001D1EA8"/>
    <w:rsid w:val="001D2218"/>
    <w:rsid w:val="001D270A"/>
    <w:rsid w:val="001D27A9"/>
    <w:rsid w:val="001D3282"/>
    <w:rsid w:val="001D3611"/>
    <w:rsid w:val="001D383D"/>
    <w:rsid w:val="001D45AD"/>
    <w:rsid w:val="001D476F"/>
    <w:rsid w:val="001D51A1"/>
    <w:rsid w:val="001D614D"/>
    <w:rsid w:val="001D6204"/>
    <w:rsid w:val="001D6E19"/>
    <w:rsid w:val="001E01CC"/>
    <w:rsid w:val="001E05DD"/>
    <w:rsid w:val="001E093F"/>
    <w:rsid w:val="001E129E"/>
    <w:rsid w:val="001E16CD"/>
    <w:rsid w:val="001E369B"/>
    <w:rsid w:val="001E3EC5"/>
    <w:rsid w:val="001E51E8"/>
    <w:rsid w:val="001E557C"/>
    <w:rsid w:val="001E58F4"/>
    <w:rsid w:val="001E7947"/>
    <w:rsid w:val="001F051D"/>
    <w:rsid w:val="001F08E9"/>
    <w:rsid w:val="001F1606"/>
    <w:rsid w:val="001F1D6C"/>
    <w:rsid w:val="001F382E"/>
    <w:rsid w:val="001F433D"/>
    <w:rsid w:val="001F56F2"/>
    <w:rsid w:val="001F6187"/>
    <w:rsid w:val="001F6200"/>
    <w:rsid w:val="001F6C6B"/>
    <w:rsid w:val="001F731D"/>
    <w:rsid w:val="001F7AEF"/>
    <w:rsid w:val="002005E4"/>
    <w:rsid w:val="00201036"/>
    <w:rsid w:val="00201136"/>
    <w:rsid w:val="00201416"/>
    <w:rsid w:val="00201FA6"/>
    <w:rsid w:val="00202369"/>
    <w:rsid w:val="0020354B"/>
    <w:rsid w:val="00203B8A"/>
    <w:rsid w:val="00204A1C"/>
    <w:rsid w:val="00204C0C"/>
    <w:rsid w:val="00205BF1"/>
    <w:rsid w:val="0020615F"/>
    <w:rsid w:val="0020656C"/>
    <w:rsid w:val="00206634"/>
    <w:rsid w:val="00206F1A"/>
    <w:rsid w:val="00207729"/>
    <w:rsid w:val="00207D5F"/>
    <w:rsid w:val="00210474"/>
    <w:rsid w:val="002107A7"/>
    <w:rsid w:val="002113A1"/>
    <w:rsid w:val="00211BFC"/>
    <w:rsid w:val="00211F92"/>
    <w:rsid w:val="002122BF"/>
    <w:rsid w:val="00213DFA"/>
    <w:rsid w:val="002157AC"/>
    <w:rsid w:val="002163D3"/>
    <w:rsid w:val="002164EA"/>
    <w:rsid w:val="00216A0E"/>
    <w:rsid w:val="00217DA6"/>
    <w:rsid w:val="00220153"/>
    <w:rsid w:val="00220EE6"/>
    <w:rsid w:val="002218BA"/>
    <w:rsid w:val="00221ED4"/>
    <w:rsid w:val="00221F75"/>
    <w:rsid w:val="002220A2"/>
    <w:rsid w:val="00222540"/>
    <w:rsid w:val="002227C9"/>
    <w:rsid w:val="002230E4"/>
    <w:rsid w:val="002245DC"/>
    <w:rsid w:val="00224920"/>
    <w:rsid w:val="00224A4C"/>
    <w:rsid w:val="00224B01"/>
    <w:rsid w:val="00225516"/>
    <w:rsid w:val="00225E49"/>
    <w:rsid w:val="00225E76"/>
    <w:rsid w:val="002263C2"/>
    <w:rsid w:val="0022733D"/>
    <w:rsid w:val="00231E31"/>
    <w:rsid w:val="00232743"/>
    <w:rsid w:val="00234897"/>
    <w:rsid w:val="002359CD"/>
    <w:rsid w:val="00235BCE"/>
    <w:rsid w:val="0023694B"/>
    <w:rsid w:val="002372BA"/>
    <w:rsid w:val="00240C20"/>
    <w:rsid w:val="00241E2E"/>
    <w:rsid w:val="00244A2D"/>
    <w:rsid w:val="00244B99"/>
    <w:rsid w:val="002450CD"/>
    <w:rsid w:val="00245622"/>
    <w:rsid w:val="002471D2"/>
    <w:rsid w:val="002501B2"/>
    <w:rsid w:val="00252329"/>
    <w:rsid w:val="00252480"/>
    <w:rsid w:val="00252571"/>
    <w:rsid w:val="0025373A"/>
    <w:rsid w:val="00254420"/>
    <w:rsid w:val="002546C4"/>
    <w:rsid w:val="00255751"/>
    <w:rsid w:val="00256107"/>
    <w:rsid w:val="00260C75"/>
    <w:rsid w:val="00261381"/>
    <w:rsid w:val="00262342"/>
    <w:rsid w:val="00262DA4"/>
    <w:rsid w:val="00263DEA"/>
    <w:rsid w:val="00265177"/>
    <w:rsid w:val="002659D5"/>
    <w:rsid w:val="00267395"/>
    <w:rsid w:val="00267795"/>
    <w:rsid w:val="002705A2"/>
    <w:rsid w:val="0027095F"/>
    <w:rsid w:val="002727A1"/>
    <w:rsid w:val="00272924"/>
    <w:rsid w:val="00272B57"/>
    <w:rsid w:val="0027368E"/>
    <w:rsid w:val="00273BA4"/>
    <w:rsid w:val="00273E91"/>
    <w:rsid w:val="0027493B"/>
    <w:rsid w:val="00274963"/>
    <w:rsid w:val="002749DA"/>
    <w:rsid w:val="00275B85"/>
    <w:rsid w:val="00277A2B"/>
    <w:rsid w:val="00277ECE"/>
    <w:rsid w:val="00280541"/>
    <w:rsid w:val="00281432"/>
    <w:rsid w:val="00281ADB"/>
    <w:rsid w:val="00281D85"/>
    <w:rsid w:val="00281DB9"/>
    <w:rsid w:val="00281F49"/>
    <w:rsid w:val="0028285D"/>
    <w:rsid w:val="00282999"/>
    <w:rsid w:val="002840C4"/>
    <w:rsid w:val="0028558C"/>
    <w:rsid w:val="002866EB"/>
    <w:rsid w:val="00286BE2"/>
    <w:rsid w:val="00286BF7"/>
    <w:rsid w:val="00291A3A"/>
    <w:rsid w:val="002921FA"/>
    <w:rsid w:val="00292244"/>
    <w:rsid w:val="00292C56"/>
    <w:rsid w:val="00292D7D"/>
    <w:rsid w:val="00293682"/>
    <w:rsid w:val="00294A36"/>
    <w:rsid w:val="00294C90"/>
    <w:rsid w:val="00294FA3"/>
    <w:rsid w:val="002955D1"/>
    <w:rsid w:val="00296381"/>
    <w:rsid w:val="00296913"/>
    <w:rsid w:val="00296BBA"/>
    <w:rsid w:val="00297BE8"/>
    <w:rsid w:val="002A034D"/>
    <w:rsid w:val="002A0D83"/>
    <w:rsid w:val="002A1042"/>
    <w:rsid w:val="002A20E7"/>
    <w:rsid w:val="002A2320"/>
    <w:rsid w:val="002A3423"/>
    <w:rsid w:val="002A3460"/>
    <w:rsid w:val="002A358C"/>
    <w:rsid w:val="002A35FC"/>
    <w:rsid w:val="002A39A8"/>
    <w:rsid w:val="002A4F89"/>
    <w:rsid w:val="002A5B25"/>
    <w:rsid w:val="002A5D1B"/>
    <w:rsid w:val="002A6571"/>
    <w:rsid w:val="002A7AB4"/>
    <w:rsid w:val="002A7C07"/>
    <w:rsid w:val="002B1762"/>
    <w:rsid w:val="002B219C"/>
    <w:rsid w:val="002B24A2"/>
    <w:rsid w:val="002B2C4B"/>
    <w:rsid w:val="002B3D6E"/>
    <w:rsid w:val="002B4E71"/>
    <w:rsid w:val="002B661D"/>
    <w:rsid w:val="002B66A3"/>
    <w:rsid w:val="002B6B22"/>
    <w:rsid w:val="002C0B74"/>
    <w:rsid w:val="002C13C0"/>
    <w:rsid w:val="002C2512"/>
    <w:rsid w:val="002C26FE"/>
    <w:rsid w:val="002C2953"/>
    <w:rsid w:val="002C2BEE"/>
    <w:rsid w:val="002C2BFF"/>
    <w:rsid w:val="002C35DA"/>
    <w:rsid w:val="002C45CB"/>
    <w:rsid w:val="002C5DF3"/>
    <w:rsid w:val="002C5E23"/>
    <w:rsid w:val="002D057B"/>
    <w:rsid w:val="002D09F6"/>
    <w:rsid w:val="002D28C2"/>
    <w:rsid w:val="002D2EE2"/>
    <w:rsid w:val="002D3B43"/>
    <w:rsid w:val="002D489B"/>
    <w:rsid w:val="002D4AB6"/>
    <w:rsid w:val="002D66A8"/>
    <w:rsid w:val="002D68E7"/>
    <w:rsid w:val="002D6CFB"/>
    <w:rsid w:val="002E029F"/>
    <w:rsid w:val="002E097F"/>
    <w:rsid w:val="002E0DD9"/>
    <w:rsid w:val="002E0F31"/>
    <w:rsid w:val="002E1AAF"/>
    <w:rsid w:val="002E1D5E"/>
    <w:rsid w:val="002E204D"/>
    <w:rsid w:val="002E2582"/>
    <w:rsid w:val="002E341A"/>
    <w:rsid w:val="002E3DC5"/>
    <w:rsid w:val="002E46BF"/>
    <w:rsid w:val="002E6348"/>
    <w:rsid w:val="002E6466"/>
    <w:rsid w:val="002E6A52"/>
    <w:rsid w:val="002E77C7"/>
    <w:rsid w:val="002E7F7B"/>
    <w:rsid w:val="002F0D81"/>
    <w:rsid w:val="002F12A6"/>
    <w:rsid w:val="002F14E5"/>
    <w:rsid w:val="002F2578"/>
    <w:rsid w:val="002F26BA"/>
    <w:rsid w:val="002F29C8"/>
    <w:rsid w:val="002F2CCC"/>
    <w:rsid w:val="002F3163"/>
    <w:rsid w:val="002F3982"/>
    <w:rsid w:val="002F4260"/>
    <w:rsid w:val="002F4944"/>
    <w:rsid w:val="002F536E"/>
    <w:rsid w:val="002F710C"/>
    <w:rsid w:val="002F7110"/>
    <w:rsid w:val="002F7755"/>
    <w:rsid w:val="00300529"/>
    <w:rsid w:val="0030094A"/>
    <w:rsid w:val="00301030"/>
    <w:rsid w:val="0030271F"/>
    <w:rsid w:val="003030E6"/>
    <w:rsid w:val="003031CC"/>
    <w:rsid w:val="003032FD"/>
    <w:rsid w:val="00303B0C"/>
    <w:rsid w:val="003048B2"/>
    <w:rsid w:val="00304960"/>
    <w:rsid w:val="00305504"/>
    <w:rsid w:val="00305624"/>
    <w:rsid w:val="003062C5"/>
    <w:rsid w:val="0031053F"/>
    <w:rsid w:val="00310946"/>
    <w:rsid w:val="0031095B"/>
    <w:rsid w:val="00310AF2"/>
    <w:rsid w:val="00311A90"/>
    <w:rsid w:val="00312213"/>
    <w:rsid w:val="00312D10"/>
    <w:rsid w:val="00312E0C"/>
    <w:rsid w:val="003131E9"/>
    <w:rsid w:val="00314B74"/>
    <w:rsid w:val="003157BC"/>
    <w:rsid w:val="00315A81"/>
    <w:rsid w:val="00316457"/>
    <w:rsid w:val="003165EC"/>
    <w:rsid w:val="003177D8"/>
    <w:rsid w:val="00317C47"/>
    <w:rsid w:val="003208B6"/>
    <w:rsid w:val="00323977"/>
    <w:rsid w:val="00323B34"/>
    <w:rsid w:val="003241B5"/>
    <w:rsid w:val="00324B4A"/>
    <w:rsid w:val="00325A41"/>
    <w:rsid w:val="00325AC2"/>
    <w:rsid w:val="00326AD2"/>
    <w:rsid w:val="00326B0B"/>
    <w:rsid w:val="00326DCA"/>
    <w:rsid w:val="003274BF"/>
    <w:rsid w:val="00327625"/>
    <w:rsid w:val="00330DA5"/>
    <w:rsid w:val="00330EEB"/>
    <w:rsid w:val="00331037"/>
    <w:rsid w:val="003318E3"/>
    <w:rsid w:val="003320F3"/>
    <w:rsid w:val="00332DD3"/>
    <w:rsid w:val="00333F7C"/>
    <w:rsid w:val="003343AB"/>
    <w:rsid w:val="00334601"/>
    <w:rsid w:val="003352E6"/>
    <w:rsid w:val="003359FE"/>
    <w:rsid w:val="00336EDD"/>
    <w:rsid w:val="00340C1A"/>
    <w:rsid w:val="00340F9B"/>
    <w:rsid w:val="0034155E"/>
    <w:rsid w:val="0034191B"/>
    <w:rsid w:val="00341A87"/>
    <w:rsid w:val="00342021"/>
    <w:rsid w:val="003423F0"/>
    <w:rsid w:val="00342D67"/>
    <w:rsid w:val="00342F66"/>
    <w:rsid w:val="0034343F"/>
    <w:rsid w:val="00344512"/>
    <w:rsid w:val="00344FF4"/>
    <w:rsid w:val="00345E0E"/>
    <w:rsid w:val="003463D4"/>
    <w:rsid w:val="00346618"/>
    <w:rsid w:val="00347494"/>
    <w:rsid w:val="00350017"/>
    <w:rsid w:val="00351640"/>
    <w:rsid w:val="00351E79"/>
    <w:rsid w:val="00352484"/>
    <w:rsid w:val="00352986"/>
    <w:rsid w:val="00352D7E"/>
    <w:rsid w:val="00354312"/>
    <w:rsid w:val="003561A9"/>
    <w:rsid w:val="003567D4"/>
    <w:rsid w:val="00356B26"/>
    <w:rsid w:val="003573EA"/>
    <w:rsid w:val="00357AE8"/>
    <w:rsid w:val="00357C3F"/>
    <w:rsid w:val="00360D25"/>
    <w:rsid w:val="0036107E"/>
    <w:rsid w:val="00362021"/>
    <w:rsid w:val="003623E9"/>
    <w:rsid w:val="003629C8"/>
    <w:rsid w:val="00362C88"/>
    <w:rsid w:val="00362CBB"/>
    <w:rsid w:val="00363497"/>
    <w:rsid w:val="00363CFE"/>
    <w:rsid w:val="00364950"/>
    <w:rsid w:val="00365669"/>
    <w:rsid w:val="00366C29"/>
    <w:rsid w:val="00370074"/>
    <w:rsid w:val="0037049D"/>
    <w:rsid w:val="003705A8"/>
    <w:rsid w:val="00370769"/>
    <w:rsid w:val="003720D8"/>
    <w:rsid w:val="0037399A"/>
    <w:rsid w:val="00374663"/>
    <w:rsid w:val="003748AF"/>
    <w:rsid w:val="00374EDC"/>
    <w:rsid w:val="00375080"/>
    <w:rsid w:val="00375EAA"/>
    <w:rsid w:val="00375FDD"/>
    <w:rsid w:val="003764BF"/>
    <w:rsid w:val="00376791"/>
    <w:rsid w:val="00376A2A"/>
    <w:rsid w:val="00376FFC"/>
    <w:rsid w:val="00377DFB"/>
    <w:rsid w:val="00380376"/>
    <w:rsid w:val="003810E7"/>
    <w:rsid w:val="00382663"/>
    <w:rsid w:val="003831C1"/>
    <w:rsid w:val="0038444B"/>
    <w:rsid w:val="00384C2E"/>
    <w:rsid w:val="00386095"/>
    <w:rsid w:val="003863B4"/>
    <w:rsid w:val="003872F0"/>
    <w:rsid w:val="00387DCD"/>
    <w:rsid w:val="00392FEC"/>
    <w:rsid w:val="00393E10"/>
    <w:rsid w:val="003942CE"/>
    <w:rsid w:val="00394917"/>
    <w:rsid w:val="0039498D"/>
    <w:rsid w:val="00394E1F"/>
    <w:rsid w:val="00396607"/>
    <w:rsid w:val="00396E24"/>
    <w:rsid w:val="00397665"/>
    <w:rsid w:val="003A06B8"/>
    <w:rsid w:val="003A0A88"/>
    <w:rsid w:val="003A1D00"/>
    <w:rsid w:val="003A21CB"/>
    <w:rsid w:val="003A28C9"/>
    <w:rsid w:val="003A2CD0"/>
    <w:rsid w:val="003A302B"/>
    <w:rsid w:val="003A38BD"/>
    <w:rsid w:val="003A3B9C"/>
    <w:rsid w:val="003A3EEE"/>
    <w:rsid w:val="003A4145"/>
    <w:rsid w:val="003A4BB6"/>
    <w:rsid w:val="003A68B9"/>
    <w:rsid w:val="003A6B20"/>
    <w:rsid w:val="003A7F69"/>
    <w:rsid w:val="003B0B77"/>
    <w:rsid w:val="003B1966"/>
    <w:rsid w:val="003B1ACE"/>
    <w:rsid w:val="003B1ED5"/>
    <w:rsid w:val="003B3040"/>
    <w:rsid w:val="003B3184"/>
    <w:rsid w:val="003B3415"/>
    <w:rsid w:val="003B477D"/>
    <w:rsid w:val="003B546E"/>
    <w:rsid w:val="003B6D1A"/>
    <w:rsid w:val="003B7919"/>
    <w:rsid w:val="003C00A9"/>
    <w:rsid w:val="003C0100"/>
    <w:rsid w:val="003C104B"/>
    <w:rsid w:val="003C1331"/>
    <w:rsid w:val="003C15F4"/>
    <w:rsid w:val="003C1CBE"/>
    <w:rsid w:val="003C216C"/>
    <w:rsid w:val="003C2CD1"/>
    <w:rsid w:val="003C2F65"/>
    <w:rsid w:val="003C2FE4"/>
    <w:rsid w:val="003C30A7"/>
    <w:rsid w:val="003C4568"/>
    <w:rsid w:val="003C7132"/>
    <w:rsid w:val="003C760D"/>
    <w:rsid w:val="003C7B21"/>
    <w:rsid w:val="003C7B95"/>
    <w:rsid w:val="003D04BD"/>
    <w:rsid w:val="003D0B42"/>
    <w:rsid w:val="003D1FA6"/>
    <w:rsid w:val="003D2E10"/>
    <w:rsid w:val="003D363C"/>
    <w:rsid w:val="003D3F03"/>
    <w:rsid w:val="003D41EA"/>
    <w:rsid w:val="003D59D2"/>
    <w:rsid w:val="003D5FAB"/>
    <w:rsid w:val="003D62A6"/>
    <w:rsid w:val="003E0A8A"/>
    <w:rsid w:val="003E1244"/>
    <w:rsid w:val="003E1315"/>
    <w:rsid w:val="003E152B"/>
    <w:rsid w:val="003E1CBA"/>
    <w:rsid w:val="003E30CD"/>
    <w:rsid w:val="003E3D59"/>
    <w:rsid w:val="003E545E"/>
    <w:rsid w:val="003E59C5"/>
    <w:rsid w:val="003E630C"/>
    <w:rsid w:val="003E6B3B"/>
    <w:rsid w:val="003E6B4F"/>
    <w:rsid w:val="003F05EA"/>
    <w:rsid w:val="003F2693"/>
    <w:rsid w:val="003F2AFB"/>
    <w:rsid w:val="003F4ABC"/>
    <w:rsid w:val="003F6FAC"/>
    <w:rsid w:val="003F7DE4"/>
    <w:rsid w:val="00400201"/>
    <w:rsid w:val="00400584"/>
    <w:rsid w:val="004006A4"/>
    <w:rsid w:val="00402FE0"/>
    <w:rsid w:val="004034CB"/>
    <w:rsid w:val="00403AD9"/>
    <w:rsid w:val="00405472"/>
    <w:rsid w:val="0040618F"/>
    <w:rsid w:val="00406223"/>
    <w:rsid w:val="0040644E"/>
    <w:rsid w:val="004069AD"/>
    <w:rsid w:val="0041091E"/>
    <w:rsid w:val="00410BA4"/>
    <w:rsid w:val="004151F9"/>
    <w:rsid w:val="00415999"/>
    <w:rsid w:val="00415B8A"/>
    <w:rsid w:val="0041629E"/>
    <w:rsid w:val="00416535"/>
    <w:rsid w:val="0041736E"/>
    <w:rsid w:val="00420DD6"/>
    <w:rsid w:val="00420E31"/>
    <w:rsid w:val="00420F8A"/>
    <w:rsid w:val="004216CD"/>
    <w:rsid w:val="00421CA8"/>
    <w:rsid w:val="004228C4"/>
    <w:rsid w:val="00422DCB"/>
    <w:rsid w:val="00424D7B"/>
    <w:rsid w:val="00425A5C"/>
    <w:rsid w:val="00425D7B"/>
    <w:rsid w:val="004268F2"/>
    <w:rsid w:val="00427863"/>
    <w:rsid w:val="004303C9"/>
    <w:rsid w:val="004306BC"/>
    <w:rsid w:val="00431292"/>
    <w:rsid w:val="00432863"/>
    <w:rsid w:val="00432DA5"/>
    <w:rsid w:val="004348F6"/>
    <w:rsid w:val="004349E3"/>
    <w:rsid w:val="00434B59"/>
    <w:rsid w:val="004353C1"/>
    <w:rsid w:val="0043600A"/>
    <w:rsid w:val="00436F63"/>
    <w:rsid w:val="00437051"/>
    <w:rsid w:val="004373E0"/>
    <w:rsid w:val="004374BB"/>
    <w:rsid w:val="004376F4"/>
    <w:rsid w:val="0044134F"/>
    <w:rsid w:val="00442917"/>
    <w:rsid w:val="00442A53"/>
    <w:rsid w:val="00442DD3"/>
    <w:rsid w:val="00443575"/>
    <w:rsid w:val="00443A2E"/>
    <w:rsid w:val="0044450D"/>
    <w:rsid w:val="00444759"/>
    <w:rsid w:val="00444A5E"/>
    <w:rsid w:val="00444BBC"/>
    <w:rsid w:val="00445059"/>
    <w:rsid w:val="0044531F"/>
    <w:rsid w:val="00446C20"/>
    <w:rsid w:val="0044753C"/>
    <w:rsid w:val="0044762D"/>
    <w:rsid w:val="00447AD2"/>
    <w:rsid w:val="00447C10"/>
    <w:rsid w:val="00447C58"/>
    <w:rsid w:val="00447DF9"/>
    <w:rsid w:val="00447E55"/>
    <w:rsid w:val="00450452"/>
    <w:rsid w:val="00450512"/>
    <w:rsid w:val="0045123A"/>
    <w:rsid w:val="004535A3"/>
    <w:rsid w:val="00453705"/>
    <w:rsid w:val="00453944"/>
    <w:rsid w:val="00453CD9"/>
    <w:rsid w:val="004541CE"/>
    <w:rsid w:val="004543FE"/>
    <w:rsid w:val="0045523E"/>
    <w:rsid w:val="00455F7F"/>
    <w:rsid w:val="00456BB3"/>
    <w:rsid w:val="00456F01"/>
    <w:rsid w:val="00457111"/>
    <w:rsid w:val="004610FC"/>
    <w:rsid w:val="004615AA"/>
    <w:rsid w:val="00462D4D"/>
    <w:rsid w:val="00462F85"/>
    <w:rsid w:val="0046302E"/>
    <w:rsid w:val="00463C87"/>
    <w:rsid w:val="00464CB3"/>
    <w:rsid w:val="0046503A"/>
    <w:rsid w:val="00466134"/>
    <w:rsid w:val="004669BC"/>
    <w:rsid w:val="00467305"/>
    <w:rsid w:val="00467BFA"/>
    <w:rsid w:val="00471053"/>
    <w:rsid w:val="0047219E"/>
    <w:rsid w:val="00472DDB"/>
    <w:rsid w:val="00473261"/>
    <w:rsid w:val="00474055"/>
    <w:rsid w:val="00474390"/>
    <w:rsid w:val="00475426"/>
    <w:rsid w:val="004755FC"/>
    <w:rsid w:val="0047569F"/>
    <w:rsid w:val="00476751"/>
    <w:rsid w:val="00476DD1"/>
    <w:rsid w:val="004771EA"/>
    <w:rsid w:val="004776CA"/>
    <w:rsid w:val="00477767"/>
    <w:rsid w:val="004778A3"/>
    <w:rsid w:val="00477A8A"/>
    <w:rsid w:val="00477B10"/>
    <w:rsid w:val="004813E3"/>
    <w:rsid w:val="004814F4"/>
    <w:rsid w:val="00481665"/>
    <w:rsid w:val="004822E3"/>
    <w:rsid w:val="00483626"/>
    <w:rsid w:val="00483C11"/>
    <w:rsid w:val="00484ADA"/>
    <w:rsid w:val="00485179"/>
    <w:rsid w:val="00485505"/>
    <w:rsid w:val="00486766"/>
    <w:rsid w:val="00486A95"/>
    <w:rsid w:val="00486B1F"/>
    <w:rsid w:val="00486C7E"/>
    <w:rsid w:val="0048716B"/>
    <w:rsid w:val="00487B85"/>
    <w:rsid w:val="00490987"/>
    <w:rsid w:val="00491FE4"/>
    <w:rsid w:val="004920A2"/>
    <w:rsid w:val="004934C2"/>
    <w:rsid w:val="004939D9"/>
    <w:rsid w:val="00493AF5"/>
    <w:rsid w:val="00493C36"/>
    <w:rsid w:val="00494028"/>
    <w:rsid w:val="00494C30"/>
    <w:rsid w:val="004966A0"/>
    <w:rsid w:val="004966D1"/>
    <w:rsid w:val="00496B96"/>
    <w:rsid w:val="00496E5B"/>
    <w:rsid w:val="00496ECB"/>
    <w:rsid w:val="004972F6"/>
    <w:rsid w:val="004A08C5"/>
    <w:rsid w:val="004A0DF5"/>
    <w:rsid w:val="004A0E32"/>
    <w:rsid w:val="004A0EB8"/>
    <w:rsid w:val="004A279E"/>
    <w:rsid w:val="004A352A"/>
    <w:rsid w:val="004A51AD"/>
    <w:rsid w:val="004A5FAB"/>
    <w:rsid w:val="004A64D2"/>
    <w:rsid w:val="004A68A7"/>
    <w:rsid w:val="004A71AA"/>
    <w:rsid w:val="004A73AE"/>
    <w:rsid w:val="004B01C2"/>
    <w:rsid w:val="004B0257"/>
    <w:rsid w:val="004B034B"/>
    <w:rsid w:val="004B0B68"/>
    <w:rsid w:val="004B1634"/>
    <w:rsid w:val="004B1BE8"/>
    <w:rsid w:val="004B2AC6"/>
    <w:rsid w:val="004B3455"/>
    <w:rsid w:val="004B3B1F"/>
    <w:rsid w:val="004B440D"/>
    <w:rsid w:val="004B4E52"/>
    <w:rsid w:val="004B4F27"/>
    <w:rsid w:val="004B6545"/>
    <w:rsid w:val="004B6D96"/>
    <w:rsid w:val="004B72A2"/>
    <w:rsid w:val="004C0D86"/>
    <w:rsid w:val="004C2ED2"/>
    <w:rsid w:val="004C2F77"/>
    <w:rsid w:val="004C3104"/>
    <w:rsid w:val="004C311E"/>
    <w:rsid w:val="004C3EBE"/>
    <w:rsid w:val="004C515A"/>
    <w:rsid w:val="004C5A37"/>
    <w:rsid w:val="004C6C48"/>
    <w:rsid w:val="004C6D31"/>
    <w:rsid w:val="004C75C0"/>
    <w:rsid w:val="004C7B08"/>
    <w:rsid w:val="004D03EA"/>
    <w:rsid w:val="004D074D"/>
    <w:rsid w:val="004D0F77"/>
    <w:rsid w:val="004D15C0"/>
    <w:rsid w:val="004D2134"/>
    <w:rsid w:val="004D2171"/>
    <w:rsid w:val="004D218F"/>
    <w:rsid w:val="004D28B7"/>
    <w:rsid w:val="004D29E6"/>
    <w:rsid w:val="004D2B1A"/>
    <w:rsid w:val="004D2FEA"/>
    <w:rsid w:val="004D3514"/>
    <w:rsid w:val="004D4589"/>
    <w:rsid w:val="004D4D2E"/>
    <w:rsid w:val="004D4F8C"/>
    <w:rsid w:val="004D5992"/>
    <w:rsid w:val="004D727D"/>
    <w:rsid w:val="004D771F"/>
    <w:rsid w:val="004E022E"/>
    <w:rsid w:val="004E091D"/>
    <w:rsid w:val="004E1585"/>
    <w:rsid w:val="004E30C1"/>
    <w:rsid w:val="004E35C3"/>
    <w:rsid w:val="004E49EB"/>
    <w:rsid w:val="004E51B7"/>
    <w:rsid w:val="004E541B"/>
    <w:rsid w:val="004E5BAB"/>
    <w:rsid w:val="004E6397"/>
    <w:rsid w:val="004E6772"/>
    <w:rsid w:val="004F0469"/>
    <w:rsid w:val="004F04C2"/>
    <w:rsid w:val="004F2B8D"/>
    <w:rsid w:val="004F333A"/>
    <w:rsid w:val="004F36B0"/>
    <w:rsid w:val="004F3B08"/>
    <w:rsid w:val="004F3BF6"/>
    <w:rsid w:val="004F486E"/>
    <w:rsid w:val="004F531A"/>
    <w:rsid w:val="004F5DA6"/>
    <w:rsid w:val="004F5E0B"/>
    <w:rsid w:val="004F6690"/>
    <w:rsid w:val="00501C71"/>
    <w:rsid w:val="005032DF"/>
    <w:rsid w:val="005034E9"/>
    <w:rsid w:val="00503643"/>
    <w:rsid w:val="00504A32"/>
    <w:rsid w:val="005050B2"/>
    <w:rsid w:val="00505A07"/>
    <w:rsid w:val="00506D32"/>
    <w:rsid w:val="00511635"/>
    <w:rsid w:val="00511CC3"/>
    <w:rsid w:val="00512D73"/>
    <w:rsid w:val="0051459C"/>
    <w:rsid w:val="00514D85"/>
    <w:rsid w:val="00515B41"/>
    <w:rsid w:val="00520737"/>
    <w:rsid w:val="005217A1"/>
    <w:rsid w:val="0052309C"/>
    <w:rsid w:val="005234DD"/>
    <w:rsid w:val="00523CD9"/>
    <w:rsid w:val="00524A7C"/>
    <w:rsid w:val="00524D70"/>
    <w:rsid w:val="0052501C"/>
    <w:rsid w:val="00525820"/>
    <w:rsid w:val="00525924"/>
    <w:rsid w:val="0052612E"/>
    <w:rsid w:val="005265D1"/>
    <w:rsid w:val="00526C82"/>
    <w:rsid w:val="0052705B"/>
    <w:rsid w:val="005275A1"/>
    <w:rsid w:val="005307D1"/>
    <w:rsid w:val="00530E0E"/>
    <w:rsid w:val="00532C0E"/>
    <w:rsid w:val="00532C8E"/>
    <w:rsid w:val="0053494F"/>
    <w:rsid w:val="00534F5F"/>
    <w:rsid w:val="0053644F"/>
    <w:rsid w:val="005364A2"/>
    <w:rsid w:val="0053690F"/>
    <w:rsid w:val="00537201"/>
    <w:rsid w:val="005375BF"/>
    <w:rsid w:val="0053783A"/>
    <w:rsid w:val="0054023D"/>
    <w:rsid w:val="0054068F"/>
    <w:rsid w:val="00540D0D"/>
    <w:rsid w:val="00541371"/>
    <w:rsid w:val="00542CF7"/>
    <w:rsid w:val="00543FDA"/>
    <w:rsid w:val="00544C3A"/>
    <w:rsid w:val="00545971"/>
    <w:rsid w:val="00550DA6"/>
    <w:rsid w:val="005525F0"/>
    <w:rsid w:val="00552BBE"/>
    <w:rsid w:val="00552EBF"/>
    <w:rsid w:val="0055477C"/>
    <w:rsid w:val="0055533E"/>
    <w:rsid w:val="005555C9"/>
    <w:rsid w:val="005559F7"/>
    <w:rsid w:val="005560F0"/>
    <w:rsid w:val="005569CD"/>
    <w:rsid w:val="00556C57"/>
    <w:rsid w:val="00557760"/>
    <w:rsid w:val="0056008D"/>
    <w:rsid w:val="005617EF"/>
    <w:rsid w:val="00561A38"/>
    <w:rsid w:val="00561D99"/>
    <w:rsid w:val="005626A5"/>
    <w:rsid w:val="0056307C"/>
    <w:rsid w:val="00564043"/>
    <w:rsid w:val="005649D5"/>
    <w:rsid w:val="005656D4"/>
    <w:rsid w:val="00565E5C"/>
    <w:rsid w:val="00566EDA"/>
    <w:rsid w:val="005679A1"/>
    <w:rsid w:val="005705A1"/>
    <w:rsid w:val="00571AFA"/>
    <w:rsid w:val="00571C75"/>
    <w:rsid w:val="0057264A"/>
    <w:rsid w:val="00573422"/>
    <w:rsid w:val="00573A4D"/>
    <w:rsid w:val="00573C1F"/>
    <w:rsid w:val="00575D78"/>
    <w:rsid w:val="00576052"/>
    <w:rsid w:val="00576108"/>
    <w:rsid w:val="0057664A"/>
    <w:rsid w:val="005775BE"/>
    <w:rsid w:val="00577C40"/>
    <w:rsid w:val="00577FB4"/>
    <w:rsid w:val="005805D5"/>
    <w:rsid w:val="00580917"/>
    <w:rsid w:val="00581951"/>
    <w:rsid w:val="00581B6B"/>
    <w:rsid w:val="00581D5C"/>
    <w:rsid w:val="005831A7"/>
    <w:rsid w:val="005839F3"/>
    <w:rsid w:val="0058486A"/>
    <w:rsid w:val="00584BD4"/>
    <w:rsid w:val="0058560C"/>
    <w:rsid w:val="00585B3C"/>
    <w:rsid w:val="00585E66"/>
    <w:rsid w:val="00585F23"/>
    <w:rsid w:val="00586F02"/>
    <w:rsid w:val="00592305"/>
    <w:rsid w:val="005923D3"/>
    <w:rsid w:val="005924C4"/>
    <w:rsid w:val="00592BAF"/>
    <w:rsid w:val="00592DB7"/>
    <w:rsid w:val="005951BB"/>
    <w:rsid w:val="005958F3"/>
    <w:rsid w:val="0059595E"/>
    <w:rsid w:val="005962D0"/>
    <w:rsid w:val="00597E05"/>
    <w:rsid w:val="00597E7D"/>
    <w:rsid w:val="005A0202"/>
    <w:rsid w:val="005A04BE"/>
    <w:rsid w:val="005A172B"/>
    <w:rsid w:val="005A3356"/>
    <w:rsid w:val="005A3719"/>
    <w:rsid w:val="005A4920"/>
    <w:rsid w:val="005B06FC"/>
    <w:rsid w:val="005B0E98"/>
    <w:rsid w:val="005B161D"/>
    <w:rsid w:val="005B1C34"/>
    <w:rsid w:val="005B1E21"/>
    <w:rsid w:val="005B207E"/>
    <w:rsid w:val="005B2CC3"/>
    <w:rsid w:val="005B2EB7"/>
    <w:rsid w:val="005B398C"/>
    <w:rsid w:val="005B39BD"/>
    <w:rsid w:val="005B401F"/>
    <w:rsid w:val="005B4926"/>
    <w:rsid w:val="005B62FC"/>
    <w:rsid w:val="005B6351"/>
    <w:rsid w:val="005B79AE"/>
    <w:rsid w:val="005C19DE"/>
    <w:rsid w:val="005C24C8"/>
    <w:rsid w:val="005C263D"/>
    <w:rsid w:val="005C2C50"/>
    <w:rsid w:val="005C2FBD"/>
    <w:rsid w:val="005C32A8"/>
    <w:rsid w:val="005C33AA"/>
    <w:rsid w:val="005C36F0"/>
    <w:rsid w:val="005C3788"/>
    <w:rsid w:val="005C4F6A"/>
    <w:rsid w:val="005C5414"/>
    <w:rsid w:val="005C5C08"/>
    <w:rsid w:val="005C5F58"/>
    <w:rsid w:val="005C66B4"/>
    <w:rsid w:val="005C6A31"/>
    <w:rsid w:val="005C7434"/>
    <w:rsid w:val="005C756E"/>
    <w:rsid w:val="005D0022"/>
    <w:rsid w:val="005D0718"/>
    <w:rsid w:val="005D0AD1"/>
    <w:rsid w:val="005D0B29"/>
    <w:rsid w:val="005D11C7"/>
    <w:rsid w:val="005D208C"/>
    <w:rsid w:val="005D20A5"/>
    <w:rsid w:val="005D2184"/>
    <w:rsid w:val="005D2BBF"/>
    <w:rsid w:val="005D4B84"/>
    <w:rsid w:val="005D4D7A"/>
    <w:rsid w:val="005D4F77"/>
    <w:rsid w:val="005D5611"/>
    <w:rsid w:val="005D580C"/>
    <w:rsid w:val="005D5AF4"/>
    <w:rsid w:val="005D6114"/>
    <w:rsid w:val="005D6A04"/>
    <w:rsid w:val="005D6BAC"/>
    <w:rsid w:val="005E0235"/>
    <w:rsid w:val="005E0E2A"/>
    <w:rsid w:val="005E1824"/>
    <w:rsid w:val="005E398D"/>
    <w:rsid w:val="005E473F"/>
    <w:rsid w:val="005E4766"/>
    <w:rsid w:val="005E5396"/>
    <w:rsid w:val="005E6375"/>
    <w:rsid w:val="005E78CE"/>
    <w:rsid w:val="005E79B6"/>
    <w:rsid w:val="005F1407"/>
    <w:rsid w:val="005F1890"/>
    <w:rsid w:val="005F2528"/>
    <w:rsid w:val="005F34CB"/>
    <w:rsid w:val="005F57A8"/>
    <w:rsid w:val="005F5C23"/>
    <w:rsid w:val="005F5F3A"/>
    <w:rsid w:val="005F5FDF"/>
    <w:rsid w:val="005F6634"/>
    <w:rsid w:val="005F6BE3"/>
    <w:rsid w:val="005F7436"/>
    <w:rsid w:val="005F77DB"/>
    <w:rsid w:val="0060013A"/>
    <w:rsid w:val="006002C8"/>
    <w:rsid w:val="00602EFE"/>
    <w:rsid w:val="006034B1"/>
    <w:rsid w:val="0060405B"/>
    <w:rsid w:val="0060434D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294"/>
    <w:rsid w:val="00615AFA"/>
    <w:rsid w:val="00615B4C"/>
    <w:rsid w:val="00615F08"/>
    <w:rsid w:val="0061655F"/>
    <w:rsid w:val="006168F2"/>
    <w:rsid w:val="00620715"/>
    <w:rsid w:val="00621544"/>
    <w:rsid w:val="00621F14"/>
    <w:rsid w:val="00623C8E"/>
    <w:rsid w:val="006243EE"/>
    <w:rsid w:val="00624410"/>
    <w:rsid w:val="00624569"/>
    <w:rsid w:val="00624A4F"/>
    <w:rsid w:val="0062531E"/>
    <w:rsid w:val="006253BF"/>
    <w:rsid w:val="00625AB8"/>
    <w:rsid w:val="006275A8"/>
    <w:rsid w:val="00627D87"/>
    <w:rsid w:val="00627FB1"/>
    <w:rsid w:val="00631159"/>
    <w:rsid w:val="006312A6"/>
    <w:rsid w:val="0063132C"/>
    <w:rsid w:val="00631F47"/>
    <w:rsid w:val="00632035"/>
    <w:rsid w:val="006322D2"/>
    <w:rsid w:val="00633364"/>
    <w:rsid w:val="00633613"/>
    <w:rsid w:val="0063365D"/>
    <w:rsid w:val="00633A07"/>
    <w:rsid w:val="00634203"/>
    <w:rsid w:val="0063558B"/>
    <w:rsid w:val="0063595D"/>
    <w:rsid w:val="0063671A"/>
    <w:rsid w:val="0063676D"/>
    <w:rsid w:val="00636CEB"/>
    <w:rsid w:val="00637C2A"/>
    <w:rsid w:val="0064066D"/>
    <w:rsid w:val="00640B90"/>
    <w:rsid w:val="006414CB"/>
    <w:rsid w:val="00642E08"/>
    <w:rsid w:val="00643984"/>
    <w:rsid w:val="0064524E"/>
    <w:rsid w:val="006453C1"/>
    <w:rsid w:val="00645833"/>
    <w:rsid w:val="006519AA"/>
    <w:rsid w:val="00653BBE"/>
    <w:rsid w:val="00653D72"/>
    <w:rsid w:val="00653E7E"/>
    <w:rsid w:val="0065438A"/>
    <w:rsid w:val="006555F7"/>
    <w:rsid w:val="00655FA3"/>
    <w:rsid w:val="006561D2"/>
    <w:rsid w:val="006576B0"/>
    <w:rsid w:val="0065772F"/>
    <w:rsid w:val="006577CF"/>
    <w:rsid w:val="00657848"/>
    <w:rsid w:val="006605A9"/>
    <w:rsid w:val="00660685"/>
    <w:rsid w:val="006614E1"/>
    <w:rsid w:val="0066173C"/>
    <w:rsid w:val="006627CA"/>
    <w:rsid w:val="00662D1E"/>
    <w:rsid w:val="006639DD"/>
    <w:rsid w:val="006641F4"/>
    <w:rsid w:val="00664586"/>
    <w:rsid w:val="0066460F"/>
    <w:rsid w:val="00665461"/>
    <w:rsid w:val="00665C5A"/>
    <w:rsid w:val="00665DCE"/>
    <w:rsid w:val="00666273"/>
    <w:rsid w:val="006669B2"/>
    <w:rsid w:val="00666E73"/>
    <w:rsid w:val="00667397"/>
    <w:rsid w:val="006673D0"/>
    <w:rsid w:val="00667D5E"/>
    <w:rsid w:val="0067009D"/>
    <w:rsid w:val="00670171"/>
    <w:rsid w:val="006717E5"/>
    <w:rsid w:val="00672A39"/>
    <w:rsid w:val="00674300"/>
    <w:rsid w:val="006747F6"/>
    <w:rsid w:val="00674DA3"/>
    <w:rsid w:val="00677152"/>
    <w:rsid w:val="00677790"/>
    <w:rsid w:val="00677B16"/>
    <w:rsid w:val="00677B5D"/>
    <w:rsid w:val="00682406"/>
    <w:rsid w:val="00682A25"/>
    <w:rsid w:val="00682B74"/>
    <w:rsid w:val="00682D16"/>
    <w:rsid w:val="00684117"/>
    <w:rsid w:val="00684759"/>
    <w:rsid w:val="00684E96"/>
    <w:rsid w:val="006859FE"/>
    <w:rsid w:val="00687B65"/>
    <w:rsid w:val="00690CD2"/>
    <w:rsid w:val="00691603"/>
    <w:rsid w:val="00691C80"/>
    <w:rsid w:val="00692467"/>
    <w:rsid w:val="00692FB0"/>
    <w:rsid w:val="0069337E"/>
    <w:rsid w:val="0069467C"/>
    <w:rsid w:val="00694F88"/>
    <w:rsid w:val="00695F69"/>
    <w:rsid w:val="0069606B"/>
    <w:rsid w:val="006969F7"/>
    <w:rsid w:val="00697283"/>
    <w:rsid w:val="00697E68"/>
    <w:rsid w:val="006A05AD"/>
    <w:rsid w:val="006A0664"/>
    <w:rsid w:val="006A1215"/>
    <w:rsid w:val="006A1EB4"/>
    <w:rsid w:val="006A2993"/>
    <w:rsid w:val="006A2F11"/>
    <w:rsid w:val="006A2FDB"/>
    <w:rsid w:val="006A327E"/>
    <w:rsid w:val="006A3AC7"/>
    <w:rsid w:val="006A457F"/>
    <w:rsid w:val="006A48FB"/>
    <w:rsid w:val="006A4EF4"/>
    <w:rsid w:val="006A5862"/>
    <w:rsid w:val="006A5EF2"/>
    <w:rsid w:val="006A631A"/>
    <w:rsid w:val="006A6857"/>
    <w:rsid w:val="006A7D79"/>
    <w:rsid w:val="006B05D1"/>
    <w:rsid w:val="006B07F6"/>
    <w:rsid w:val="006B136B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0DCE"/>
    <w:rsid w:val="006C239E"/>
    <w:rsid w:val="006C2A6A"/>
    <w:rsid w:val="006C2DD5"/>
    <w:rsid w:val="006C2FA0"/>
    <w:rsid w:val="006C3909"/>
    <w:rsid w:val="006C3B92"/>
    <w:rsid w:val="006C41A1"/>
    <w:rsid w:val="006C4B53"/>
    <w:rsid w:val="006C4DBD"/>
    <w:rsid w:val="006C54B0"/>
    <w:rsid w:val="006C747E"/>
    <w:rsid w:val="006C7CCA"/>
    <w:rsid w:val="006D0A87"/>
    <w:rsid w:val="006D2F8A"/>
    <w:rsid w:val="006D304D"/>
    <w:rsid w:val="006D3368"/>
    <w:rsid w:val="006D3787"/>
    <w:rsid w:val="006D40B0"/>
    <w:rsid w:val="006D497F"/>
    <w:rsid w:val="006D6C64"/>
    <w:rsid w:val="006D6FC6"/>
    <w:rsid w:val="006D76E3"/>
    <w:rsid w:val="006E0179"/>
    <w:rsid w:val="006E3488"/>
    <w:rsid w:val="006E4673"/>
    <w:rsid w:val="006E4C67"/>
    <w:rsid w:val="006E593A"/>
    <w:rsid w:val="006E5D21"/>
    <w:rsid w:val="006E61FF"/>
    <w:rsid w:val="006E6698"/>
    <w:rsid w:val="006E67B6"/>
    <w:rsid w:val="006E703A"/>
    <w:rsid w:val="006F0089"/>
    <w:rsid w:val="006F1F86"/>
    <w:rsid w:val="006F3261"/>
    <w:rsid w:val="006F4212"/>
    <w:rsid w:val="006F53A1"/>
    <w:rsid w:val="006F67AD"/>
    <w:rsid w:val="006F6F6D"/>
    <w:rsid w:val="006F6FCB"/>
    <w:rsid w:val="006F7779"/>
    <w:rsid w:val="006F77F6"/>
    <w:rsid w:val="00700CE5"/>
    <w:rsid w:val="00700F0C"/>
    <w:rsid w:val="00701185"/>
    <w:rsid w:val="00701754"/>
    <w:rsid w:val="00701DC8"/>
    <w:rsid w:val="007021C8"/>
    <w:rsid w:val="007025EF"/>
    <w:rsid w:val="007029E8"/>
    <w:rsid w:val="00703571"/>
    <w:rsid w:val="0070359B"/>
    <w:rsid w:val="00703E47"/>
    <w:rsid w:val="00705BB4"/>
    <w:rsid w:val="0070639A"/>
    <w:rsid w:val="007064FB"/>
    <w:rsid w:val="007066F2"/>
    <w:rsid w:val="00707C0C"/>
    <w:rsid w:val="007103DD"/>
    <w:rsid w:val="00711633"/>
    <w:rsid w:val="00711648"/>
    <w:rsid w:val="00711746"/>
    <w:rsid w:val="00711F90"/>
    <w:rsid w:val="0071231B"/>
    <w:rsid w:val="0071392E"/>
    <w:rsid w:val="00713BA6"/>
    <w:rsid w:val="00714901"/>
    <w:rsid w:val="00714D5D"/>
    <w:rsid w:val="00715393"/>
    <w:rsid w:val="00715DDE"/>
    <w:rsid w:val="00716F52"/>
    <w:rsid w:val="0072155C"/>
    <w:rsid w:val="007215E6"/>
    <w:rsid w:val="0072289D"/>
    <w:rsid w:val="00722A13"/>
    <w:rsid w:val="007237D3"/>
    <w:rsid w:val="007261AF"/>
    <w:rsid w:val="007262F6"/>
    <w:rsid w:val="0073132F"/>
    <w:rsid w:val="007319A6"/>
    <w:rsid w:val="00733788"/>
    <w:rsid w:val="00733EF9"/>
    <w:rsid w:val="00735A81"/>
    <w:rsid w:val="00735ABE"/>
    <w:rsid w:val="007371E2"/>
    <w:rsid w:val="00737794"/>
    <w:rsid w:val="007378D5"/>
    <w:rsid w:val="00740DE1"/>
    <w:rsid w:val="00742AB3"/>
    <w:rsid w:val="00744372"/>
    <w:rsid w:val="00744F68"/>
    <w:rsid w:val="007456CC"/>
    <w:rsid w:val="00746407"/>
    <w:rsid w:val="0074728C"/>
    <w:rsid w:val="0075030D"/>
    <w:rsid w:val="007518B9"/>
    <w:rsid w:val="007522BC"/>
    <w:rsid w:val="007524B2"/>
    <w:rsid w:val="00754647"/>
    <w:rsid w:val="007549CB"/>
    <w:rsid w:val="00754AFB"/>
    <w:rsid w:val="00754B20"/>
    <w:rsid w:val="00754B4F"/>
    <w:rsid w:val="007550C7"/>
    <w:rsid w:val="0075547E"/>
    <w:rsid w:val="00755842"/>
    <w:rsid w:val="00755CF0"/>
    <w:rsid w:val="00756272"/>
    <w:rsid w:val="00756C89"/>
    <w:rsid w:val="00756E33"/>
    <w:rsid w:val="0075783D"/>
    <w:rsid w:val="00757B34"/>
    <w:rsid w:val="00760187"/>
    <w:rsid w:val="007607A3"/>
    <w:rsid w:val="007610BF"/>
    <w:rsid w:val="007611D3"/>
    <w:rsid w:val="00762636"/>
    <w:rsid w:val="00765D7A"/>
    <w:rsid w:val="00765E04"/>
    <w:rsid w:val="00766217"/>
    <w:rsid w:val="00766C2E"/>
    <w:rsid w:val="00770014"/>
    <w:rsid w:val="0077054D"/>
    <w:rsid w:val="00770F78"/>
    <w:rsid w:val="007716E3"/>
    <w:rsid w:val="00772B1B"/>
    <w:rsid w:val="007732EC"/>
    <w:rsid w:val="00773411"/>
    <w:rsid w:val="00773668"/>
    <w:rsid w:val="007737A5"/>
    <w:rsid w:val="00775532"/>
    <w:rsid w:val="00776BA1"/>
    <w:rsid w:val="00777879"/>
    <w:rsid w:val="00777DE6"/>
    <w:rsid w:val="007805F2"/>
    <w:rsid w:val="007827C4"/>
    <w:rsid w:val="00783655"/>
    <w:rsid w:val="00783876"/>
    <w:rsid w:val="0078477B"/>
    <w:rsid w:val="0078477C"/>
    <w:rsid w:val="00786E39"/>
    <w:rsid w:val="007875DF"/>
    <w:rsid w:val="00791B35"/>
    <w:rsid w:val="00792B55"/>
    <w:rsid w:val="0079323E"/>
    <w:rsid w:val="00794169"/>
    <w:rsid w:val="0079420D"/>
    <w:rsid w:val="00794837"/>
    <w:rsid w:val="00794BC4"/>
    <w:rsid w:val="00794F97"/>
    <w:rsid w:val="00794F9E"/>
    <w:rsid w:val="007952CF"/>
    <w:rsid w:val="00795963"/>
    <w:rsid w:val="00795E03"/>
    <w:rsid w:val="007979BA"/>
    <w:rsid w:val="00797BCC"/>
    <w:rsid w:val="007A04A1"/>
    <w:rsid w:val="007A0D80"/>
    <w:rsid w:val="007A1700"/>
    <w:rsid w:val="007A17D8"/>
    <w:rsid w:val="007A3936"/>
    <w:rsid w:val="007A3FDA"/>
    <w:rsid w:val="007A40AC"/>
    <w:rsid w:val="007A7572"/>
    <w:rsid w:val="007A76B3"/>
    <w:rsid w:val="007B0821"/>
    <w:rsid w:val="007B1948"/>
    <w:rsid w:val="007B21DD"/>
    <w:rsid w:val="007B2857"/>
    <w:rsid w:val="007B30C4"/>
    <w:rsid w:val="007B3FDA"/>
    <w:rsid w:val="007B473A"/>
    <w:rsid w:val="007B4F78"/>
    <w:rsid w:val="007B4FF1"/>
    <w:rsid w:val="007B5AB2"/>
    <w:rsid w:val="007B62FE"/>
    <w:rsid w:val="007B7594"/>
    <w:rsid w:val="007C0168"/>
    <w:rsid w:val="007C07CF"/>
    <w:rsid w:val="007C090D"/>
    <w:rsid w:val="007C0F59"/>
    <w:rsid w:val="007C12E4"/>
    <w:rsid w:val="007C19C3"/>
    <w:rsid w:val="007C1D3D"/>
    <w:rsid w:val="007C2431"/>
    <w:rsid w:val="007C26ED"/>
    <w:rsid w:val="007C277E"/>
    <w:rsid w:val="007C2D7A"/>
    <w:rsid w:val="007C3A0E"/>
    <w:rsid w:val="007C4056"/>
    <w:rsid w:val="007C440C"/>
    <w:rsid w:val="007C52FE"/>
    <w:rsid w:val="007C5EBA"/>
    <w:rsid w:val="007C5FD7"/>
    <w:rsid w:val="007C62D7"/>
    <w:rsid w:val="007C62E5"/>
    <w:rsid w:val="007C6882"/>
    <w:rsid w:val="007C7A24"/>
    <w:rsid w:val="007D0550"/>
    <w:rsid w:val="007D0BD6"/>
    <w:rsid w:val="007D1522"/>
    <w:rsid w:val="007D2720"/>
    <w:rsid w:val="007D2824"/>
    <w:rsid w:val="007D349C"/>
    <w:rsid w:val="007D4F66"/>
    <w:rsid w:val="007D56D3"/>
    <w:rsid w:val="007D699F"/>
    <w:rsid w:val="007D751C"/>
    <w:rsid w:val="007D7BDF"/>
    <w:rsid w:val="007E1730"/>
    <w:rsid w:val="007E1C5C"/>
    <w:rsid w:val="007E1E2E"/>
    <w:rsid w:val="007E2115"/>
    <w:rsid w:val="007E223D"/>
    <w:rsid w:val="007E247A"/>
    <w:rsid w:val="007E3088"/>
    <w:rsid w:val="007E3F43"/>
    <w:rsid w:val="007E4380"/>
    <w:rsid w:val="007E49BC"/>
    <w:rsid w:val="007E4A26"/>
    <w:rsid w:val="007E4F14"/>
    <w:rsid w:val="007E532D"/>
    <w:rsid w:val="007E5C7F"/>
    <w:rsid w:val="007E5DB5"/>
    <w:rsid w:val="007E6733"/>
    <w:rsid w:val="007E70CB"/>
    <w:rsid w:val="007E73B2"/>
    <w:rsid w:val="007E77BC"/>
    <w:rsid w:val="007F04DE"/>
    <w:rsid w:val="007F052D"/>
    <w:rsid w:val="007F103C"/>
    <w:rsid w:val="007F1E38"/>
    <w:rsid w:val="007F20F4"/>
    <w:rsid w:val="007F225E"/>
    <w:rsid w:val="007F2DBF"/>
    <w:rsid w:val="007F3724"/>
    <w:rsid w:val="007F389A"/>
    <w:rsid w:val="007F3FB1"/>
    <w:rsid w:val="007F4440"/>
    <w:rsid w:val="007F5E74"/>
    <w:rsid w:val="007F6694"/>
    <w:rsid w:val="007F6FCA"/>
    <w:rsid w:val="007F72D1"/>
    <w:rsid w:val="007F7CC1"/>
    <w:rsid w:val="008008BE"/>
    <w:rsid w:val="00800910"/>
    <w:rsid w:val="00801C64"/>
    <w:rsid w:val="00802F7D"/>
    <w:rsid w:val="008046C5"/>
    <w:rsid w:val="00805EEB"/>
    <w:rsid w:val="00805EEC"/>
    <w:rsid w:val="0080718D"/>
    <w:rsid w:val="008073E2"/>
    <w:rsid w:val="00807A8A"/>
    <w:rsid w:val="008103B5"/>
    <w:rsid w:val="00810795"/>
    <w:rsid w:val="008118AC"/>
    <w:rsid w:val="00812360"/>
    <w:rsid w:val="008128A3"/>
    <w:rsid w:val="00812B60"/>
    <w:rsid w:val="0081334B"/>
    <w:rsid w:val="00813E09"/>
    <w:rsid w:val="00814E31"/>
    <w:rsid w:val="00814FBB"/>
    <w:rsid w:val="008166AE"/>
    <w:rsid w:val="00816DA1"/>
    <w:rsid w:val="00817219"/>
    <w:rsid w:val="00817804"/>
    <w:rsid w:val="00817E83"/>
    <w:rsid w:val="00820200"/>
    <w:rsid w:val="0082046B"/>
    <w:rsid w:val="00821463"/>
    <w:rsid w:val="0082155F"/>
    <w:rsid w:val="00821BDF"/>
    <w:rsid w:val="00822349"/>
    <w:rsid w:val="0082244B"/>
    <w:rsid w:val="00822692"/>
    <w:rsid w:val="00822CCD"/>
    <w:rsid w:val="00823141"/>
    <w:rsid w:val="00825B61"/>
    <w:rsid w:val="00825BE5"/>
    <w:rsid w:val="00825CD3"/>
    <w:rsid w:val="00826237"/>
    <w:rsid w:val="0082654A"/>
    <w:rsid w:val="008279EF"/>
    <w:rsid w:val="00830DD1"/>
    <w:rsid w:val="00831DF7"/>
    <w:rsid w:val="008328F6"/>
    <w:rsid w:val="008352F7"/>
    <w:rsid w:val="00835C30"/>
    <w:rsid w:val="008360E3"/>
    <w:rsid w:val="00836CB5"/>
    <w:rsid w:val="00837C83"/>
    <w:rsid w:val="00842148"/>
    <w:rsid w:val="00842394"/>
    <w:rsid w:val="0084261E"/>
    <w:rsid w:val="008426F0"/>
    <w:rsid w:val="008428E3"/>
    <w:rsid w:val="00844058"/>
    <w:rsid w:val="0084499C"/>
    <w:rsid w:val="008468CE"/>
    <w:rsid w:val="008471D5"/>
    <w:rsid w:val="00847DB0"/>
    <w:rsid w:val="00847DFC"/>
    <w:rsid w:val="00850317"/>
    <w:rsid w:val="0085188F"/>
    <w:rsid w:val="00852F87"/>
    <w:rsid w:val="008534A4"/>
    <w:rsid w:val="00853885"/>
    <w:rsid w:val="00853BB9"/>
    <w:rsid w:val="00853FCE"/>
    <w:rsid w:val="00853FF6"/>
    <w:rsid w:val="008545B6"/>
    <w:rsid w:val="008556D5"/>
    <w:rsid w:val="0085580E"/>
    <w:rsid w:val="008563C5"/>
    <w:rsid w:val="00856F0F"/>
    <w:rsid w:val="00857472"/>
    <w:rsid w:val="00857851"/>
    <w:rsid w:val="00860309"/>
    <w:rsid w:val="0086127F"/>
    <w:rsid w:val="00862146"/>
    <w:rsid w:val="00863859"/>
    <w:rsid w:val="00863BEB"/>
    <w:rsid w:val="00864128"/>
    <w:rsid w:val="00865442"/>
    <w:rsid w:val="00865C56"/>
    <w:rsid w:val="00866D76"/>
    <w:rsid w:val="008717D1"/>
    <w:rsid w:val="00871D09"/>
    <w:rsid w:val="00872195"/>
    <w:rsid w:val="00872239"/>
    <w:rsid w:val="00872398"/>
    <w:rsid w:val="00873155"/>
    <w:rsid w:val="00873601"/>
    <w:rsid w:val="0087429C"/>
    <w:rsid w:val="00874C2C"/>
    <w:rsid w:val="00874D15"/>
    <w:rsid w:val="008765D2"/>
    <w:rsid w:val="008805B3"/>
    <w:rsid w:val="0088080C"/>
    <w:rsid w:val="00880D80"/>
    <w:rsid w:val="0088149B"/>
    <w:rsid w:val="00881ED2"/>
    <w:rsid w:val="008821A5"/>
    <w:rsid w:val="008826B4"/>
    <w:rsid w:val="00883D9F"/>
    <w:rsid w:val="0088432F"/>
    <w:rsid w:val="00884E7D"/>
    <w:rsid w:val="00885EB9"/>
    <w:rsid w:val="00886009"/>
    <w:rsid w:val="00886CCD"/>
    <w:rsid w:val="00886D1A"/>
    <w:rsid w:val="008910B6"/>
    <w:rsid w:val="008910C9"/>
    <w:rsid w:val="008910E2"/>
    <w:rsid w:val="00891DE6"/>
    <w:rsid w:val="00892C47"/>
    <w:rsid w:val="008931FE"/>
    <w:rsid w:val="00893D7F"/>
    <w:rsid w:val="00894FFA"/>
    <w:rsid w:val="008953DE"/>
    <w:rsid w:val="00895569"/>
    <w:rsid w:val="0089573E"/>
    <w:rsid w:val="00897AE7"/>
    <w:rsid w:val="008A0023"/>
    <w:rsid w:val="008A034C"/>
    <w:rsid w:val="008A06EC"/>
    <w:rsid w:val="008A1549"/>
    <w:rsid w:val="008A1E66"/>
    <w:rsid w:val="008A1FD1"/>
    <w:rsid w:val="008A49EA"/>
    <w:rsid w:val="008A4B8E"/>
    <w:rsid w:val="008A62D0"/>
    <w:rsid w:val="008A6FD0"/>
    <w:rsid w:val="008A7B45"/>
    <w:rsid w:val="008A7E70"/>
    <w:rsid w:val="008B03C6"/>
    <w:rsid w:val="008B0CD8"/>
    <w:rsid w:val="008B239F"/>
    <w:rsid w:val="008B3451"/>
    <w:rsid w:val="008B3A25"/>
    <w:rsid w:val="008B3A54"/>
    <w:rsid w:val="008B4231"/>
    <w:rsid w:val="008B49CE"/>
    <w:rsid w:val="008B566D"/>
    <w:rsid w:val="008B6A78"/>
    <w:rsid w:val="008B6D61"/>
    <w:rsid w:val="008B7050"/>
    <w:rsid w:val="008C0268"/>
    <w:rsid w:val="008C06D2"/>
    <w:rsid w:val="008C0F41"/>
    <w:rsid w:val="008C1215"/>
    <w:rsid w:val="008C1481"/>
    <w:rsid w:val="008C2FA7"/>
    <w:rsid w:val="008C3244"/>
    <w:rsid w:val="008C352C"/>
    <w:rsid w:val="008C4F95"/>
    <w:rsid w:val="008C500B"/>
    <w:rsid w:val="008C6BC8"/>
    <w:rsid w:val="008C6C18"/>
    <w:rsid w:val="008D0295"/>
    <w:rsid w:val="008D0587"/>
    <w:rsid w:val="008D075C"/>
    <w:rsid w:val="008D2E6F"/>
    <w:rsid w:val="008D36C6"/>
    <w:rsid w:val="008D3F8B"/>
    <w:rsid w:val="008D3FD9"/>
    <w:rsid w:val="008D4D53"/>
    <w:rsid w:val="008D61CA"/>
    <w:rsid w:val="008D6A03"/>
    <w:rsid w:val="008E003C"/>
    <w:rsid w:val="008E10A0"/>
    <w:rsid w:val="008E1473"/>
    <w:rsid w:val="008E16D4"/>
    <w:rsid w:val="008E1E7E"/>
    <w:rsid w:val="008E3A85"/>
    <w:rsid w:val="008E3CC6"/>
    <w:rsid w:val="008E4783"/>
    <w:rsid w:val="008E50C4"/>
    <w:rsid w:val="008E5904"/>
    <w:rsid w:val="008E6750"/>
    <w:rsid w:val="008E6CDF"/>
    <w:rsid w:val="008E77A6"/>
    <w:rsid w:val="008F0721"/>
    <w:rsid w:val="008F25C0"/>
    <w:rsid w:val="008F2607"/>
    <w:rsid w:val="008F26CD"/>
    <w:rsid w:val="008F26E6"/>
    <w:rsid w:val="008F2A5E"/>
    <w:rsid w:val="008F2A97"/>
    <w:rsid w:val="008F38DD"/>
    <w:rsid w:val="008F45D7"/>
    <w:rsid w:val="008F67E0"/>
    <w:rsid w:val="008F67FB"/>
    <w:rsid w:val="008F6A60"/>
    <w:rsid w:val="008F79BC"/>
    <w:rsid w:val="0090042E"/>
    <w:rsid w:val="009017A7"/>
    <w:rsid w:val="0090209A"/>
    <w:rsid w:val="00902D01"/>
    <w:rsid w:val="00903B92"/>
    <w:rsid w:val="00904137"/>
    <w:rsid w:val="0090427C"/>
    <w:rsid w:val="009047D6"/>
    <w:rsid w:val="00904F97"/>
    <w:rsid w:val="00905EB3"/>
    <w:rsid w:val="00906E7B"/>
    <w:rsid w:val="00911A90"/>
    <w:rsid w:val="00911EE0"/>
    <w:rsid w:val="00912C49"/>
    <w:rsid w:val="009141FD"/>
    <w:rsid w:val="00914E1F"/>
    <w:rsid w:val="00914EA1"/>
    <w:rsid w:val="009151D2"/>
    <w:rsid w:val="00916EB5"/>
    <w:rsid w:val="00917504"/>
    <w:rsid w:val="009177DA"/>
    <w:rsid w:val="00920C66"/>
    <w:rsid w:val="00921579"/>
    <w:rsid w:val="009219D2"/>
    <w:rsid w:val="00922BBB"/>
    <w:rsid w:val="009236BB"/>
    <w:rsid w:val="009237D4"/>
    <w:rsid w:val="00923AF5"/>
    <w:rsid w:val="00926B92"/>
    <w:rsid w:val="00927FDD"/>
    <w:rsid w:val="00930A63"/>
    <w:rsid w:val="00931B07"/>
    <w:rsid w:val="009323A5"/>
    <w:rsid w:val="00932DE1"/>
    <w:rsid w:val="00933423"/>
    <w:rsid w:val="00933835"/>
    <w:rsid w:val="009347C6"/>
    <w:rsid w:val="00936E3D"/>
    <w:rsid w:val="00937E3A"/>
    <w:rsid w:val="0094057C"/>
    <w:rsid w:val="00940652"/>
    <w:rsid w:val="00940B6D"/>
    <w:rsid w:val="00940F72"/>
    <w:rsid w:val="00941399"/>
    <w:rsid w:val="00942D67"/>
    <w:rsid w:val="00942F73"/>
    <w:rsid w:val="00943BE0"/>
    <w:rsid w:val="00943DCE"/>
    <w:rsid w:val="00944BD4"/>
    <w:rsid w:val="00945257"/>
    <w:rsid w:val="009454D0"/>
    <w:rsid w:val="00945A51"/>
    <w:rsid w:val="009462AD"/>
    <w:rsid w:val="00946403"/>
    <w:rsid w:val="00946AB0"/>
    <w:rsid w:val="00946DF4"/>
    <w:rsid w:val="00946EE2"/>
    <w:rsid w:val="00947B3A"/>
    <w:rsid w:val="00947C72"/>
    <w:rsid w:val="00950875"/>
    <w:rsid w:val="0095176C"/>
    <w:rsid w:val="00952EAB"/>
    <w:rsid w:val="00952ED1"/>
    <w:rsid w:val="009535AC"/>
    <w:rsid w:val="00953D4A"/>
    <w:rsid w:val="00953EFB"/>
    <w:rsid w:val="009558E0"/>
    <w:rsid w:val="0095600A"/>
    <w:rsid w:val="00956CA0"/>
    <w:rsid w:val="00957513"/>
    <w:rsid w:val="00963906"/>
    <w:rsid w:val="00963ED8"/>
    <w:rsid w:val="00964921"/>
    <w:rsid w:val="00964F41"/>
    <w:rsid w:val="00966748"/>
    <w:rsid w:val="009670E4"/>
    <w:rsid w:val="00967634"/>
    <w:rsid w:val="00967647"/>
    <w:rsid w:val="00970C41"/>
    <w:rsid w:val="00970DE2"/>
    <w:rsid w:val="009711DC"/>
    <w:rsid w:val="00971389"/>
    <w:rsid w:val="0097139B"/>
    <w:rsid w:val="00971595"/>
    <w:rsid w:val="009719A5"/>
    <w:rsid w:val="0097252F"/>
    <w:rsid w:val="00972EF1"/>
    <w:rsid w:val="0097366D"/>
    <w:rsid w:val="00976561"/>
    <w:rsid w:val="009766B6"/>
    <w:rsid w:val="00977077"/>
    <w:rsid w:val="0098030F"/>
    <w:rsid w:val="00980E33"/>
    <w:rsid w:val="00980F56"/>
    <w:rsid w:val="00981F93"/>
    <w:rsid w:val="00985056"/>
    <w:rsid w:val="009855B7"/>
    <w:rsid w:val="0098602B"/>
    <w:rsid w:val="00986522"/>
    <w:rsid w:val="00986D3B"/>
    <w:rsid w:val="00990256"/>
    <w:rsid w:val="00990261"/>
    <w:rsid w:val="0099147A"/>
    <w:rsid w:val="009915E0"/>
    <w:rsid w:val="009922D0"/>
    <w:rsid w:val="009949BA"/>
    <w:rsid w:val="00994B3D"/>
    <w:rsid w:val="00995420"/>
    <w:rsid w:val="00995BC0"/>
    <w:rsid w:val="00996118"/>
    <w:rsid w:val="0099799A"/>
    <w:rsid w:val="00997A57"/>
    <w:rsid w:val="009A157E"/>
    <w:rsid w:val="009A1CAD"/>
    <w:rsid w:val="009A1D54"/>
    <w:rsid w:val="009A1F09"/>
    <w:rsid w:val="009A26EC"/>
    <w:rsid w:val="009A3F1B"/>
    <w:rsid w:val="009A3F9C"/>
    <w:rsid w:val="009A58DA"/>
    <w:rsid w:val="009A5CF3"/>
    <w:rsid w:val="009A64D3"/>
    <w:rsid w:val="009A6EA7"/>
    <w:rsid w:val="009A6F6D"/>
    <w:rsid w:val="009B01AB"/>
    <w:rsid w:val="009B099F"/>
    <w:rsid w:val="009B195E"/>
    <w:rsid w:val="009B1B2F"/>
    <w:rsid w:val="009B1BE2"/>
    <w:rsid w:val="009B32AB"/>
    <w:rsid w:val="009B342F"/>
    <w:rsid w:val="009B41EE"/>
    <w:rsid w:val="009B46ED"/>
    <w:rsid w:val="009B56F8"/>
    <w:rsid w:val="009B5A11"/>
    <w:rsid w:val="009B67FF"/>
    <w:rsid w:val="009B71D0"/>
    <w:rsid w:val="009C1C84"/>
    <w:rsid w:val="009C1FA7"/>
    <w:rsid w:val="009C2AB7"/>
    <w:rsid w:val="009C2C2D"/>
    <w:rsid w:val="009C636C"/>
    <w:rsid w:val="009C6A1C"/>
    <w:rsid w:val="009C72D7"/>
    <w:rsid w:val="009C7F5F"/>
    <w:rsid w:val="009D053D"/>
    <w:rsid w:val="009D4936"/>
    <w:rsid w:val="009D4C11"/>
    <w:rsid w:val="009D5CA1"/>
    <w:rsid w:val="009D694B"/>
    <w:rsid w:val="009D6EDF"/>
    <w:rsid w:val="009D7456"/>
    <w:rsid w:val="009D761C"/>
    <w:rsid w:val="009E068D"/>
    <w:rsid w:val="009E0A1C"/>
    <w:rsid w:val="009E1BD8"/>
    <w:rsid w:val="009E2B56"/>
    <w:rsid w:val="009E56AF"/>
    <w:rsid w:val="009E5BD8"/>
    <w:rsid w:val="009E61C8"/>
    <w:rsid w:val="009E6903"/>
    <w:rsid w:val="009E6B45"/>
    <w:rsid w:val="009E724E"/>
    <w:rsid w:val="009E72AE"/>
    <w:rsid w:val="009F03AC"/>
    <w:rsid w:val="009F256B"/>
    <w:rsid w:val="009F30E2"/>
    <w:rsid w:val="009F326E"/>
    <w:rsid w:val="009F3AF3"/>
    <w:rsid w:val="009F3F49"/>
    <w:rsid w:val="009F4B14"/>
    <w:rsid w:val="009F4F86"/>
    <w:rsid w:val="009F50EC"/>
    <w:rsid w:val="009F738B"/>
    <w:rsid w:val="009F73A7"/>
    <w:rsid w:val="009F74BF"/>
    <w:rsid w:val="009F7FDD"/>
    <w:rsid w:val="00A0006E"/>
    <w:rsid w:val="00A01080"/>
    <w:rsid w:val="00A0108F"/>
    <w:rsid w:val="00A0118D"/>
    <w:rsid w:val="00A02E57"/>
    <w:rsid w:val="00A038E5"/>
    <w:rsid w:val="00A03A49"/>
    <w:rsid w:val="00A048B9"/>
    <w:rsid w:val="00A063EB"/>
    <w:rsid w:val="00A0691D"/>
    <w:rsid w:val="00A06C21"/>
    <w:rsid w:val="00A07852"/>
    <w:rsid w:val="00A10625"/>
    <w:rsid w:val="00A10FD4"/>
    <w:rsid w:val="00A1140C"/>
    <w:rsid w:val="00A116FE"/>
    <w:rsid w:val="00A1190A"/>
    <w:rsid w:val="00A11C0E"/>
    <w:rsid w:val="00A11C6A"/>
    <w:rsid w:val="00A11CEF"/>
    <w:rsid w:val="00A1263A"/>
    <w:rsid w:val="00A13466"/>
    <w:rsid w:val="00A149EA"/>
    <w:rsid w:val="00A15010"/>
    <w:rsid w:val="00A152FC"/>
    <w:rsid w:val="00A15968"/>
    <w:rsid w:val="00A15E34"/>
    <w:rsid w:val="00A1711B"/>
    <w:rsid w:val="00A20848"/>
    <w:rsid w:val="00A20B2F"/>
    <w:rsid w:val="00A20E95"/>
    <w:rsid w:val="00A21226"/>
    <w:rsid w:val="00A214A1"/>
    <w:rsid w:val="00A220D4"/>
    <w:rsid w:val="00A22F57"/>
    <w:rsid w:val="00A233C5"/>
    <w:rsid w:val="00A23EA4"/>
    <w:rsid w:val="00A240E5"/>
    <w:rsid w:val="00A242AF"/>
    <w:rsid w:val="00A26874"/>
    <w:rsid w:val="00A26F7A"/>
    <w:rsid w:val="00A2749C"/>
    <w:rsid w:val="00A275AA"/>
    <w:rsid w:val="00A2780D"/>
    <w:rsid w:val="00A27C1B"/>
    <w:rsid w:val="00A3031D"/>
    <w:rsid w:val="00A3036B"/>
    <w:rsid w:val="00A31C0A"/>
    <w:rsid w:val="00A31D70"/>
    <w:rsid w:val="00A325A5"/>
    <w:rsid w:val="00A32D91"/>
    <w:rsid w:val="00A33139"/>
    <w:rsid w:val="00A359B3"/>
    <w:rsid w:val="00A35C5B"/>
    <w:rsid w:val="00A35E01"/>
    <w:rsid w:val="00A37359"/>
    <w:rsid w:val="00A37711"/>
    <w:rsid w:val="00A405FF"/>
    <w:rsid w:val="00A414DD"/>
    <w:rsid w:val="00A419DC"/>
    <w:rsid w:val="00A41F70"/>
    <w:rsid w:val="00A429A4"/>
    <w:rsid w:val="00A42B5A"/>
    <w:rsid w:val="00A42CA4"/>
    <w:rsid w:val="00A42F63"/>
    <w:rsid w:val="00A43766"/>
    <w:rsid w:val="00A443F5"/>
    <w:rsid w:val="00A448CB"/>
    <w:rsid w:val="00A4663E"/>
    <w:rsid w:val="00A4664A"/>
    <w:rsid w:val="00A47999"/>
    <w:rsid w:val="00A47D9D"/>
    <w:rsid w:val="00A47F2A"/>
    <w:rsid w:val="00A51B61"/>
    <w:rsid w:val="00A53519"/>
    <w:rsid w:val="00A53AEE"/>
    <w:rsid w:val="00A543BB"/>
    <w:rsid w:val="00A54D7C"/>
    <w:rsid w:val="00A54DC0"/>
    <w:rsid w:val="00A54E1D"/>
    <w:rsid w:val="00A54F32"/>
    <w:rsid w:val="00A55285"/>
    <w:rsid w:val="00A55BD1"/>
    <w:rsid w:val="00A5692D"/>
    <w:rsid w:val="00A5761F"/>
    <w:rsid w:val="00A577CB"/>
    <w:rsid w:val="00A57AF1"/>
    <w:rsid w:val="00A60A68"/>
    <w:rsid w:val="00A60DE3"/>
    <w:rsid w:val="00A6107D"/>
    <w:rsid w:val="00A61CF2"/>
    <w:rsid w:val="00A6255E"/>
    <w:rsid w:val="00A63514"/>
    <w:rsid w:val="00A642DE"/>
    <w:rsid w:val="00A643F9"/>
    <w:rsid w:val="00A64C51"/>
    <w:rsid w:val="00A65213"/>
    <w:rsid w:val="00A6586C"/>
    <w:rsid w:val="00A65946"/>
    <w:rsid w:val="00A6689A"/>
    <w:rsid w:val="00A6698A"/>
    <w:rsid w:val="00A6702C"/>
    <w:rsid w:val="00A711C2"/>
    <w:rsid w:val="00A7192C"/>
    <w:rsid w:val="00A71BCD"/>
    <w:rsid w:val="00A7248A"/>
    <w:rsid w:val="00A72792"/>
    <w:rsid w:val="00A73687"/>
    <w:rsid w:val="00A73D2C"/>
    <w:rsid w:val="00A73DA9"/>
    <w:rsid w:val="00A743CC"/>
    <w:rsid w:val="00A74CD8"/>
    <w:rsid w:val="00A7738B"/>
    <w:rsid w:val="00A77930"/>
    <w:rsid w:val="00A80B1C"/>
    <w:rsid w:val="00A815BC"/>
    <w:rsid w:val="00A8348C"/>
    <w:rsid w:val="00A83738"/>
    <w:rsid w:val="00A83E6F"/>
    <w:rsid w:val="00A84F0F"/>
    <w:rsid w:val="00A86438"/>
    <w:rsid w:val="00A86C8B"/>
    <w:rsid w:val="00A877DB"/>
    <w:rsid w:val="00A87CDE"/>
    <w:rsid w:val="00A9059D"/>
    <w:rsid w:val="00A90A5D"/>
    <w:rsid w:val="00A90F34"/>
    <w:rsid w:val="00A90F9A"/>
    <w:rsid w:val="00A91562"/>
    <w:rsid w:val="00A91D1D"/>
    <w:rsid w:val="00A925A1"/>
    <w:rsid w:val="00A934E2"/>
    <w:rsid w:val="00A94DCD"/>
    <w:rsid w:val="00A9590B"/>
    <w:rsid w:val="00A9624C"/>
    <w:rsid w:val="00A96FE2"/>
    <w:rsid w:val="00A976EF"/>
    <w:rsid w:val="00A97864"/>
    <w:rsid w:val="00AA0ED3"/>
    <w:rsid w:val="00AA1422"/>
    <w:rsid w:val="00AA1E00"/>
    <w:rsid w:val="00AA2754"/>
    <w:rsid w:val="00AA31B1"/>
    <w:rsid w:val="00AA3913"/>
    <w:rsid w:val="00AA4606"/>
    <w:rsid w:val="00AA4675"/>
    <w:rsid w:val="00AA491D"/>
    <w:rsid w:val="00AA5D86"/>
    <w:rsid w:val="00AA5DCF"/>
    <w:rsid w:val="00AA6A56"/>
    <w:rsid w:val="00AA7160"/>
    <w:rsid w:val="00AA7179"/>
    <w:rsid w:val="00AB2183"/>
    <w:rsid w:val="00AB229A"/>
    <w:rsid w:val="00AB2B47"/>
    <w:rsid w:val="00AB2E22"/>
    <w:rsid w:val="00AB359B"/>
    <w:rsid w:val="00AB3C1C"/>
    <w:rsid w:val="00AB4180"/>
    <w:rsid w:val="00AB4BF6"/>
    <w:rsid w:val="00AB5945"/>
    <w:rsid w:val="00AB72C1"/>
    <w:rsid w:val="00AB7B7C"/>
    <w:rsid w:val="00AC1336"/>
    <w:rsid w:val="00AC1734"/>
    <w:rsid w:val="00AC4281"/>
    <w:rsid w:val="00AC4D55"/>
    <w:rsid w:val="00AC6B06"/>
    <w:rsid w:val="00AC7309"/>
    <w:rsid w:val="00AC7720"/>
    <w:rsid w:val="00AD1D62"/>
    <w:rsid w:val="00AD286C"/>
    <w:rsid w:val="00AD2E70"/>
    <w:rsid w:val="00AD30F2"/>
    <w:rsid w:val="00AD3FCD"/>
    <w:rsid w:val="00AD4928"/>
    <w:rsid w:val="00AD543A"/>
    <w:rsid w:val="00AD5575"/>
    <w:rsid w:val="00AD55CE"/>
    <w:rsid w:val="00AD5D34"/>
    <w:rsid w:val="00AD72F5"/>
    <w:rsid w:val="00AE09F1"/>
    <w:rsid w:val="00AE13F2"/>
    <w:rsid w:val="00AE1FDF"/>
    <w:rsid w:val="00AE2576"/>
    <w:rsid w:val="00AE29CB"/>
    <w:rsid w:val="00AE5CA4"/>
    <w:rsid w:val="00AE60F4"/>
    <w:rsid w:val="00AE6E5B"/>
    <w:rsid w:val="00AE6F1E"/>
    <w:rsid w:val="00AE7EF5"/>
    <w:rsid w:val="00AE7F07"/>
    <w:rsid w:val="00AF05E6"/>
    <w:rsid w:val="00AF1EF0"/>
    <w:rsid w:val="00AF3146"/>
    <w:rsid w:val="00AF3F46"/>
    <w:rsid w:val="00AF40D1"/>
    <w:rsid w:val="00AF4924"/>
    <w:rsid w:val="00AF4CCC"/>
    <w:rsid w:val="00AF4E5A"/>
    <w:rsid w:val="00AF5F70"/>
    <w:rsid w:val="00AF610C"/>
    <w:rsid w:val="00AF6643"/>
    <w:rsid w:val="00AF6EC1"/>
    <w:rsid w:val="00B022C2"/>
    <w:rsid w:val="00B02363"/>
    <w:rsid w:val="00B02B6B"/>
    <w:rsid w:val="00B03624"/>
    <w:rsid w:val="00B03749"/>
    <w:rsid w:val="00B03A42"/>
    <w:rsid w:val="00B04645"/>
    <w:rsid w:val="00B050DF"/>
    <w:rsid w:val="00B05112"/>
    <w:rsid w:val="00B06573"/>
    <w:rsid w:val="00B0680D"/>
    <w:rsid w:val="00B06864"/>
    <w:rsid w:val="00B07A85"/>
    <w:rsid w:val="00B11E5D"/>
    <w:rsid w:val="00B124E8"/>
    <w:rsid w:val="00B15098"/>
    <w:rsid w:val="00B1564B"/>
    <w:rsid w:val="00B168C7"/>
    <w:rsid w:val="00B16ABD"/>
    <w:rsid w:val="00B17FB7"/>
    <w:rsid w:val="00B17FFD"/>
    <w:rsid w:val="00B203D2"/>
    <w:rsid w:val="00B21689"/>
    <w:rsid w:val="00B216FB"/>
    <w:rsid w:val="00B226D2"/>
    <w:rsid w:val="00B22BA3"/>
    <w:rsid w:val="00B22F13"/>
    <w:rsid w:val="00B232EA"/>
    <w:rsid w:val="00B253F3"/>
    <w:rsid w:val="00B257ED"/>
    <w:rsid w:val="00B26228"/>
    <w:rsid w:val="00B27C4E"/>
    <w:rsid w:val="00B307EC"/>
    <w:rsid w:val="00B31915"/>
    <w:rsid w:val="00B31A45"/>
    <w:rsid w:val="00B323B6"/>
    <w:rsid w:val="00B33819"/>
    <w:rsid w:val="00B3455F"/>
    <w:rsid w:val="00B347C5"/>
    <w:rsid w:val="00B34862"/>
    <w:rsid w:val="00B349D0"/>
    <w:rsid w:val="00B34F56"/>
    <w:rsid w:val="00B35495"/>
    <w:rsid w:val="00B355A0"/>
    <w:rsid w:val="00B3566E"/>
    <w:rsid w:val="00B35AEC"/>
    <w:rsid w:val="00B36422"/>
    <w:rsid w:val="00B36CAE"/>
    <w:rsid w:val="00B377FF"/>
    <w:rsid w:val="00B37B72"/>
    <w:rsid w:val="00B37B83"/>
    <w:rsid w:val="00B40543"/>
    <w:rsid w:val="00B40B3D"/>
    <w:rsid w:val="00B43359"/>
    <w:rsid w:val="00B44D6E"/>
    <w:rsid w:val="00B44E95"/>
    <w:rsid w:val="00B45DC4"/>
    <w:rsid w:val="00B46425"/>
    <w:rsid w:val="00B474CE"/>
    <w:rsid w:val="00B475A1"/>
    <w:rsid w:val="00B475A9"/>
    <w:rsid w:val="00B47E73"/>
    <w:rsid w:val="00B47F2C"/>
    <w:rsid w:val="00B50091"/>
    <w:rsid w:val="00B50576"/>
    <w:rsid w:val="00B515C0"/>
    <w:rsid w:val="00B52104"/>
    <w:rsid w:val="00B539D2"/>
    <w:rsid w:val="00B54B24"/>
    <w:rsid w:val="00B55EC9"/>
    <w:rsid w:val="00B56362"/>
    <w:rsid w:val="00B566B7"/>
    <w:rsid w:val="00B57DBC"/>
    <w:rsid w:val="00B600AF"/>
    <w:rsid w:val="00B60F75"/>
    <w:rsid w:val="00B6155A"/>
    <w:rsid w:val="00B61626"/>
    <w:rsid w:val="00B6189C"/>
    <w:rsid w:val="00B61C34"/>
    <w:rsid w:val="00B61EC4"/>
    <w:rsid w:val="00B61EEC"/>
    <w:rsid w:val="00B62A37"/>
    <w:rsid w:val="00B63F2A"/>
    <w:rsid w:val="00B645EE"/>
    <w:rsid w:val="00B65F5B"/>
    <w:rsid w:val="00B668A8"/>
    <w:rsid w:val="00B66C08"/>
    <w:rsid w:val="00B66FDD"/>
    <w:rsid w:val="00B674EA"/>
    <w:rsid w:val="00B67722"/>
    <w:rsid w:val="00B67758"/>
    <w:rsid w:val="00B67C98"/>
    <w:rsid w:val="00B67F9D"/>
    <w:rsid w:val="00B7044A"/>
    <w:rsid w:val="00B7059E"/>
    <w:rsid w:val="00B70819"/>
    <w:rsid w:val="00B710FA"/>
    <w:rsid w:val="00B71F07"/>
    <w:rsid w:val="00B72CE8"/>
    <w:rsid w:val="00B73B31"/>
    <w:rsid w:val="00B745C5"/>
    <w:rsid w:val="00B76153"/>
    <w:rsid w:val="00B766C2"/>
    <w:rsid w:val="00B76954"/>
    <w:rsid w:val="00B77241"/>
    <w:rsid w:val="00B7793C"/>
    <w:rsid w:val="00B80CFD"/>
    <w:rsid w:val="00B80F3E"/>
    <w:rsid w:val="00B81524"/>
    <w:rsid w:val="00B8180B"/>
    <w:rsid w:val="00B81C65"/>
    <w:rsid w:val="00B84229"/>
    <w:rsid w:val="00B84413"/>
    <w:rsid w:val="00B84634"/>
    <w:rsid w:val="00B85D0D"/>
    <w:rsid w:val="00B868D5"/>
    <w:rsid w:val="00B872D4"/>
    <w:rsid w:val="00B87904"/>
    <w:rsid w:val="00B87D6B"/>
    <w:rsid w:val="00B904AF"/>
    <w:rsid w:val="00B909CE"/>
    <w:rsid w:val="00B9107C"/>
    <w:rsid w:val="00B913B4"/>
    <w:rsid w:val="00B927FD"/>
    <w:rsid w:val="00B9357B"/>
    <w:rsid w:val="00B9360D"/>
    <w:rsid w:val="00B947BE"/>
    <w:rsid w:val="00B949EE"/>
    <w:rsid w:val="00B94B67"/>
    <w:rsid w:val="00B94F6B"/>
    <w:rsid w:val="00B952E9"/>
    <w:rsid w:val="00B95354"/>
    <w:rsid w:val="00B955FA"/>
    <w:rsid w:val="00B9665B"/>
    <w:rsid w:val="00BA02B8"/>
    <w:rsid w:val="00BA0637"/>
    <w:rsid w:val="00BA076E"/>
    <w:rsid w:val="00BA10BE"/>
    <w:rsid w:val="00BA2286"/>
    <w:rsid w:val="00BA247C"/>
    <w:rsid w:val="00BA2544"/>
    <w:rsid w:val="00BA2724"/>
    <w:rsid w:val="00BA29AB"/>
    <w:rsid w:val="00BA2C65"/>
    <w:rsid w:val="00BA355A"/>
    <w:rsid w:val="00BA3A66"/>
    <w:rsid w:val="00BA4110"/>
    <w:rsid w:val="00BA4843"/>
    <w:rsid w:val="00BA4936"/>
    <w:rsid w:val="00BA55C9"/>
    <w:rsid w:val="00BA5D3A"/>
    <w:rsid w:val="00BA5DF9"/>
    <w:rsid w:val="00BA653B"/>
    <w:rsid w:val="00BA7168"/>
    <w:rsid w:val="00BA7F01"/>
    <w:rsid w:val="00BB06E9"/>
    <w:rsid w:val="00BB0DC8"/>
    <w:rsid w:val="00BB1C58"/>
    <w:rsid w:val="00BB2C76"/>
    <w:rsid w:val="00BB2DB1"/>
    <w:rsid w:val="00BB2FBE"/>
    <w:rsid w:val="00BB30B4"/>
    <w:rsid w:val="00BB3177"/>
    <w:rsid w:val="00BB3EFB"/>
    <w:rsid w:val="00BB54AB"/>
    <w:rsid w:val="00BB6F15"/>
    <w:rsid w:val="00BB7329"/>
    <w:rsid w:val="00BB7511"/>
    <w:rsid w:val="00BB77AE"/>
    <w:rsid w:val="00BB7A5D"/>
    <w:rsid w:val="00BB7BF6"/>
    <w:rsid w:val="00BC150D"/>
    <w:rsid w:val="00BC15B9"/>
    <w:rsid w:val="00BC1C14"/>
    <w:rsid w:val="00BC2048"/>
    <w:rsid w:val="00BC312E"/>
    <w:rsid w:val="00BC3438"/>
    <w:rsid w:val="00BC4877"/>
    <w:rsid w:val="00BC491A"/>
    <w:rsid w:val="00BC5E22"/>
    <w:rsid w:val="00BC79B2"/>
    <w:rsid w:val="00BD034A"/>
    <w:rsid w:val="00BD0B90"/>
    <w:rsid w:val="00BD0BC9"/>
    <w:rsid w:val="00BD0C14"/>
    <w:rsid w:val="00BD2A13"/>
    <w:rsid w:val="00BD2CC0"/>
    <w:rsid w:val="00BD3340"/>
    <w:rsid w:val="00BD5508"/>
    <w:rsid w:val="00BD5DDB"/>
    <w:rsid w:val="00BD6F59"/>
    <w:rsid w:val="00BD740F"/>
    <w:rsid w:val="00BD7F0C"/>
    <w:rsid w:val="00BE0DA2"/>
    <w:rsid w:val="00BE0E29"/>
    <w:rsid w:val="00BE11FE"/>
    <w:rsid w:val="00BE1338"/>
    <w:rsid w:val="00BE16E3"/>
    <w:rsid w:val="00BE1A18"/>
    <w:rsid w:val="00BE20B4"/>
    <w:rsid w:val="00BE21B9"/>
    <w:rsid w:val="00BE26DD"/>
    <w:rsid w:val="00BE41B6"/>
    <w:rsid w:val="00BE6C91"/>
    <w:rsid w:val="00BF0263"/>
    <w:rsid w:val="00BF0264"/>
    <w:rsid w:val="00BF0EF7"/>
    <w:rsid w:val="00BF1144"/>
    <w:rsid w:val="00BF162C"/>
    <w:rsid w:val="00BF21FA"/>
    <w:rsid w:val="00BF2445"/>
    <w:rsid w:val="00BF3A80"/>
    <w:rsid w:val="00BF3E81"/>
    <w:rsid w:val="00BF3FB2"/>
    <w:rsid w:val="00BF5107"/>
    <w:rsid w:val="00BF51C2"/>
    <w:rsid w:val="00BF557E"/>
    <w:rsid w:val="00BF61EE"/>
    <w:rsid w:val="00BF6B40"/>
    <w:rsid w:val="00BF75EB"/>
    <w:rsid w:val="00C01D73"/>
    <w:rsid w:val="00C02048"/>
    <w:rsid w:val="00C03E18"/>
    <w:rsid w:val="00C052E5"/>
    <w:rsid w:val="00C05DD4"/>
    <w:rsid w:val="00C06B05"/>
    <w:rsid w:val="00C07040"/>
    <w:rsid w:val="00C07587"/>
    <w:rsid w:val="00C105F6"/>
    <w:rsid w:val="00C10DF8"/>
    <w:rsid w:val="00C10E74"/>
    <w:rsid w:val="00C12110"/>
    <w:rsid w:val="00C12AC6"/>
    <w:rsid w:val="00C12CFA"/>
    <w:rsid w:val="00C13152"/>
    <w:rsid w:val="00C133EF"/>
    <w:rsid w:val="00C135F7"/>
    <w:rsid w:val="00C14A8E"/>
    <w:rsid w:val="00C15EC4"/>
    <w:rsid w:val="00C15EDD"/>
    <w:rsid w:val="00C16F48"/>
    <w:rsid w:val="00C1778A"/>
    <w:rsid w:val="00C17A69"/>
    <w:rsid w:val="00C21247"/>
    <w:rsid w:val="00C21602"/>
    <w:rsid w:val="00C219CA"/>
    <w:rsid w:val="00C21E8E"/>
    <w:rsid w:val="00C22072"/>
    <w:rsid w:val="00C22925"/>
    <w:rsid w:val="00C23A99"/>
    <w:rsid w:val="00C23AE9"/>
    <w:rsid w:val="00C25242"/>
    <w:rsid w:val="00C25312"/>
    <w:rsid w:val="00C25F9A"/>
    <w:rsid w:val="00C26160"/>
    <w:rsid w:val="00C27703"/>
    <w:rsid w:val="00C307A8"/>
    <w:rsid w:val="00C30B62"/>
    <w:rsid w:val="00C31926"/>
    <w:rsid w:val="00C333C6"/>
    <w:rsid w:val="00C334B5"/>
    <w:rsid w:val="00C33754"/>
    <w:rsid w:val="00C33FD0"/>
    <w:rsid w:val="00C34010"/>
    <w:rsid w:val="00C342D4"/>
    <w:rsid w:val="00C34FC1"/>
    <w:rsid w:val="00C350C8"/>
    <w:rsid w:val="00C35856"/>
    <w:rsid w:val="00C35C6B"/>
    <w:rsid w:val="00C365CE"/>
    <w:rsid w:val="00C374B0"/>
    <w:rsid w:val="00C377F9"/>
    <w:rsid w:val="00C4030D"/>
    <w:rsid w:val="00C40347"/>
    <w:rsid w:val="00C40F11"/>
    <w:rsid w:val="00C41152"/>
    <w:rsid w:val="00C420D3"/>
    <w:rsid w:val="00C430C1"/>
    <w:rsid w:val="00C442D2"/>
    <w:rsid w:val="00C443B6"/>
    <w:rsid w:val="00C443ED"/>
    <w:rsid w:val="00C44BA4"/>
    <w:rsid w:val="00C44E82"/>
    <w:rsid w:val="00C459F5"/>
    <w:rsid w:val="00C46295"/>
    <w:rsid w:val="00C46E70"/>
    <w:rsid w:val="00C4733C"/>
    <w:rsid w:val="00C47823"/>
    <w:rsid w:val="00C47841"/>
    <w:rsid w:val="00C5059D"/>
    <w:rsid w:val="00C505E3"/>
    <w:rsid w:val="00C507D1"/>
    <w:rsid w:val="00C50DB3"/>
    <w:rsid w:val="00C51D25"/>
    <w:rsid w:val="00C53465"/>
    <w:rsid w:val="00C537C6"/>
    <w:rsid w:val="00C53854"/>
    <w:rsid w:val="00C53F18"/>
    <w:rsid w:val="00C548EC"/>
    <w:rsid w:val="00C54E5D"/>
    <w:rsid w:val="00C55017"/>
    <w:rsid w:val="00C55B9B"/>
    <w:rsid w:val="00C56496"/>
    <w:rsid w:val="00C5669F"/>
    <w:rsid w:val="00C56E8D"/>
    <w:rsid w:val="00C56EE5"/>
    <w:rsid w:val="00C57588"/>
    <w:rsid w:val="00C60119"/>
    <w:rsid w:val="00C61DF9"/>
    <w:rsid w:val="00C62368"/>
    <w:rsid w:val="00C63176"/>
    <w:rsid w:val="00C637F6"/>
    <w:rsid w:val="00C63D10"/>
    <w:rsid w:val="00C642DF"/>
    <w:rsid w:val="00C64891"/>
    <w:rsid w:val="00C6509C"/>
    <w:rsid w:val="00C67145"/>
    <w:rsid w:val="00C671F0"/>
    <w:rsid w:val="00C67344"/>
    <w:rsid w:val="00C67434"/>
    <w:rsid w:val="00C67F49"/>
    <w:rsid w:val="00C70721"/>
    <w:rsid w:val="00C70919"/>
    <w:rsid w:val="00C72301"/>
    <w:rsid w:val="00C7302A"/>
    <w:rsid w:val="00C74345"/>
    <w:rsid w:val="00C74537"/>
    <w:rsid w:val="00C75A36"/>
    <w:rsid w:val="00C7690B"/>
    <w:rsid w:val="00C80100"/>
    <w:rsid w:val="00C812C5"/>
    <w:rsid w:val="00C81437"/>
    <w:rsid w:val="00C815A6"/>
    <w:rsid w:val="00C82079"/>
    <w:rsid w:val="00C82E1E"/>
    <w:rsid w:val="00C8361D"/>
    <w:rsid w:val="00C83FCA"/>
    <w:rsid w:val="00C847FE"/>
    <w:rsid w:val="00C84B5C"/>
    <w:rsid w:val="00C855BC"/>
    <w:rsid w:val="00C8578A"/>
    <w:rsid w:val="00C85BEE"/>
    <w:rsid w:val="00C85CF3"/>
    <w:rsid w:val="00C8634B"/>
    <w:rsid w:val="00C86C74"/>
    <w:rsid w:val="00C86E2B"/>
    <w:rsid w:val="00C8770A"/>
    <w:rsid w:val="00C8783D"/>
    <w:rsid w:val="00C90118"/>
    <w:rsid w:val="00C9011C"/>
    <w:rsid w:val="00C90906"/>
    <w:rsid w:val="00C912E6"/>
    <w:rsid w:val="00C918BA"/>
    <w:rsid w:val="00C92378"/>
    <w:rsid w:val="00C93A41"/>
    <w:rsid w:val="00C94C6B"/>
    <w:rsid w:val="00C96023"/>
    <w:rsid w:val="00C97DB4"/>
    <w:rsid w:val="00CA0D79"/>
    <w:rsid w:val="00CA1304"/>
    <w:rsid w:val="00CA13F2"/>
    <w:rsid w:val="00CA1F7D"/>
    <w:rsid w:val="00CA2BA9"/>
    <w:rsid w:val="00CA30ED"/>
    <w:rsid w:val="00CA350E"/>
    <w:rsid w:val="00CB1663"/>
    <w:rsid w:val="00CB243A"/>
    <w:rsid w:val="00CB2964"/>
    <w:rsid w:val="00CB2A83"/>
    <w:rsid w:val="00CB3426"/>
    <w:rsid w:val="00CB3C36"/>
    <w:rsid w:val="00CB4ABA"/>
    <w:rsid w:val="00CC1131"/>
    <w:rsid w:val="00CC1B6F"/>
    <w:rsid w:val="00CC2380"/>
    <w:rsid w:val="00CC2819"/>
    <w:rsid w:val="00CC38D6"/>
    <w:rsid w:val="00CC39F6"/>
    <w:rsid w:val="00CC488F"/>
    <w:rsid w:val="00CC5313"/>
    <w:rsid w:val="00CC6017"/>
    <w:rsid w:val="00CC67A8"/>
    <w:rsid w:val="00CC73D2"/>
    <w:rsid w:val="00CD027C"/>
    <w:rsid w:val="00CD0BC8"/>
    <w:rsid w:val="00CD1A91"/>
    <w:rsid w:val="00CD1DB2"/>
    <w:rsid w:val="00CD243C"/>
    <w:rsid w:val="00CD2B43"/>
    <w:rsid w:val="00CD2CCB"/>
    <w:rsid w:val="00CD2D96"/>
    <w:rsid w:val="00CD3259"/>
    <w:rsid w:val="00CD3C9E"/>
    <w:rsid w:val="00CD3CB3"/>
    <w:rsid w:val="00CD40E8"/>
    <w:rsid w:val="00CD43D8"/>
    <w:rsid w:val="00CD444A"/>
    <w:rsid w:val="00CD483D"/>
    <w:rsid w:val="00CD5820"/>
    <w:rsid w:val="00CD5AC1"/>
    <w:rsid w:val="00CD5B05"/>
    <w:rsid w:val="00CD691C"/>
    <w:rsid w:val="00CD7883"/>
    <w:rsid w:val="00CE02EB"/>
    <w:rsid w:val="00CE0EE9"/>
    <w:rsid w:val="00CE1049"/>
    <w:rsid w:val="00CE152F"/>
    <w:rsid w:val="00CE17E9"/>
    <w:rsid w:val="00CE1F21"/>
    <w:rsid w:val="00CE31BB"/>
    <w:rsid w:val="00CE44DE"/>
    <w:rsid w:val="00CE49FA"/>
    <w:rsid w:val="00CE5B21"/>
    <w:rsid w:val="00CE7301"/>
    <w:rsid w:val="00CE74C2"/>
    <w:rsid w:val="00CE7BA1"/>
    <w:rsid w:val="00CF00B5"/>
    <w:rsid w:val="00CF00DE"/>
    <w:rsid w:val="00CF0319"/>
    <w:rsid w:val="00CF077A"/>
    <w:rsid w:val="00CF1403"/>
    <w:rsid w:val="00CF18A5"/>
    <w:rsid w:val="00CF1D59"/>
    <w:rsid w:val="00CF239E"/>
    <w:rsid w:val="00CF28A7"/>
    <w:rsid w:val="00CF2EF3"/>
    <w:rsid w:val="00CF2F3E"/>
    <w:rsid w:val="00CF40D7"/>
    <w:rsid w:val="00CF42EE"/>
    <w:rsid w:val="00CF4742"/>
    <w:rsid w:val="00CF4EC4"/>
    <w:rsid w:val="00CF4FB5"/>
    <w:rsid w:val="00CF623A"/>
    <w:rsid w:val="00CF6D90"/>
    <w:rsid w:val="00D00790"/>
    <w:rsid w:val="00D01A04"/>
    <w:rsid w:val="00D01D83"/>
    <w:rsid w:val="00D02694"/>
    <w:rsid w:val="00D02A90"/>
    <w:rsid w:val="00D02EAF"/>
    <w:rsid w:val="00D032F3"/>
    <w:rsid w:val="00D03475"/>
    <w:rsid w:val="00D04803"/>
    <w:rsid w:val="00D0542B"/>
    <w:rsid w:val="00D061F1"/>
    <w:rsid w:val="00D0627C"/>
    <w:rsid w:val="00D0632B"/>
    <w:rsid w:val="00D073B8"/>
    <w:rsid w:val="00D114D7"/>
    <w:rsid w:val="00D11C2D"/>
    <w:rsid w:val="00D13BD1"/>
    <w:rsid w:val="00D1431F"/>
    <w:rsid w:val="00D20597"/>
    <w:rsid w:val="00D2096D"/>
    <w:rsid w:val="00D20AD4"/>
    <w:rsid w:val="00D20F0A"/>
    <w:rsid w:val="00D21102"/>
    <w:rsid w:val="00D215C7"/>
    <w:rsid w:val="00D228F0"/>
    <w:rsid w:val="00D22A18"/>
    <w:rsid w:val="00D22E70"/>
    <w:rsid w:val="00D23233"/>
    <w:rsid w:val="00D2473D"/>
    <w:rsid w:val="00D24F94"/>
    <w:rsid w:val="00D25BEA"/>
    <w:rsid w:val="00D26886"/>
    <w:rsid w:val="00D26C6A"/>
    <w:rsid w:val="00D27402"/>
    <w:rsid w:val="00D27F3E"/>
    <w:rsid w:val="00D303A7"/>
    <w:rsid w:val="00D31788"/>
    <w:rsid w:val="00D32880"/>
    <w:rsid w:val="00D32AA5"/>
    <w:rsid w:val="00D32CAC"/>
    <w:rsid w:val="00D33C1A"/>
    <w:rsid w:val="00D33F33"/>
    <w:rsid w:val="00D37D3D"/>
    <w:rsid w:val="00D403A7"/>
    <w:rsid w:val="00D40D8B"/>
    <w:rsid w:val="00D40DBD"/>
    <w:rsid w:val="00D414FD"/>
    <w:rsid w:val="00D415A8"/>
    <w:rsid w:val="00D41E56"/>
    <w:rsid w:val="00D428BC"/>
    <w:rsid w:val="00D42D75"/>
    <w:rsid w:val="00D44C10"/>
    <w:rsid w:val="00D45550"/>
    <w:rsid w:val="00D45ADA"/>
    <w:rsid w:val="00D46DC9"/>
    <w:rsid w:val="00D46F5E"/>
    <w:rsid w:val="00D478B5"/>
    <w:rsid w:val="00D50152"/>
    <w:rsid w:val="00D51736"/>
    <w:rsid w:val="00D51DD3"/>
    <w:rsid w:val="00D5292D"/>
    <w:rsid w:val="00D5297A"/>
    <w:rsid w:val="00D52BDF"/>
    <w:rsid w:val="00D5406E"/>
    <w:rsid w:val="00D5411A"/>
    <w:rsid w:val="00D55B54"/>
    <w:rsid w:val="00D55E0A"/>
    <w:rsid w:val="00D57053"/>
    <w:rsid w:val="00D57DD9"/>
    <w:rsid w:val="00D57FCC"/>
    <w:rsid w:val="00D60372"/>
    <w:rsid w:val="00D6093C"/>
    <w:rsid w:val="00D61291"/>
    <w:rsid w:val="00D622B5"/>
    <w:rsid w:val="00D62F33"/>
    <w:rsid w:val="00D63579"/>
    <w:rsid w:val="00D63720"/>
    <w:rsid w:val="00D670B2"/>
    <w:rsid w:val="00D67D18"/>
    <w:rsid w:val="00D70B0F"/>
    <w:rsid w:val="00D71DE0"/>
    <w:rsid w:val="00D72868"/>
    <w:rsid w:val="00D75B08"/>
    <w:rsid w:val="00D75C76"/>
    <w:rsid w:val="00D7765E"/>
    <w:rsid w:val="00D77757"/>
    <w:rsid w:val="00D77BC6"/>
    <w:rsid w:val="00D810AB"/>
    <w:rsid w:val="00D815C8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718"/>
    <w:rsid w:val="00D917D5"/>
    <w:rsid w:val="00D91C57"/>
    <w:rsid w:val="00D91F09"/>
    <w:rsid w:val="00D92B27"/>
    <w:rsid w:val="00D932F4"/>
    <w:rsid w:val="00D9389F"/>
    <w:rsid w:val="00D94B2D"/>
    <w:rsid w:val="00D94F23"/>
    <w:rsid w:val="00D950F2"/>
    <w:rsid w:val="00D9702F"/>
    <w:rsid w:val="00D97210"/>
    <w:rsid w:val="00D97B8C"/>
    <w:rsid w:val="00D97D56"/>
    <w:rsid w:val="00DA05A2"/>
    <w:rsid w:val="00DA0A24"/>
    <w:rsid w:val="00DA1300"/>
    <w:rsid w:val="00DA163B"/>
    <w:rsid w:val="00DA1816"/>
    <w:rsid w:val="00DA1938"/>
    <w:rsid w:val="00DA2A20"/>
    <w:rsid w:val="00DA39D6"/>
    <w:rsid w:val="00DA4DFB"/>
    <w:rsid w:val="00DA5B64"/>
    <w:rsid w:val="00DA5B74"/>
    <w:rsid w:val="00DA608A"/>
    <w:rsid w:val="00DA69CE"/>
    <w:rsid w:val="00DA716A"/>
    <w:rsid w:val="00DA72A4"/>
    <w:rsid w:val="00DB02B6"/>
    <w:rsid w:val="00DB06C7"/>
    <w:rsid w:val="00DB07BA"/>
    <w:rsid w:val="00DB143B"/>
    <w:rsid w:val="00DB17F5"/>
    <w:rsid w:val="00DB1CF7"/>
    <w:rsid w:val="00DB1F50"/>
    <w:rsid w:val="00DB25E1"/>
    <w:rsid w:val="00DB5760"/>
    <w:rsid w:val="00DB6689"/>
    <w:rsid w:val="00DB7211"/>
    <w:rsid w:val="00DB7E5B"/>
    <w:rsid w:val="00DC046C"/>
    <w:rsid w:val="00DC0EB3"/>
    <w:rsid w:val="00DC11C1"/>
    <w:rsid w:val="00DC17F0"/>
    <w:rsid w:val="00DC1AE5"/>
    <w:rsid w:val="00DC2C62"/>
    <w:rsid w:val="00DC2F3E"/>
    <w:rsid w:val="00DC3B94"/>
    <w:rsid w:val="00DC44C5"/>
    <w:rsid w:val="00DC477C"/>
    <w:rsid w:val="00DC62B4"/>
    <w:rsid w:val="00DC6411"/>
    <w:rsid w:val="00DC66C2"/>
    <w:rsid w:val="00DC683D"/>
    <w:rsid w:val="00DC68A7"/>
    <w:rsid w:val="00DC6C10"/>
    <w:rsid w:val="00DC7E5A"/>
    <w:rsid w:val="00DD00E2"/>
    <w:rsid w:val="00DD10DE"/>
    <w:rsid w:val="00DD12F6"/>
    <w:rsid w:val="00DD268F"/>
    <w:rsid w:val="00DD28C7"/>
    <w:rsid w:val="00DD2F7B"/>
    <w:rsid w:val="00DD340B"/>
    <w:rsid w:val="00DD3D68"/>
    <w:rsid w:val="00DD4593"/>
    <w:rsid w:val="00DD4ADD"/>
    <w:rsid w:val="00DD6231"/>
    <w:rsid w:val="00DD73D9"/>
    <w:rsid w:val="00DD79A7"/>
    <w:rsid w:val="00DD7B40"/>
    <w:rsid w:val="00DE0660"/>
    <w:rsid w:val="00DE0F69"/>
    <w:rsid w:val="00DE144D"/>
    <w:rsid w:val="00DE1C9E"/>
    <w:rsid w:val="00DE1E96"/>
    <w:rsid w:val="00DE5689"/>
    <w:rsid w:val="00DE5724"/>
    <w:rsid w:val="00DE6101"/>
    <w:rsid w:val="00DE7145"/>
    <w:rsid w:val="00DF08B9"/>
    <w:rsid w:val="00DF0B05"/>
    <w:rsid w:val="00DF1093"/>
    <w:rsid w:val="00DF1722"/>
    <w:rsid w:val="00DF3F0A"/>
    <w:rsid w:val="00DF4AFC"/>
    <w:rsid w:val="00DF4E1B"/>
    <w:rsid w:val="00DF516B"/>
    <w:rsid w:val="00DF5423"/>
    <w:rsid w:val="00DF5870"/>
    <w:rsid w:val="00DF5FCF"/>
    <w:rsid w:val="00DF72EE"/>
    <w:rsid w:val="00DF7BCE"/>
    <w:rsid w:val="00E0054C"/>
    <w:rsid w:val="00E00D88"/>
    <w:rsid w:val="00E00DE9"/>
    <w:rsid w:val="00E00F60"/>
    <w:rsid w:val="00E018D4"/>
    <w:rsid w:val="00E02BEC"/>
    <w:rsid w:val="00E03A11"/>
    <w:rsid w:val="00E03BEB"/>
    <w:rsid w:val="00E03C81"/>
    <w:rsid w:val="00E03E4B"/>
    <w:rsid w:val="00E03F8C"/>
    <w:rsid w:val="00E04034"/>
    <w:rsid w:val="00E044B6"/>
    <w:rsid w:val="00E05647"/>
    <w:rsid w:val="00E058D5"/>
    <w:rsid w:val="00E068BA"/>
    <w:rsid w:val="00E07987"/>
    <w:rsid w:val="00E10591"/>
    <w:rsid w:val="00E1111E"/>
    <w:rsid w:val="00E11364"/>
    <w:rsid w:val="00E1153D"/>
    <w:rsid w:val="00E117B3"/>
    <w:rsid w:val="00E1214D"/>
    <w:rsid w:val="00E12DF1"/>
    <w:rsid w:val="00E14E7D"/>
    <w:rsid w:val="00E150C4"/>
    <w:rsid w:val="00E15917"/>
    <w:rsid w:val="00E160EC"/>
    <w:rsid w:val="00E1620F"/>
    <w:rsid w:val="00E16E0C"/>
    <w:rsid w:val="00E20042"/>
    <w:rsid w:val="00E20268"/>
    <w:rsid w:val="00E2037A"/>
    <w:rsid w:val="00E22C0B"/>
    <w:rsid w:val="00E22FE8"/>
    <w:rsid w:val="00E2389C"/>
    <w:rsid w:val="00E23E59"/>
    <w:rsid w:val="00E23E9B"/>
    <w:rsid w:val="00E23EA8"/>
    <w:rsid w:val="00E24214"/>
    <w:rsid w:val="00E2421E"/>
    <w:rsid w:val="00E250A5"/>
    <w:rsid w:val="00E263C2"/>
    <w:rsid w:val="00E26B1E"/>
    <w:rsid w:val="00E31B4C"/>
    <w:rsid w:val="00E31B5D"/>
    <w:rsid w:val="00E34079"/>
    <w:rsid w:val="00E362D6"/>
    <w:rsid w:val="00E37DF3"/>
    <w:rsid w:val="00E400B0"/>
    <w:rsid w:val="00E4023F"/>
    <w:rsid w:val="00E40C94"/>
    <w:rsid w:val="00E40CAC"/>
    <w:rsid w:val="00E421A4"/>
    <w:rsid w:val="00E429C8"/>
    <w:rsid w:val="00E429D1"/>
    <w:rsid w:val="00E42EE4"/>
    <w:rsid w:val="00E43D5E"/>
    <w:rsid w:val="00E44093"/>
    <w:rsid w:val="00E44165"/>
    <w:rsid w:val="00E45045"/>
    <w:rsid w:val="00E4504B"/>
    <w:rsid w:val="00E45430"/>
    <w:rsid w:val="00E457D7"/>
    <w:rsid w:val="00E46486"/>
    <w:rsid w:val="00E472B2"/>
    <w:rsid w:val="00E47342"/>
    <w:rsid w:val="00E47781"/>
    <w:rsid w:val="00E479DD"/>
    <w:rsid w:val="00E528EE"/>
    <w:rsid w:val="00E546D8"/>
    <w:rsid w:val="00E5486E"/>
    <w:rsid w:val="00E56300"/>
    <w:rsid w:val="00E56D03"/>
    <w:rsid w:val="00E56FDC"/>
    <w:rsid w:val="00E57DF4"/>
    <w:rsid w:val="00E61345"/>
    <w:rsid w:val="00E6178E"/>
    <w:rsid w:val="00E62E9B"/>
    <w:rsid w:val="00E64A62"/>
    <w:rsid w:val="00E70FED"/>
    <w:rsid w:val="00E71236"/>
    <w:rsid w:val="00E71430"/>
    <w:rsid w:val="00E71699"/>
    <w:rsid w:val="00E71F8A"/>
    <w:rsid w:val="00E71FAF"/>
    <w:rsid w:val="00E71FF1"/>
    <w:rsid w:val="00E723E9"/>
    <w:rsid w:val="00E72451"/>
    <w:rsid w:val="00E72A42"/>
    <w:rsid w:val="00E7322F"/>
    <w:rsid w:val="00E735EC"/>
    <w:rsid w:val="00E73B9F"/>
    <w:rsid w:val="00E73CE0"/>
    <w:rsid w:val="00E73FE1"/>
    <w:rsid w:val="00E74991"/>
    <w:rsid w:val="00E74CB8"/>
    <w:rsid w:val="00E75B87"/>
    <w:rsid w:val="00E76D39"/>
    <w:rsid w:val="00E80392"/>
    <w:rsid w:val="00E808C8"/>
    <w:rsid w:val="00E8149C"/>
    <w:rsid w:val="00E825E4"/>
    <w:rsid w:val="00E83157"/>
    <w:rsid w:val="00E845A9"/>
    <w:rsid w:val="00E84E2F"/>
    <w:rsid w:val="00E85AB2"/>
    <w:rsid w:val="00E85ED0"/>
    <w:rsid w:val="00E8663E"/>
    <w:rsid w:val="00E86803"/>
    <w:rsid w:val="00E870FC"/>
    <w:rsid w:val="00E87251"/>
    <w:rsid w:val="00E87CB4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4DEC"/>
    <w:rsid w:val="00E9518D"/>
    <w:rsid w:val="00E95657"/>
    <w:rsid w:val="00E95BC6"/>
    <w:rsid w:val="00E95C43"/>
    <w:rsid w:val="00E96FCF"/>
    <w:rsid w:val="00EA068B"/>
    <w:rsid w:val="00EA0D39"/>
    <w:rsid w:val="00EA11FF"/>
    <w:rsid w:val="00EA178B"/>
    <w:rsid w:val="00EA2E13"/>
    <w:rsid w:val="00EA4A07"/>
    <w:rsid w:val="00EA4CDB"/>
    <w:rsid w:val="00EA5457"/>
    <w:rsid w:val="00EA54D3"/>
    <w:rsid w:val="00EA6869"/>
    <w:rsid w:val="00EA7CE4"/>
    <w:rsid w:val="00EB1B2B"/>
    <w:rsid w:val="00EB39AE"/>
    <w:rsid w:val="00EB4082"/>
    <w:rsid w:val="00EB411D"/>
    <w:rsid w:val="00EB5895"/>
    <w:rsid w:val="00EB7D56"/>
    <w:rsid w:val="00EC0D17"/>
    <w:rsid w:val="00EC3557"/>
    <w:rsid w:val="00EC3FE8"/>
    <w:rsid w:val="00EC4308"/>
    <w:rsid w:val="00EC5177"/>
    <w:rsid w:val="00EC56F9"/>
    <w:rsid w:val="00EC5D82"/>
    <w:rsid w:val="00ED0F96"/>
    <w:rsid w:val="00ED1398"/>
    <w:rsid w:val="00ED1518"/>
    <w:rsid w:val="00ED15F7"/>
    <w:rsid w:val="00ED2201"/>
    <w:rsid w:val="00ED32DF"/>
    <w:rsid w:val="00ED36A2"/>
    <w:rsid w:val="00ED4AA3"/>
    <w:rsid w:val="00ED51EB"/>
    <w:rsid w:val="00ED5202"/>
    <w:rsid w:val="00ED73CA"/>
    <w:rsid w:val="00ED7B6C"/>
    <w:rsid w:val="00ED7EB6"/>
    <w:rsid w:val="00EE16E8"/>
    <w:rsid w:val="00EE256F"/>
    <w:rsid w:val="00EE3C82"/>
    <w:rsid w:val="00EE3E1C"/>
    <w:rsid w:val="00EE4438"/>
    <w:rsid w:val="00EE6AF4"/>
    <w:rsid w:val="00EE6B22"/>
    <w:rsid w:val="00EE6B82"/>
    <w:rsid w:val="00EE7163"/>
    <w:rsid w:val="00EE7368"/>
    <w:rsid w:val="00EE7891"/>
    <w:rsid w:val="00EF1252"/>
    <w:rsid w:val="00EF183F"/>
    <w:rsid w:val="00EF2168"/>
    <w:rsid w:val="00EF3018"/>
    <w:rsid w:val="00EF4B2D"/>
    <w:rsid w:val="00EF54BD"/>
    <w:rsid w:val="00EF5551"/>
    <w:rsid w:val="00EF61B6"/>
    <w:rsid w:val="00EF6381"/>
    <w:rsid w:val="00EF66FF"/>
    <w:rsid w:val="00EF787D"/>
    <w:rsid w:val="00F009F0"/>
    <w:rsid w:val="00F00C2C"/>
    <w:rsid w:val="00F01CB8"/>
    <w:rsid w:val="00F01F01"/>
    <w:rsid w:val="00F01F95"/>
    <w:rsid w:val="00F02DF9"/>
    <w:rsid w:val="00F03137"/>
    <w:rsid w:val="00F0316A"/>
    <w:rsid w:val="00F03310"/>
    <w:rsid w:val="00F03D7F"/>
    <w:rsid w:val="00F03EBF"/>
    <w:rsid w:val="00F041BA"/>
    <w:rsid w:val="00F05405"/>
    <w:rsid w:val="00F05ED7"/>
    <w:rsid w:val="00F063A7"/>
    <w:rsid w:val="00F06598"/>
    <w:rsid w:val="00F06B5D"/>
    <w:rsid w:val="00F07B66"/>
    <w:rsid w:val="00F10009"/>
    <w:rsid w:val="00F107EA"/>
    <w:rsid w:val="00F10809"/>
    <w:rsid w:val="00F10980"/>
    <w:rsid w:val="00F1136C"/>
    <w:rsid w:val="00F11792"/>
    <w:rsid w:val="00F11BB5"/>
    <w:rsid w:val="00F133A8"/>
    <w:rsid w:val="00F14379"/>
    <w:rsid w:val="00F1494E"/>
    <w:rsid w:val="00F15038"/>
    <w:rsid w:val="00F1518B"/>
    <w:rsid w:val="00F15A47"/>
    <w:rsid w:val="00F165EF"/>
    <w:rsid w:val="00F1669B"/>
    <w:rsid w:val="00F16CD8"/>
    <w:rsid w:val="00F16E00"/>
    <w:rsid w:val="00F17370"/>
    <w:rsid w:val="00F20287"/>
    <w:rsid w:val="00F2035F"/>
    <w:rsid w:val="00F204A7"/>
    <w:rsid w:val="00F206A9"/>
    <w:rsid w:val="00F209E3"/>
    <w:rsid w:val="00F20D15"/>
    <w:rsid w:val="00F2111E"/>
    <w:rsid w:val="00F21554"/>
    <w:rsid w:val="00F22511"/>
    <w:rsid w:val="00F22CB6"/>
    <w:rsid w:val="00F235BE"/>
    <w:rsid w:val="00F248EF"/>
    <w:rsid w:val="00F25196"/>
    <w:rsid w:val="00F2520C"/>
    <w:rsid w:val="00F256E3"/>
    <w:rsid w:val="00F25914"/>
    <w:rsid w:val="00F259BC"/>
    <w:rsid w:val="00F2715C"/>
    <w:rsid w:val="00F27698"/>
    <w:rsid w:val="00F312C0"/>
    <w:rsid w:val="00F3199D"/>
    <w:rsid w:val="00F32735"/>
    <w:rsid w:val="00F32FA2"/>
    <w:rsid w:val="00F3377E"/>
    <w:rsid w:val="00F33EA9"/>
    <w:rsid w:val="00F34081"/>
    <w:rsid w:val="00F3466C"/>
    <w:rsid w:val="00F350BF"/>
    <w:rsid w:val="00F358A2"/>
    <w:rsid w:val="00F358A3"/>
    <w:rsid w:val="00F37358"/>
    <w:rsid w:val="00F375E5"/>
    <w:rsid w:val="00F37C51"/>
    <w:rsid w:val="00F41C42"/>
    <w:rsid w:val="00F432EB"/>
    <w:rsid w:val="00F43396"/>
    <w:rsid w:val="00F43639"/>
    <w:rsid w:val="00F45664"/>
    <w:rsid w:val="00F47395"/>
    <w:rsid w:val="00F47631"/>
    <w:rsid w:val="00F47AA1"/>
    <w:rsid w:val="00F47C8F"/>
    <w:rsid w:val="00F47F93"/>
    <w:rsid w:val="00F503E1"/>
    <w:rsid w:val="00F50B9C"/>
    <w:rsid w:val="00F50F24"/>
    <w:rsid w:val="00F511DA"/>
    <w:rsid w:val="00F517FA"/>
    <w:rsid w:val="00F51C6C"/>
    <w:rsid w:val="00F520A0"/>
    <w:rsid w:val="00F54D78"/>
    <w:rsid w:val="00F55EB0"/>
    <w:rsid w:val="00F5781E"/>
    <w:rsid w:val="00F578A0"/>
    <w:rsid w:val="00F57A19"/>
    <w:rsid w:val="00F6010E"/>
    <w:rsid w:val="00F60C26"/>
    <w:rsid w:val="00F61F01"/>
    <w:rsid w:val="00F62C3F"/>
    <w:rsid w:val="00F63582"/>
    <w:rsid w:val="00F63F78"/>
    <w:rsid w:val="00F654B1"/>
    <w:rsid w:val="00F657E9"/>
    <w:rsid w:val="00F66221"/>
    <w:rsid w:val="00F665C7"/>
    <w:rsid w:val="00F67914"/>
    <w:rsid w:val="00F71CF8"/>
    <w:rsid w:val="00F7281D"/>
    <w:rsid w:val="00F72DE2"/>
    <w:rsid w:val="00F72E77"/>
    <w:rsid w:val="00F72EE3"/>
    <w:rsid w:val="00F75853"/>
    <w:rsid w:val="00F76461"/>
    <w:rsid w:val="00F76569"/>
    <w:rsid w:val="00F76976"/>
    <w:rsid w:val="00F76AF9"/>
    <w:rsid w:val="00F76B6E"/>
    <w:rsid w:val="00F76F5A"/>
    <w:rsid w:val="00F80E4E"/>
    <w:rsid w:val="00F84917"/>
    <w:rsid w:val="00F84DAF"/>
    <w:rsid w:val="00F8530F"/>
    <w:rsid w:val="00F86178"/>
    <w:rsid w:val="00F90F4F"/>
    <w:rsid w:val="00F9217B"/>
    <w:rsid w:val="00F921CF"/>
    <w:rsid w:val="00F923A7"/>
    <w:rsid w:val="00F9448B"/>
    <w:rsid w:val="00F9481D"/>
    <w:rsid w:val="00F94D9E"/>
    <w:rsid w:val="00F950C8"/>
    <w:rsid w:val="00F96635"/>
    <w:rsid w:val="00F97E87"/>
    <w:rsid w:val="00FA11B0"/>
    <w:rsid w:val="00FA1F40"/>
    <w:rsid w:val="00FA2685"/>
    <w:rsid w:val="00FA2941"/>
    <w:rsid w:val="00FA31F2"/>
    <w:rsid w:val="00FA3705"/>
    <w:rsid w:val="00FA40C5"/>
    <w:rsid w:val="00FA41A0"/>
    <w:rsid w:val="00FA4306"/>
    <w:rsid w:val="00FA4BBE"/>
    <w:rsid w:val="00FA5524"/>
    <w:rsid w:val="00FA7FCB"/>
    <w:rsid w:val="00FB258B"/>
    <w:rsid w:val="00FB29D6"/>
    <w:rsid w:val="00FB376E"/>
    <w:rsid w:val="00FB46C7"/>
    <w:rsid w:val="00FB4A81"/>
    <w:rsid w:val="00FB4DF2"/>
    <w:rsid w:val="00FB5853"/>
    <w:rsid w:val="00FB6C9E"/>
    <w:rsid w:val="00FB6D76"/>
    <w:rsid w:val="00FB6F29"/>
    <w:rsid w:val="00FB7BCB"/>
    <w:rsid w:val="00FC0606"/>
    <w:rsid w:val="00FC1274"/>
    <w:rsid w:val="00FC1743"/>
    <w:rsid w:val="00FC17F1"/>
    <w:rsid w:val="00FC1B0D"/>
    <w:rsid w:val="00FC2F2D"/>
    <w:rsid w:val="00FC2F97"/>
    <w:rsid w:val="00FC32FA"/>
    <w:rsid w:val="00FC5925"/>
    <w:rsid w:val="00FC5B03"/>
    <w:rsid w:val="00FC5C50"/>
    <w:rsid w:val="00FC6753"/>
    <w:rsid w:val="00FC73FF"/>
    <w:rsid w:val="00FC7855"/>
    <w:rsid w:val="00FC7BC1"/>
    <w:rsid w:val="00FD0054"/>
    <w:rsid w:val="00FD017B"/>
    <w:rsid w:val="00FD2836"/>
    <w:rsid w:val="00FD2FC8"/>
    <w:rsid w:val="00FD350F"/>
    <w:rsid w:val="00FD44A5"/>
    <w:rsid w:val="00FD6DA1"/>
    <w:rsid w:val="00FD7132"/>
    <w:rsid w:val="00FD7494"/>
    <w:rsid w:val="00FE244C"/>
    <w:rsid w:val="00FE3681"/>
    <w:rsid w:val="00FE3A8B"/>
    <w:rsid w:val="00FE3D1E"/>
    <w:rsid w:val="00FE4A5E"/>
    <w:rsid w:val="00FE7123"/>
    <w:rsid w:val="00FE7D9A"/>
    <w:rsid w:val="00FF0AC3"/>
    <w:rsid w:val="00FF3252"/>
    <w:rsid w:val="00FF3368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FDFA5"/>
  <w15:docId w15:val="{8D9C93D6-D18D-4C21-AFA9-438343C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A4E5F"/>
  </w:style>
  <w:style w:type="paragraph" w:customStyle="1" w:styleId="xmsonormal">
    <w:name w:val="x_msonormal"/>
    <w:basedOn w:val="Normal"/>
    <w:rsid w:val="0025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6B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281ADB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91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56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elementor-image-box-description">
    <w:name w:val="elementor-image-box-description"/>
    <w:basedOn w:val="Normal"/>
    <w:rsid w:val="0058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7787376786724975610casenumber">
    <w:name w:val="m_7787376786724975610casenumber"/>
    <w:basedOn w:val="DefaultParagraphFont"/>
    <w:rsid w:val="00775532"/>
  </w:style>
  <w:style w:type="character" w:customStyle="1" w:styleId="m7787376786724975610divider1">
    <w:name w:val="m_7787376786724975610divider1"/>
    <w:basedOn w:val="DefaultParagraphFont"/>
    <w:rsid w:val="00775532"/>
  </w:style>
  <w:style w:type="character" w:customStyle="1" w:styleId="m7787376786724975610description">
    <w:name w:val="m_7787376786724975610description"/>
    <w:basedOn w:val="DefaultParagraphFont"/>
    <w:rsid w:val="00775532"/>
  </w:style>
  <w:style w:type="character" w:customStyle="1" w:styleId="m7787376786724975610divider2">
    <w:name w:val="m_7787376786724975610divider2"/>
    <w:basedOn w:val="DefaultParagraphFont"/>
    <w:rsid w:val="00775532"/>
  </w:style>
  <w:style w:type="character" w:customStyle="1" w:styleId="m7787376786724975610address">
    <w:name w:val="m_7787376786724975610address"/>
    <w:basedOn w:val="DefaultParagraphFont"/>
    <w:rsid w:val="00775532"/>
  </w:style>
  <w:style w:type="paragraph" w:customStyle="1" w:styleId="m-5620233708267360898msolistparagraph">
    <w:name w:val="m_-5620233708267360898msolistparagraph"/>
    <w:basedOn w:val="Normal"/>
    <w:rsid w:val="0059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nning.lambeth.gov.uk/online-applications/applicationDetails.do?activeTab=documents&amp;keyVal=RECJTBBOIWU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woodforum.org/news/09-jul-22/norwood-forum-community-grant-scheme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0246-1C8C-4BD9-A59B-E9BE644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6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Tim Stephens</cp:lastModifiedBy>
  <cp:revision>127</cp:revision>
  <cp:lastPrinted>2022-03-08T11:09:00Z</cp:lastPrinted>
  <dcterms:created xsi:type="dcterms:W3CDTF">2022-06-14T09:46:00Z</dcterms:created>
  <dcterms:modified xsi:type="dcterms:W3CDTF">2022-09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